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10E4" w14:textId="77777777" w:rsidR="00315F79" w:rsidRDefault="00226A74">
      <w:pPr>
        <w:spacing w:before="10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78" behindDoc="1" locked="0" layoutInCell="1" allowOverlap="1" wp14:anchorId="5C3205C0" wp14:editId="061371CB">
                <wp:simplePos x="0" y="0"/>
                <wp:positionH relativeFrom="page">
                  <wp:posOffset>2592070</wp:posOffset>
                </wp:positionH>
                <wp:positionV relativeFrom="page">
                  <wp:posOffset>3192780</wp:posOffset>
                </wp:positionV>
                <wp:extent cx="1270" cy="146050"/>
                <wp:effectExtent l="10795" t="11430" r="6985" b="1397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050"/>
                          <a:chOff x="4082" y="5028"/>
                          <a:chExt cx="2" cy="230"/>
                        </a:xfrm>
                      </wpg:grpSpPr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4082" y="5028"/>
                            <a:ext cx="2" cy="230"/>
                          </a:xfrm>
                          <a:custGeom>
                            <a:avLst/>
                            <a:gdLst>
                              <a:gd name="T0" fmla="+- 0 5028 5028"/>
                              <a:gd name="T1" fmla="*/ 5028 h 230"/>
                              <a:gd name="T2" fmla="+- 0 5258 5028"/>
                              <a:gd name="T3" fmla="*/ 5258 h 2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A373A" id="Group 117" o:spid="_x0000_s1026" style="position:absolute;margin-left:204.1pt;margin-top:251.4pt;width:.1pt;height:11.5pt;z-index:-1202;mso-position-horizontal-relative:page;mso-position-vertical-relative:page" coordorigin="4082,5028" coordsize="2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">
                <v:shape id="Freeform 118" o:spid="_x0000_s1027" style="position:absolute;left:4082;top:5028;width:2;height:230;visibility:visible;mso-wrap-style:square;v-text-anchor:top" coordsize="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xZMQA&#10;AADcAAAADwAAAGRycy9kb3ducmV2LnhtbESP0WrCQBBF3wv+wzIF3+omRUqJriJVQVAEox8wZKfZ&#10;0OxsyG41+vXOQ6FvM9w7956ZLwffqiv1sQlsIJ9koIirYBuuDVzO27dPUDEhW2wDk4E7RVguRi9z&#10;LGy48YmuZaqVhHAs0IBLqSu0jpUjj3ESOmLRvkPvMcna19r2eJNw3+r3LPvQHhuWBocdfTmqfspf&#10;b+DsHm7V5hQ207I6HPfTyzrmG2PGr8NqBirRkP7Nf9c7K/i5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8WTEAAAA3AAAAA8AAAAAAAAAAAAAAAAAmAIAAGRycy9k&#10;b3ducmV2LnhtbFBLBQYAAAAABAAEAPUAAACJAwAAAAA=&#10;" path="m,l,230e" filled="f" strokecolor="#e6e6e6" strokeweight=".37358mm">
                  <v:path arrowok="t" o:connecttype="custom" o:connectlocs="0,5028;0,5258" o:connectangles="0,0"/>
                </v:shape>
                <w10:wrap anchorx="page" anchory="page"/>
              </v:group>
            </w:pict>
          </mc:Fallback>
        </mc:AlternateContent>
      </w:r>
    </w:p>
    <w:p w14:paraId="735BE18D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26E8DF8D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4ED4EB7B" w14:textId="77777777" w:rsidR="00315F79" w:rsidRDefault="00226A74">
      <w:pPr>
        <w:spacing w:before="26" w:after="0" w:line="240" w:lineRule="auto"/>
        <w:ind w:left="4012" w:right="3994"/>
        <w:jc w:val="center"/>
        <w:rPr>
          <w:rFonts w:ascii="Arial" w:eastAsia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503315279" behindDoc="1" locked="0" layoutInCell="1" allowOverlap="1" wp14:anchorId="33012076" wp14:editId="4D470CAF">
            <wp:simplePos x="0" y="0"/>
            <wp:positionH relativeFrom="page">
              <wp:posOffset>523875</wp:posOffset>
            </wp:positionH>
            <wp:positionV relativeFrom="paragraph">
              <wp:posOffset>-262255</wp:posOffset>
            </wp:positionV>
            <wp:extent cx="986155" cy="935355"/>
            <wp:effectExtent l="0" t="0" r="4445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E40">
        <w:rPr>
          <w:rFonts w:ascii="Arial" w:eastAsia="Arial" w:hAnsi="Arial" w:cs="Arial"/>
          <w:b/>
          <w:bCs/>
          <w:sz w:val="26"/>
          <w:szCs w:val="26"/>
        </w:rPr>
        <w:t>POSITI</w:t>
      </w:r>
      <w:r w:rsidR="00521E40">
        <w:rPr>
          <w:rFonts w:ascii="Arial" w:eastAsia="Arial" w:hAnsi="Arial" w:cs="Arial"/>
          <w:b/>
          <w:bCs/>
          <w:spacing w:val="2"/>
          <w:sz w:val="26"/>
          <w:szCs w:val="26"/>
        </w:rPr>
        <w:t>O</w:t>
      </w:r>
      <w:r w:rsidR="00521E40">
        <w:rPr>
          <w:rFonts w:ascii="Arial" w:eastAsia="Arial" w:hAnsi="Arial" w:cs="Arial"/>
          <w:b/>
          <w:bCs/>
          <w:sz w:val="26"/>
          <w:szCs w:val="26"/>
        </w:rPr>
        <w:t>N</w:t>
      </w:r>
      <w:r w:rsidR="00521E40"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 w:rsidR="00521E40">
        <w:rPr>
          <w:rFonts w:ascii="Arial" w:eastAsia="Arial" w:hAnsi="Arial" w:cs="Arial"/>
          <w:b/>
          <w:bCs/>
          <w:w w:val="99"/>
          <w:sz w:val="26"/>
          <w:szCs w:val="26"/>
        </w:rPr>
        <w:t>D</w:t>
      </w:r>
      <w:r w:rsidR="00521E40">
        <w:rPr>
          <w:rFonts w:ascii="Arial" w:eastAsia="Arial" w:hAnsi="Arial" w:cs="Arial"/>
          <w:b/>
          <w:bCs/>
          <w:spacing w:val="2"/>
          <w:w w:val="99"/>
          <w:sz w:val="26"/>
          <w:szCs w:val="26"/>
        </w:rPr>
        <w:t>E</w:t>
      </w:r>
      <w:r w:rsidR="00521E40">
        <w:rPr>
          <w:rFonts w:ascii="Arial" w:eastAsia="Arial" w:hAnsi="Arial" w:cs="Arial"/>
          <w:b/>
          <w:bCs/>
          <w:w w:val="99"/>
          <w:sz w:val="26"/>
          <w:szCs w:val="26"/>
        </w:rPr>
        <w:t>SCR</w:t>
      </w:r>
      <w:r w:rsidR="00521E40">
        <w:rPr>
          <w:rFonts w:ascii="Arial" w:eastAsia="Arial" w:hAnsi="Arial" w:cs="Arial"/>
          <w:b/>
          <w:bCs/>
          <w:spacing w:val="2"/>
          <w:w w:val="99"/>
          <w:sz w:val="26"/>
          <w:szCs w:val="26"/>
        </w:rPr>
        <w:t>I</w:t>
      </w:r>
      <w:r w:rsidR="00521E40">
        <w:rPr>
          <w:rFonts w:ascii="Arial" w:eastAsia="Arial" w:hAnsi="Arial" w:cs="Arial"/>
          <w:b/>
          <w:bCs/>
          <w:w w:val="99"/>
          <w:sz w:val="26"/>
          <w:szCs w:val="26"/>
        </w:rPr>
        <w:t>PTION</w:t>
      </w:r>
    </w:p>
    <w:p w14:paraId="595A9D8E" w14:textId="77777777" w:rsidR="00315F79" w:rsidRDefault="00521E40">
      <w:pPr>
        <w:spacing w:before="3" w:after="0" w:line="240" w:lineRule="auto"/>
        <w:ind w:left="3720" w:right="370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North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sz w:val="26"/>
          <w:szCs w:val="26"/>
        </w:rPr>
        <w:t>D</w:t>
      </w:r>
      <w:r>
        <w:rPr>
          <w:rFonts w:ascii="Arial" w:eastAsia="Arial" w:hAnsi="Arial" w:cs="Arial"/>
          <w:sz w:val="26"/>
          <w:szCs w:val="26"/>
        </w:rPr>
        <w:t>akota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Un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pacing w:val="-2"/>
          <w:sz w:val="26"/>
          <w:szCs w:val="26"/>
        </w:rPr>
        <w:t>v</w:t>
      </w:r>
      <w:r>
        <w:rPr>
          <w:rFonts w:ascii="Arial" w:eastAsia="Arial" w:hAnsi="Arial" w:cs="Arial"/>
          <w:sz w:val="26"/>
          <w:szCs w:val="26"/>
        </w:rPr>
        <w:t>e</w:t>
      </w:r>
      <w:r>
        <w:rPr>
          <w:rFonts w:ascii="Arial" w:eastAsia="Arial" w:hAnsi="Arial" w:cs="Arial"/>
          <w:spacing w:val="3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si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y</w:t>
      </w:r>
      <w:r>
        <w:rPr>
          <w:rFonts w:ascii="Arial" w:eastAsia="Arial" w:hAnsi="Arial" w:cs="Arial"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S</w:t>
      </w:r>
      <w:r>
        <w:rPr>
          <w:rFonts w:ascii="Arial" w:eastAsia="Arial" w:hAnsi="Arial" w:cs="Arial"/>
          <w:spacing w:val="-2"/>
          <w:w w:val="99"/>
          <w:sz w:val="26"/>
          <w:szCs w:val="26"/>
        </w:rPr>
        <w:t>y</w:t>
      </w:r>
      <w:r>
        <w:rPr>
          <w:rFonts w:ascii="Arial" w:eastAsia="Arial" w:hAnsi="Arial" w:cs="Arial"/>
          <w:w w:val="99"/>
          <w:sz w:val="26"/>
          <w:szCs w:val="26"/>
        </w:rPr>
        <w:t>s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t</w:t>
      </w:r>
      <w:r>
        <w:rPr>
          <w:rFonts w:ascii="Arial" w:eastAsia="Arial" w:hAnsi="Arial" w:cs="Arial"/>
          <w:w w:val="99"/>
          <w:sz w:val="26"/>
          <w:szCs w:val="26"/>
        </w:rPr>
        <w:t>em</w:t>
      </w:r>
    </w:p>
    <w:p w14:paraId="045B428E" w14:textId="77777777" w:rsidR="00315F79" w:rsidRDefault="00315F79">
      <w:pPr>
        <w:spacing w:before="10" w:after="0" w:line="240" w:lineRule="exact"/>
        <w:rPr>
          <w:sz w:val="24"/>
          <w:szCs w:val="24"/>
        </w:rPr>
      </w:pPr>
    </w:p>
    <w:p w14:paraId="3C14FFA1" w14:textId="77777777" w:rsidR="00975DF5" w:rsidRDefault="00521E40">
      <w:pPr>
        <w:spacing w:after="0" w:line="240" w:lineRule="auto"/>
        <w:ind w:left="2038" w:right="2012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,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spon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ask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 w:rsidR="00405AAD">
        <w:rPr>
          <w:rFonts w:ascii="Arial" w:eastAsia="Arial" w:hAnsi="Arial" w:cs="Arial"/>
          <w:b/>
          <w:bCs/>
          <w:spacing w:val="1"/>
        </w:rPr>
        <w:t>I</w:t>
      </w:r>
      <w:r w:rsidR="00405AAD">
        <w:rPr>
          <w:rFonts w:ascii="Arial" w:eastAsia="Arial" w:hAnsi="Arial" w:cs="Arial"/>
          <w:b/>
          <w:bCs/>
        </w:rPr>
        <w:t>n</w:t>
      </w:r>
      <w:r w:rsidR="00405AAD">
        <w:rPr>
          <w:rFonts w:ascii="Arial" w:eastAsia="Arial" w:hAnsi="Arial" w:cs="Arial"/>
          <w:b/>
          <w:bCs/>
          <w:spacing w:val="-3"/>
        </w:rPr>
        <w:t>v</w:t>
      </w:r>
      <w:r w:rsidR="00405AAD">
        <w:rPr>
          <w:rFonts w:ascii="Arial" w:eastAsia="Arial" w:hAnsi="Arial" w:cs="Arial"/>
          <w:b/>
          <w:bCs/>
        </w:rPr>
        <w:t>en</w:t>
      </w:r>
      <w:r w:rsidR="00405AAD">
        <w:rPr>
          <w:rFonts w:ascii="Arial" w:eastAsia="Arial" w:hAnsi="Arial" w:cs="Arial"/>
          <w:b/>
          <w:bCs/>
          <w:spacing w:val="1"/>
        </w:rPr>
        <w:t>t</w:t>
      </w:r>
      <w:r w:rsidR="00405AAD">
        <w:rPr>
          <w:rFonts w:ascii="Arial" w:eastAsia="Arial" w:hAnsi="Arial" w:cs="Arial"/>
          <w:b/>
          <w:bCs/>
        </w:rPr>
        <w:t xml:space="preserve">ory </w:t>
      </w:r>
    </w:p>
    <w:p w14:paraId="0C9F8641" w14:textId="77777777" w:rsidR="00975DF5" w:rsidRDefault="00975DF5">
      <w:pPr>
        <w:spacing w:after="0" w:line="240" w:lineRule="auto"/>
        <w:ind w:left="2038" w:right="2012"/>
        <w:jc w:val="center"/>
        <w:rPr>
          <w:rFonts w:ascii="Arial" w:eastAsia="Arial" w:hAnsi="Arial" w:cs="Arial"/>
          <w:b/>
          <w:bCs/>
        </w:rPr>
      </w:pPr>
    </w:p>
    <w:p w14:paraId="5EEE1905" w14:textId="77777777" w:rsidR="00975DF5" w:rsidRDefault="00975DF5" w:rsidP="00975DF5">
      <w:pPr>
        <w:spacing w:after="0" w:line="240" w:lineRule="auto"/>
        <w:ind w:right="2012"/>
        <w:jc w:val="center"/>
        <w:rPr>
          <w:rFonts w:ascii="Arial" w:eastAsia="Arial" w:hAnsi="Arial" w:cs="Arial"/>
          <w:b/>
          <w:bCs/>
        </w:rPr>
      </w:pPr>
    </w:p>
    <w:p w14:paraId="6F42B180" w14:textId="77777777" w:rsidR="00315F79" w:rsidRDefault="00EE186C" w:rsidP="00EE186C">
      <w:pPr>
        <w:spacing w:after="0" w:line="240" w:lineRule="auto"/>
        <w:ind w:right="201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   </w:t>
      </w:r>
      <w:r w:rsidR="002C22AD" w:rsidRPr="002C22AD">
        <w:rPr>
          <w:rFonts w:ascii="Arial" w:eastAsia="Arial" w:hAnsi="Arial" w:cs="Arial"/>
          <w:b/>
          <w:bCs/>
          <w:sz w:val="16"/>
          <w:szCs w:val="16"/>
        </w:rPr>
        <w:t>(</w:t>
      </w:r>
      <w:r w:rsidR="00E35B1F" w:rsidRPr="00BE6A2F">
        <w:rPr>
          <w:rFonts w:ascii="Arial" w:eastAsia="Arial" w:hAnsi="Arial" w:cs="Arial"/>
          <w:b/>
          <w:bCs/>
          <w:color w:val="FF0000"/>
          <w:sz w:val="16"/>
          <w:szCs w:val="16"/>
        </w:rPr>
        <w:t>#’s 1-12</w:t>
      </w:r>
      <w:r w:rsidRPr="00BE6A2F">
        <w:rPr>
          <w:rFonts w:ascii="Arial" w:eastAsia="Arial" w:hAnsi="Arial" w:cs="Arial"/>
          <w:b/>
          <w:bCs/>
          <w:color w:val="FF0000"/>
          <w:sz w:val="16"/>
          <w:szCs w:val="16"/>
        </w:rPr>
        <w:t>a</w:t>
      </w:r>
      <w:r w:rsidR="00E35B1F" w:rsidRPr="00BE6A2F">
        <w:rPr>
          <w:rFonts w:ascii="Arial" w:eastAsia="Arial" w:hAnsi="Arial" w:cs="Arial"/>
          <w:b/>
          <w:bCs/>
          <w:color w:val="FF0000"/>
          <w:sz w:val="16"/>
          <w:szCs w:val="16"/>
        </w:rPr>
        <w:t xml:space="preserve"> </w:t>
      </w:r>
      <w:r w:rsidRPr="00BE6A2F">
        <w:rPr>
          <w:rFonts w:ascii="Arial" w:eastAsia="Arial" w:hAnsi="Arial" w:cs="Arial"/>
          <w:b/>
          <w:bCs/>
          <w:color w:val="FF0000"/>
          <w:sz w:val="16"/>
          <w:szCs w:val="16"/>
        </w:rPr>
        <w:t>m</w:t>
      </w:r>
      <w:r w:rsidR="006A489D" w:rsidRPr="00BE6A2F">
        <w:rPr>
          <w:rFonts w:ascii="Arial" w:eastAsia="Arial" w:hAnsi="Arial" w:cs="Arial"/>
          <w:b/>
          <w:bCs/>
          <w:color w:val="FF0000"/>
          <w:sz w:val="16"/>
          <w:szCs w:val="16"/>
        </w:rPr>
        <w:t>ust match HRMS or left blank and include a Position Request/Change form)</w:t>
      </w:r>
    </w:p>
    <w:tbl>
      <w:tblPr>
        <w:tblW w:w="109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0"/>
        <w:gridCol w:w="1721"/>
        <w:gridCol w:w="450"/>
        <w:gridCol w:w="1170"/>
        <w:gridCol w:w="1393"/>
        <w:gridCol w:w="2578"/>
      </w:tblGrid>
      <w:tr w:rsidR="00315F79" w14:paraId="61FF5F05" w14:textId="77777777" w:rsidTr="006A489D">
        <w:trPr>
          <w:trHeight w:hRule="exact" w:val="442"/>
          <w:jc w:val="center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6FC9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61ED6EA0" w14:textId="77777777" w:rsidR="00315F79" w:rsidRDefault="00521E40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:</w:t>
            </w:r>
            <w:r w:rsidR="00A2179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5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CCA9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EED55BF" w14:textId="77777777" w:rsidR="00315F79" w:rsidRDefault="00521E40">
            <w:pPr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a</w:t>
            </w:r>
            <w:r>
              <w:rPr>
                <w:rFonts w:ascii="Arial" w:eastAsia="Arial" w:hAnsi="Arial" w:cs="Arial"/>
                <w:sz w:val="18"/>
                <w:szCs w:val="18"/>
              </w:rPr>
              <w:t>.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#:</w:t>
            </w:r>
          </w:p>
        </w:tc>
      </w:tr>
      <w:tr w:rsidR="00315F79" w14:paraId="5BA5B53E" w14:textId="77777777" w:rsidTr="006A489D">
        <w:trPr>
          <w:trHeight w:hRule="exact" w:val="442"/>
          <w:jc w:val="center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2C78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51CFAF6A" w14:textId="77777777" w:rsidR="00315F79" w:rsidRDefault="00521E40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#: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5BB6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5B9025AA" w14:textId="77777777" w:rsidR="00315F79" w:rsidRDefault="00521E40">
            <w:pPr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#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5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CEB6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6401CC" w14:textId="77777777" w:rsidR="00315F79" w:rsidRDefault="00521E40" w:rsidP="00036900">
            <w:pPr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b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036900" w:rsidRPr="00312848">
              <w:rPr>
                <w:rFonts w:ascii="Arial" w:eastAsia="Arial" w:hAnsi="Arial" w:cs="Arial"/>
                <w:sz w:val="18"/>
                <w:szCs w:val="18"/>
              </w:rPr>
              <w:t xml:space="preserve">Current or Recommended </w:t>
            </w:r>
            <w:r w:rsidR="00E35B1F" w:rsidRPr="00312848">
              <w:rPr>
                <w:rFonts w:ascii="Arial" w:eastAsia="Arial" w:hAnsi="Arial" w:cs="Arial"/>
                <w:sz w:val="18"/>
                <w:szCs w:val="18"/>
              </w:rPr>
              <w:t>Salary</w:t>
            </w:r>
            <w:r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:</w:t>
            </w:r>
          </w:p>
        </w:tc>
      </w:tr>
      <w:tr w:rsidR="00315F79" w14:paraId="70CF4FC2" w14:textId="77777777" w:rsidTr="006A489D">
        <w:trPr>
          <w:trHeight w:hRule="exact" w:val="442"/>
          <w:jc w:val="center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E5F5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250F16D" w14:textId="77777777" w:rsidR="00315F79" w:rsidRDefault="00521E40" w:rsidP="00857F58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E35B1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#/Titl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857F5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alias w:val="Band"/>
                <w:tag w:val="Band"/>
                <w:id w:val="1130758329"/>
                <w:placeholder>
                  <w:docPart w:val="BBE8FC07EDAB49B1A88C514455AC77ED"/>
                </w:placeholder>
                <w:showingPlcHdr/>
                <w:dropDownList>
                  <w:listItem w:value="Choose an item."/>
                  <w:listItem w:displayText="0000: Executive/Administrative" w:value="0000: Executive/Administrative"/>
                  <w:listItem w:displayText="1000: Administrative/Managerial" w:value="1000: Administrative/Managerial"/>
                  <w:listItem w:displayText="2150: Coach" w:value="2150: Coach"/>
                  <w:listItem w:displayText="3000: Professional" w:value="3000: Professional"/>
                  <w:listItem w:displayText="4000: Technical and Paraprofessional" w:value="4000: Technical and Paraprofessional"/>
                  <w:listItem w:displayText="5000: Office Support" w:value="5000: Office Support"/>
                  <w:listItem w:displayText="6000: Crafts/Trades" w:value="6000: Crafts/Trades"/>
                  <w:listItem w:displayText="7000: Services" w:value="7000: Services"/>
                </w:dropDownList>
              </w:sdtPr>
              <w:sdtEndPr/>
              <w:sdtContent>
                <w:r w:rsidR="004E224A" w:rsidRPr="0082594D">
                  <w:rPr>
                    <w:rStyle w:val="PlaceholderText"/>
                  </w:rPr>
                  <w:t>Choose an item.</w:t>
                </w:r>
              </w:sdtContent>
            </w:sdt>
          </w:p>
          <w:p w14:paraId="464A9B2B" w14:textId="77777777" w:rsidR="00857F58" w:rsidRDefault="00857F58" w:rsidP="00857F58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FC8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911895C" w14:textId="77777777" w:rsidR="00315F79" w:rsidRDefault="00521E40" w:rsidP="006A489D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#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:</w:t>
            </w:r>
            <w:r w:rsidR="004E224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alias w:val="Family"/>
                <w:tag w:val="Family"/>
                <w:id w:val="-74900225"/>
                <w:placeholder>
                  <w:docPart w:val="45D024558C3F4F49808E188E64C94577"/>
                </w:placeholder>
                <w:showingPlcHdr/>
                <w:dropDownList>
                  <w:listItem w:value="Choose an item."/>
                  <w:listItem w:displayText="0105: Executive" w:value="0105: Executive"/>
                  <w:listItem w:displayText="0110: Dean" w:value="0110: Dean"/>
                  <w:listItem w:displayText="0115 Officer" w:value="0115 Officer"/>
                  <w:listItem w:displayText="0120: Non-banded Adminstrator" w:value="0120: Non-banded Adminstrator"/>
                  <w:listItem w:displayText="0123: Non-banded EERC" w:value="0123: Non-banded EERC"/>
                  <w:listItem w:displayText="1105: Director/Associate Director/Manager" w:value="1105: Director/Associate Director/Manager"/>
                  <w:listItem w:displayText="2150: Coach" w:value="2150: Coach"/>
                  <w:listItem w:displayText="3105: Accounting/Finance Professional" w:value="3105: Accounting/Finance Professional"/>
                  <w:listItem w:displayText="3110: General Administration Professional" w:value="3110: General Administration Professional"/>
                  <w:listItem w:displayText="3115: Facilities/Security Professional" w:value="3115: Facilities/Security Professional"/>
                  <w:listItem w:displayText="3205: Communications/Information Technology Professional" w:value="3205: Communications/Information Technology Professional"/>
                  <w:listItem w:displayText="3210: Public Information Professional" w:value="3210: Public Information Professional"/>
                  <w:listItem w:displayText="3305: Medical Professional" w:value="3305: Medical Professional"/>
                  <w:listItem w:displayText="3310: Natural/Physical Science Professional" w:value="3310: Natural/Physical Science Professional"/>
                  <w:listItem w:displayText="3315: Social/Behavioral Science Professional" w:value="3315: Social/Behavioral Science Professional"/>
                  <w:listItem w:displayText="3320: Aviation Professional" w:value="3320: Aviation Professional"/>
                  <w:listItem w:displayText="3325: General Science Professional" w:value="3325: General Science Professional"/>
                  <w:listItem w:displayText="3405: Educational Services Professional" w:value="3405: Educational Services Professional"/>
                  <w:listItem w:displayText="3410: Auxiliary Services Professional" w:value="3410: Auxiliary Services Professional"/>
                  <w:listItem w:displayText="3415 General Student Services Professional" w:value="3415 General Student Services Professional"/>
                  <w:listItem w:displayText="4105: Accounting/Finance Technical/Paraprofessional" w:value="4105: Accounting/Finance Technical/Paraprofessional"/>
                  <w:listItem w:displayText="4110: General Administration Technical/Professional" w:value="4110: General Administration Technical/Professional"/>
                  <w:listItem w:displayText="4115: Facilities/Security Technical/Paraprofessional" w:value="4115: Facilities/Security Technical/Paraprofessional"/>
                  <w:listItem w:displayText="4205: Communications/Information Technology Technical/Paraprofessional" w:value="4205: Communications/Information Technology Technical/Paraprofessional"/>
                  <w:listItem w:displayText="4210: Public Information Technical/Paraprofessional" w:value="4210: Public Information Technical/Paraprofessional"/>
                  <w:listItem w:displayText="4305: Medical Technical/Paraprofessional" w:value="4305: Medical Technical/Paraprofessional"/>
                  <w:listItem w:displayText="4310: Natural/Physical Science Technical/Paraprofessional" w:value="4310: Natural/Physical Science Technical/Paraprofessional"/>
                  <w:listItem w:displayText="4315: Social/Behavioral Science Technical/Paraprofessional" w:value="4315: Social/Behavioral Science Technical/Paraprofessional"/>
                  <w:listItem w:displayText="4320: Aviation Technical/Paraprofessional" w:value="4320: Aviation Technical/Paraprofessional"/>
                  <w:listItem w:displayText="4325: General Science Technical/Paraprofessional" w:value="4325: General Science Technical/Paraprofessional"/>
                  <w:listItem w:displayText="4405: Educational Services Technical/Paraprofessional" w:value="4405: Educational Services Technical/Paraprofessional"/>
                  <w:listItem w:displayText="4410: Auxiliary Services Technical/Paraprofessional" w:value="4410: Auxiliary Services Technical/Paraprofessional"/>
                  <w:listItem w:displayText="4415: General Student Services Technical/Paraprofessional" w:value="4415: General Student Services Technical/Paraprofessional"/>
                  <w:listItem w:displayText="5105: General Clerical" w:value="5105: General Clerical"/>
                  <w:listItem w:displayText="5110: Cashier" w:value="5110: Cashier"/>
                  <w:listItem w:displayText="5205: Administrative Assistance" w:value="5205: Administrative Assistance"/>
                  <w:listItem w:displayText="5210: Administrative Secretarial" w:value="5210: Administrative Secretarial"/>
                  <w:listItem w:displayText="5215: Administrative Clerical" w:value="5215: Administrative Clerical"/>
                  <w:listItem w:displayText="5220: Information Processing" w:value="5220: Information Processing"/>
                  <w:listItem w:displayText="6105: Carpentry" w:value="6105: Carpentry"/>
                  <w:listItem w:displayText="6110: Electrical" w:value="6110: Electrical"/>
                  <w:listItem w:displayText="6115: Heating Plant" w:value="6115: Heating Plant"/>
                  <w:listItem w:displayText="6120: Mechanical Maintenance" w:value="6120: Mechanical Maintenance"/>
                  <w:listItem w:displayText="6125: General Maintenance" w:value="6125: General Maintenance"/>
                  <w:listItem w:displayText="6130: Painting" w:value="6130: Painting"/>
                  <w:listItem w:displayText="6135: Plumbing" w:value="6135: Plumbing"/>
                  <w:listItem w:displayText="6140: Systems Mechanic" w:value="6140: Systems Mechanic"/>
                  <w:listItem w:displayText="6205: Phototechnology" w:value="6205: Phototechnology"/>
                  <w:listItem w:displayText="6210: Printing Operations" w:value="6210: Printing Operations"/>
                  <w:listItem w:displayText="7105: Building Services" w:value="7105: Building Services"/>
                  <w:listItem w:displayText="7110: Early Childhood Services" w:value="7110: Early Childhood Services"/>
                  <w:listItem w:displayText="7115: Dining Services" w:value="7115: Dining Services"/>
                  <w:listItem w:displayText="7120: Laundry Services" w:value="7120: Laundry Services"/>
                  <w:listItem w:displayText="7205: Auto Services" w:value="7205: Auto Services"/>
                  <w:listItem w:displayText="7210: Baking" w:value="7210: Baking"/>
                  <w:listItem w:displayText="7215: Printing Services" w:value="7215: Printing Services"/>
                  <w:listItem w:displayText="7220: Cooking" w:value="7220: Cooking"/>
                  <w:listItem w:displayText="7225: Building Services Supervisor" w:value="7225: Building Services Supervisor"/>
                  <w:listItem w:displayText="7230: Equipment Operations" w:value="7230: Equipment Operations"/>
                  <w:listItem w:displayText="7240: Dining Services Supervisor" w:value="7240: Dining Services Supervisor"/>
                </w:dropDownList>
              </w:sdtPr>
              <w:sdtEndPr/>
              <w:sdtContent>
                <w:r w:rsidR="001D00B8" w:rsidRPr="0082594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15F79" w14:paraId="70700A79" w14:textId="77777777" w:rsidTr="006A489D">
        <w:trPr>
          <w:trHeight w:hRule="exact" w:val="444"/>
          <w:jc w:val="center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AE4D" w14:textId="77777777" w:rsidR="00315F79" w:rsidRDefault="00315F79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5B29E4F" w14:textId="77777777" w:rsidR="00315F79" w:rsidRDefault="00521E40" w:rsidP="006A489D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:</w:t>
            </w:r>
          </w:p>
        </w:tc>
      </w:tr>
      <w:tr w:rsidR="00315F79" w14:paraId="072788E8" w14:textId="77777777" w:rsidTr="006A489D">
        <w:trPr>
          <w:trHeight w:hRule="exact" w:val="442"/>
          <w:jc w:val="center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B2A1" w14:textId="77777777" w:rsidR="00315F79" w:rsidRDefault="00521E40">
            <w:pPr>
              <w:spacing w:before="89"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</w:tr>
      <w:tr w:rsidR="00315F79" w14:paraId="6C2F9BEA" w14:textId="77777777" w:rsidTr="006A489D">
        <w:trPr>
          <w:trHeight w:hRule="exact" w:val="442"/>
          <w:jc w:val="center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EB86" w14:textId="77777777" w:rsidR="00315F79" w:rsidRDefault="00315F79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E4732D8" w14:textId="77777777" w:rsidR="00315F79" w:rsidRDefault="00521E40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: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66708" w14:textId="77777777" w:rsidR="00315F79" w:rsidRPr="00226A74" w:rsidRDefault="00080E4A" w:rsidP="006A5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626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4671" w:rsidRPr="00226A74">
              <w:rPr>
                <w:rFonts w:ascii="Arial" w:hAnsi="Arial" w:cs="Arial"/>
                <w:sz w:val="18"/>
                <w:szCs w:val="18"/>
              </w:rPr>
              <w:t xml:space="preserve">Full time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437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4671" w:rsidRPr="00226A74">
              <w:rPr>
                <w:rFonts w:ascii="Arial" w:hAnsi="Arial" w:cs="Arial"/>
                <w:sz w:val="18"/>
                <w:szCs w:val="18"/>
              </w:rPr>
              <w:t xml:space="preserve"> Part-time</w:t>
            </w:r>
          </w:p>
        </w:tc>
        <w:tc>
          <w:tcPr>
            <w:tcW w:w="5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5A3A" w14:textId="77777777" w:rsidR="00315F79" w:rsidRPr="00D54332" w:rsidRDefault="00315F79">
            <w:pPr>
              <w:spacing w:before="1" w:after="0" w:line="11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CA11F04" w14:textId="77777777" w:rsidR="00315F79" w:rsidRDefault="00521E40" w:rsidP="00D54332">
            <w:pPr>
              <w:tabs>
                <w:tab w:val="left" w:pos="3480"/>
              </w:tabs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D54332">
              <w:rPr>
                <w:rFonts w:ascii="Arial" w:eastAsia="Arial" w:hAnsi="Arial" w:cs="Arial"/>
                <w:sz w:val="18"/>
                <w:szCs w:val="18"/>
              </w:rPr>
              <w:t xml:space="preserve"> ______%</w:t>
            </w:r>
          </w:p>
        </w:tc>
      </w:tr>
      <w:tr w:rsidR="00854671" w14:paraId="5BE7E0B1" w14:textId="77777777" w:rsidTr="00D54332">
        <w:trPr>
          <w:trHeight w:hRule="exact" w:val="432"/>
          <w:jc w:val="center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5A70" w14:textId="77777777" w:rsidR="00854671" w:rsidRPr="009A7409" w:rsidRDefault="009A7409" w:rsidP="00226A74">
            <w:pPr>
              <w:spacing w:after="0" w:line="240" w:lineRule="auto"/>
              <w:ind w:left="1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b. </w:t>
            </w:r>
            <w:r w:rsidR="00226A74">
              <w:rPr>
                <w:rFonts w:ascii="Arial" w:hAnsi="Arial" w:cs="Arial"/>
                <w:sz w:val="18"/>
                <w:szCs w:val="18"/>
              </w:rPr>
              <w:t>Length of Position:</w:t>
            </w:r>
          </w:p>
        </w:tc>
        <w:tc>
          <w:tcPr>
            <w:tcW w:w="4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7365" w14:textId="77777777" w:rsidR="00854671" w:rsidRDefault="00080E4A" w:rsidP="006A518A">
            <w:pPr>
              <w:spacing w:after="0" w:line="240" w:lineRule="auto"/>
              <w:ind w:left="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id w:val="5388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AD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85467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9 month  </w:t>
            </w:r>
            <w:sdt>
              <w:sdtPr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id w:val="-7263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A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85467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0 month  </w:t>
            </w:r>
            <w:sdt>
              <w:sdtPr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id w:val="14155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A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85467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1 month </w:t>
            </w:r>
            <w:sdt>
              <w:sdtPr>
                <w:rPr>
                  <w:rFonts w:ascii="Arial" w:eastAsia="Arial" w:hAnsi="Arial" w:cs="Arial"/>
                  <w:spacing w:val="1"/>
                  <w:sz w:val="18"/>
                  <w:szCs w:val="18"/>
                </w:rPr>
                <w:id w:val="21156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A">
                  <w:rPr>
                    <w:rFonts w:ascii="MS Gothic" w:eastAsia="MS Gothic" w:hAnsi="MS Gothic" w:cs="Arial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854671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12 month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DB81" w14:textId="77777777" w:rsidR="00854671" w:rsidRPr="00226A74" w:rsidRDefault="00080E4A" w:rsidP="00D5433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36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4671" w:rsidRPr="00226A74">
              <w:rPr>
                <w:rFonts w:ascii="Arial" w:hAnsi="Arial" w:cs="Arial"/>
                <w:sz w:val="18"/>
                <w:szCs w:val="18"/>
              </w:rPr>
              <w:t>Other Month _____</w:t>
            </w:r>
          </w:p>
        </w:tc>
      </w:tr>
      <w:tr w:rsidR="006A489D" w14:paraId="665C80B0" w14:textId="77777777" w:rsidTr="0082195A">
        <w:trPr>
          <w:trHeight w:hRule="exact" w:val="460"/>
          <w:jc w:val="center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D7D1" w14:textId="77777777" w:rsidR="006A489D" w:rsidRDefault="006A489D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4D9B4DE2" w14:textId="77777777" w:rsidR="006A489D" w:rsidRDefault="006A489D">
            <w:pPr>
              <w:spacing w:after="0" w:line="240" w:lineRule="auto"/>
              <w:ind w:left="4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rt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ta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7B296" w14:textId="77777777" w:rsidR="006A489D" w:rsidRDefault="006A489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745B1C60" w14:textId="77777777" w:rsidR="006A489D" w:rsidRDefault="006A489D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6A489D" w14:paraId="27A8A3CD" w14:textId="77777777" w:rsidTr="006A489D">
        <w:trPr>
          <w:trHeight w:hRule="exact" w:val="442"/>
          <w:jc w:val="center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DCD9" w14:textId="77777777" w:rsidR="006A489D" w:rsidRDefault="006A489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9421C70" w14:textId="77777777" w:rsidR="006A489D" w:rsidRDefault="006A489D">
            <w:pPr>
              <w:tabs>
                <w:tab w:val="left" w:pos="1500"/>
              </w:tabs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p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E9F2" w14:textId="77777777" w:rsidR="006A489D" w:rsidRDefault="006A489D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6A0F375" w14:textId="77777777" w:rsidR="006A489D" w:rsidRDefault="006A489D">
            <w:pPr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</w:tc>
      </w:tr>
      <w:tr w:rsidR="006A489D" w14:paraId="751E0465" w14:textId="77777777" w:rsidTr="006A489D">
        <w:trPr>
          <w:trHeight w:hRule="exact" w:val="444"/>
          <w:jc w:val="center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B037" w14:textId="77777777" w:rsidR="006A489D" w:rsidRDefault="006A489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E94DF0F" w14:textId="77777777" w:rsidR="006A489D" w:rsidRDefault="006A489D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l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1B51" w14:textId="77777777" w:rsidR="006A489D" w:rsidRDefault="006A489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09AAB63D" w14:textId="77777777" w:rsidR="006A489D" w:rsidRDefault="006A489D">
            <w:pPr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e:</w:t>
            </w:r>
          </w:p>
        </w:tc>
      </w:tr>
      <w:tr w:rsidR="006A489D" w14:paraId="218A935B" w14:textId="77777777" w:rsidTr="0082195A">
        <w:trPr>
          <w:trHeight w:hRule="exact" w:val="442"/>
          <w:jc w:val="center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8669" w14:textId="77777777" w:rsidR="006A489D" w:rsidRDefault="006A489D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8803D64" w14:textId="77777777" w:rsidR="006A489D" w:rsidRDefault="006A489D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F79A" w14:textId="77777777" w:rsidR="006A489D" w:rsidRDefault="006A489D">
            <w:pPr>
              <w:spacing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2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#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82195A" w14:paraId="2C28F589" w14:textId="77777777" w:rsidTr="00857F58">
        <w:trPr>
          <w:trHeight w:hRule="exact" w:val="2773"/>
          <w:jc w:val="center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3DDAD" w14:textId="77777777" w:rsidR="0082195A" w:rsidRDefault="0082195A" w:rsidP="00FD13FC">
            <w:pPr>
              <w:spacing w:before="7" w:after="0" w:line="240" w:lineRule="auto"/>
              <w:ind w:left="8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?</w:t>
            </w:r>
          </w:p>
          <w:p w14:paraId="329C2AF6" w14:textId="77777777" w:rsidR="007B4445" w:rsidRDefault="007B4445" w:rsidP="007B4445">
            <w:pPr>
              <w:spacing w:before="7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A489D" w14:paraId="1E0D13D9" w14:textId="77777777" w:rsidTr="0082195A">
        <w:trPr>
          <w:trHeight w:hRule="exact" w:val="2827"/>
          <w:jc w:val="center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5E43" w14:textId="77777777" w:rsidR="006A489D" w:rsidRDefault="006A489D">
            <w:pPr>
              <w:spacing w:before="70"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?)</w:t>
            </w:r>
          </w:p>
        </w:tc>
      </w:tr>
      <w:tr w:rsidR="006A489D" w14:paraId="6BE46698" w14:textId="77777777" w:rsidTr="00975DF5">
        <w:trPr>
          <w:trHeight w:hRule="exact" w:val="1396"/>
          <w:jc w:val="center"/>
        </w:trPr>
        <w:tc>
          <w:tcPr>
            <w:tcW w:w="10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27B2" w14:textId="77777777" w:rsidR="006A489D" w:rsidRDefault="006A489D">
            <w:pPr>
              <w:spacing w:before="9" w:after="0" w:line="280" w:lineRule="exact"/>
              <w:rPr>
                <w:sz w:val="28"/>
                <w:szCs w:val="28"/>
              </w:rPr>
            </w:pPr>
          </w:p>
          <w:p w14:paraId="1E62DCE4" w14:textId="77777777" w:rsidR="006A489D" w:rsidRDefault="0082195A">
            <w:pPr>
              <w:spacing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5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6A489D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="006A489D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A489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 w:rsidR="006A489D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6A489D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eme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6A489D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6A489D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6A489D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A489D">
              <w:rPr>
                <w:rFonts w:ascii="Arial" w:eastAsia="Arial" w:hAnsi="Arial" w:cs="Arial"/>
                <w:sz w:val="18"/>
                <w:szCs w:val="18"/>
              </w:rPr>
              <w:t xml:space="preserve">? 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331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489D">
              <w:rPr>
                <w:rFonts w:ascii="Arial" w:eastAsia="Arial" w:hAnsi="Arial" w:cs="Arial"/>
                <w:sz w:val="18"/>
                <w:szCs w:val="18"/>
              </w:rPr>
              <w:t xml:space="preserve">  Yes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5360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9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489D">
              <w:rPr>
                <w:rFonts w:ascii="Arial" w:eastAsia="Arial" w:hAnsi="Arial" w:cs="Arial"/>
                <w:sz w:val="18"/>
                <w:szCs w:val="18"/>
              </w:rPr>
              <w:t xml:space="preserve">   No</w:t>
            </w:r>
          </w:p>
          <w:p w14:paraId="51C0C8CE" w14:textId="77777777" w:rsidR="006A489D" w:rsidRDefault="006A489D">
            <w:pPr>
              <w:spacing w:before="89" w:after="0" w:line="240" w:lineRule="auto"/>
              <w:ind w:left="8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N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s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.)</w:t>
            </w:r>
          </w:p>
        </w:tc>
      </w:tr>
    </w:tbl>
    <w:p w14:paraId="3440B44E" w14:textId="77777777" w:rsidR="00315F79" w:rsidRDefault="00315F79">
      <w:pPr>
        <w:spacing w:after="0"/>
        <w:sectPr w:rsidR="00315F79">
          <w:footerReference w:type="default" r:id="rId9"/>
          <w:type w:val="continuous"/>
          <w:pgSz w:w="12240" w:h="15840"/>
          <w:pgMar w:top="180" w:right="520" w:bottom="280" w:left="520" w:header="720" w:footer="96" w:gutter="0"/>
          <w:pgNumType w:start="1"/>
          <w:cols w:space="720"/>
        </w:sectPr>
      </w:pPr>
    </w:p>
    <w:p w14:paraId="3151DB25" w14:textId="77777777" w:rsidR="00315F79" w:rsidRDefault="00226A74">
      <w:pPr>
        <w:spacing w:before="74" w:after="0" w:line="240" w:lineRule="auto"/>
        <w:ind w:left="3925" w:right="3906"/>
        <w:jc w:val="center"/>
        <w:rPr>
          <w:rFonts w:ascii="Arial" w:eastAsia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83" behindDoc="1" locked="0" layoutInCell="1" allowOverlap="1" wp14:anchorId="39BE69CB" wp14:editId="58ED70E1">
                <wp:simplePos x="0" y="0"/>
                <wp:positionH relativeFrom="page">
                  <wp:posOffset>7301230</wp:posOffset>
                </wp:positionH>
                <wp:positionV relativeFrom="page">
                  <wp:posOffset>6452870</wp:posOffset>
                </wp:positionV>
                <wp:extent cx="27305" cy="1270"/>
                <wp:effectExtent l="14605" t="13970" r="15240" b="1333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10162"/>
                          <a:chExt cx="43" cy="2"/>
                        </a:xfrm>
                      </wpg:grpSpPr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1498" y="10162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0CB12" id="Group 105" o:spid="_x0000_s1026" style="position:absolute;margin-left:574.9pt;margin-top:508.1pt;width:2.15pt;height:.1pt;z-index:-1197;mso-position-horizontal-relative:page;mso-position-vertical-relative:page" coordorigin="11498,10162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">
                <v:shape id="Freeform 106" o:spid="_x0000_s1027" style="position:absolute;left:11498;top:10162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PYcIA&#10;AADcAAAADwAAAGRycy9kb3ducmV2LnhtbERPS2vCQBC+F/wPyxS81U08xJK6ilVKcwvxgdchO80G&#10;s7Mhu2r8926h0Nt8fM9ZrkfbiRsNvnWsIJ0lIIhrp1tuFBwPX2/vIHxA1tg5JgUP8rBeTV6WmGt3&#10;54pu+9CIGMI+RwUmhD6X0teGLPqZ64kj9+MGiyHCoZF6wHsMt52cJ0kmLbYcGwz2tDVUX/ZXq+Cz&#10;2IXyO71YvZnv0vJ8qLanhVFq+jpuPkAEGsO/+M9d6Dg/yeD3mXi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49hwgAAANwAAAAPAAAAAAAAAAAAAAAAAJgCAABkcnMvZG93&#10;bnJldi54bWxQSwUGAAAAAAQABAD1AAAAhwMAAAAA&#10;" path="m,l44,e" filled="f" strokeweight=".82pt">
                  <v:path arrowok="t" o:connecttype="custom" o:connectlocs="0,0;44,0" o:connectangles="0,0"/>
                </v:shape>
                <w10:wrap anchorx="page" anchory="page"/>
              </v:group>
            </w:pict>
          </mc:Fallback>
        </mc:AlternateContent>
      </w:r>
      <w:r w:rsidR="00521E40">
        <w:rPr>
          <w:rFonts w:ascii="Arial" w:eastAsia="Arial" w:hAnsi="Arial" w:cs="Arial"/>
          <w:b/>
          <w:bCs/>
          <w:sz w:val="18"/>
          <w:szCs w:val="18"/>
        </w:rPr>
        <w:t>P</w:t>
      </w:r>
      <w:r w:rsidR="00521E4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21E40">
        <w:rPr>
          <w:rFonts w:ascii="Arial" w:eastAsia="Arial" w:hAnsi="Arial" w:cs="Arial"/>
          <w:b/>
          <w:bCs/>
          <w:sz w:val="18"/>
          <w:szCs w:val="18"/>
        </w:rPr>
        <w:t>RT</w:t>
      </w:r>
      <w:r w:rsidR="00521E40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b/>
          <w:bCs/>
          <w:sz w:val="18"/>
          <w:szCs w:val="18"/>
        </w:rPr>
        <w:t>A</w:t>
      </w:r>
      <w:r w:rsidR="00521E40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b/>
          <w:bCs/>
          <w:sz w:val="18"/>
          <w:szCs w:val="18"/>
        </w:rPr>
        <w:t xml:space="preserve">- </w:t>
      </w:r>
      <w:r w:rsidR="0082195A">
        <w:rPr>
          <w:rFonts w:ascii="Arial" w:eastAsia="Arial" w:hAnsi="Arial" w:cs="Arial"/>
          <w:b/>
          <w:bCs/>
          <w:spacing w:val="1"/>
          <w:sz w:val="18"/>
          <w:szCs w:val="18"/>
        </w:rPr>
        <w:t>16</w:t>
      </w:r>
      <w:r w:rsidR="00521E4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521E4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b/>
          <w:bCs/>
          <w:sz w:val="18"/>
          <w:szCs w:val="18"/>
        </w:rPr>
        <w:t>Duti</w:t>
      </w:r>
      <w:r w:rsidR="00521E40"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 w:rsidR="00521E40">
        <w:rPr>
          <w:rFonts w:ascii="Arial" w:eastAsia="Arial" w:hAnsi="Arial" w:cs="Arial"/>
          <w:b/>
          <w:bCs/>
          <w:sz w:val="18"/>
          <w:szCs w:val="18"/>
        </w:rPr>
        <w:t>/R</w:t>
      </w:r>
      <w:r w:rsidR="00521E40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="00521E4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="00521E40">
        <w:rPr>
          <w:rFonts w:ascii="Arial" w:eastAsia="Arial" w:hAnsi="Arial" w:cs="Arial"/>
          <w:b/>
          <w:bCs/>
          <w:sz w:val="18"/>
          <w:szCs w:val="18"/>
        </w:rPr>
        <w:t>po</w:t>
      </w:r>
      <w:r w:rsidR="00521E40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="00521E4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="00521E40">
        <w:rPr>
          <w:rFonts w:ascii="Arial" w:eastAsia="Arial" w:hAnsi="Arial" w:cs="Arial"/>
          <w:b/>
          <w:bCs/>
          <w:sz w:val="18"/>
          <w:szCs w:val="18"/>
        </w:rPr>
        <w:t>ibilit</w:t>
      </w:r>
      <w:r w:rsidR="00521E40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="00521E4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521E40">
        <w:rPr>
          <w:rFonts w:ascii="Arial" w:eastAsia="Arial" w:hAnsi="Arial" w:cs="Arial"/>
          <w:b/>
          <w:bCs/>
          <w:sz w:val="18"/>
          <w:szCs w:val="18"/>
        </w:rPr>
        <w:t>s</w:t>
      </w:r>
    </w:p>
    <w:p w14:paraId="2C50E6DF" w14:textId="77777777" w:rsidR="00315F79" w:rsidRDefault="00521E40">
      <w:pPr>
        <w:spacing w:after="0" w:line="214" w:lineRule="exact"/>
        <w:ind w:left="140" w:right="-20"/>
        <w:rPr>
          <w:rFonts w:ascii="Arial" w:eastAsia="Arial" w:hAnsi="Arial" w:cs="Arial"/>
          <w:sz w:val="18"/>
          <w:szCs w:val="18"/>
        </w:rPr>
      </w:pPr>
      <w:r>
        <w:rPr>
          <w:rFonts w:ascii="Kozuka Mincho Pro-VI R" w:eastAsia="Kozuka Mincho Pro-VI R" w:hAnsi="Kozuka Mincho Pro-VI R" w:cs="Kozuka Mincho Pro-VI R"/>
          <w:position w:val="2"/>
          <w:sz w:val="18"/>
          <w:szCs w:val="18"/>
        </w:rPr>
        <w:t xml:space="preserve">⇒  </w:t>
      </w:r>
      <w:r>
        <w:rPr>
          <w:rFonts w:ascii="Kozuka Mincho Pro-VI R" w:eastAsia="Kozuka Mincho Pro-VI R" w:hAnsi="Kozuka Mincho Pro-VI R" w:cs="Kozuka Mincho Pro-VI R"/>
          <w:spacing w:val="28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Indi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pacing w:val="-2"/>
          <w:position w:val="2"/>
          <w:sz w:val="18"/>
          <w:szCs w:val="18"/>
        </w:rPr>
        <w:t>t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2"/>
          <w:position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nti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position w:val="2"/>
          <w:sz w:val="18"/>
          <w:szCs w:val="18"/>
        </w:rPr>
        <w:t>l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/S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>ec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2"/>
          <w:position w:val="2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position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3"/>
          <w:position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4"/>
          <w:position w:val="2"/>
          <w:sz w:val="18"/>
          <w:szCs w:val="18"/>
        </w:rPr>
        <w:t>y</w:t>
      </w:r>
      <w:r>
        <w:rPr>
          <w:rFonts w:ascii="Arial" w:eastAsia="Arial" w:hAnsi="Arial" w:cs="Arial"/>
          <w:b/>
          <w:bCs/>
          <w:position w:val="2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pacing w:val="4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h</w:t>
      </w:r>
      <w:r>
        <w:rPr>
          <w:rFonts w:ascii="Arial" w:eastAsia="Arial" w:hAnsi="Arial" w:cs="Arial"/>
          <w:position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position w:val="2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ollo</w:t>
      </w:r>
      <w:r>
        <w:rPr>
          <w:rFonts w:ascii="Arial" w:eastAsia="Arial" w:hAnsi="Arial" w:cs="Arial"/>
          <w:spacing w:val="-3"/>
          <w:position w:val="2"/>
          <w:sz w:val="18"/>
          <w:szCs w:val="18"/>
        </w:rPr>
        <w:t>w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in</w:t>
      </w:r>
      <w:r>
        <w:rPr>
          <w:rFonts w:ascii="Arial" w:eastAsia="Arial" w:hAnsi="Arial" w:cs="Arial"/>
          <w:position w:val="2"/>
          <w:sz w:val="18"/>
          <w:szCs w:val="18"/>
        </w:rPr>
        <w:t>g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q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ue</w:t>
      </w:r>
      <w:r>
        <w:rPr>
          <w:rFonts w:ascii="Arial" w:eastAsia="Arial" w:hAnsi="Arial" w:cs="Arial"/>
          <w:spacing w:val="-1"/>
          <w:position w:val="2"/>
          <w:sz w:val="18"/>
          <w:szCs w:val="18"/>
        </w:rPr>
        <w:t>s</w:t>
      </w:r>
      <w:r>
        <w:rPr>
          <w:rFonts w:ascii="Arial" w:eastAsia="Arial" w:hAnsi="Arial" w:cs="Arial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io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n</w:t>
      </w:r>
      <w:r>
        <w:rPr>
          <w:rFonts w:ascii="Arial" w:eastAsia="Arial" w:hAnsi="Arial" w:cs="Arial"/>
          <w:position w:val="2"/>
          <w:sz w:val="18"/>
          <w:szCs w:val="18"/>
        </w:rPr>
        <w:t>s</w:t>
      </w:r>
      <w:r>
        <w:rPr>
          <w:rFonts w:ascii="Arial" w:eastAsia="Arial" w:hAnsi="Arial" w:cs="Arial"/>
          <w:spacing w:val="-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s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h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oul</w:t>
      </w:r>
      <w:r>
        <w:rPr>
          <w:rFonts w:ascii="Arial" w:eastAsia="Arial" w:hAnsi="Arial" w:cs="Arial"/>
          <w:position w:val="2"/>
          <w:sz w:val="18"/>
          <w:szCs w:val="18"/>
        </w:rPr>
        <w:t>d</w:t>
      </w:r>
      <w:r>
        <w:rPr>
          <w:rFonts w:ascii="Arial" w:eastAsia="Arial" w:hAnsi="Arial" w:cs="Arial"/>
          <w:spacing w:val="-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b</w:t>
      </w:r>
      <w:r>
        <w:rPr>
          <w:rFonts w:ascii="Arial" w:eastAsia="Arial" w:hAnsi="Arial" w:cs="Arial"/>
          <w:position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ak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e</w:t>
      </w:r>
      <w:r>
        <w:rPr>
          <w:rFonts w:ascii="Arial" w:eastAsia="Arial" w:hAnsi="Arial" w:cs="Arial"/>
          <w:position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n</w:t>
      </w:r>
      <w:r>
        <w:rPr>
          <w:rFonts w:ascii="Arial" w:eastAsia="Arial" w:hAnsi="Arial" w:cs="Arial"/>
          <w:position w:val="2"/>
          <w:sz w:val="18"/>
          <w:szCs w:val="18"/>
        </w:rPr>
        <w:t>to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position w:val="2"/>
          <w:sz w:val="18"/>
          <w:szCs w:val="18"/>
        </w:rPr>
        <w:t>c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side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a</w:t>
      </w:r>
      <w:r>
        <w:rPr>
          <w:rFonts w:ascii="Arial" w:eastAsia="Arial" w:hAnsi="Arial" w:cs="Arial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io</w:t>
      </w:r>
      <w:r>
        <w:rPr>
          <w:rFonts w:ascii="Arial" w:eastAsia="Arial" w:hAnsi="Arial" w:cs="Arial"/>
          <w:position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i</w:t>
      </w:r>
      <w:r>
        <w:rPr>
          <w:rFonts w:ascii="Arial" w:eastAsia="Arial" w:hAnsi="Arial" w:cs="Arial"/>
          <w:position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h</w:t>
      </w:r>
      <w:r>
        <w:rPr>
          <w:rFonts w:ascii="Arial" w:eastAsia="Arial" w:hAnsi="Arial" w:cs="Arial"/>
          <w:position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e</w:t>
      </w:r>
      <w:r>
        <w:rPr>
          <w:rFonts w:ascii="Arial" w:eastAsia="Arial" w:hAnsi="Arial" w:cs="Arial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mi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a</w:t>
      </w:r>
      <w:r>
        <w:rPr>
          <w:rFonts w:ascii="Arial" w:eastAsia="Arial" w:hAnsi="Arial" w:cs="Arial"/>
          <w:position w:val="2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i</w:t>
      </w:r>
      <w:r>
        <w:rPr>
          <w:rFonts w:ascii="Arial" w:eastAsia="Arial" w:hAnsi="Arial" w:cs="Arial"/>
          <w:spacing w:val="-2"/>
          <w:position w:val="2"/>
          <w:sz w:val="18"/>
          <w:szCs w:val="18"/>
        </w:rPr>
        <w:t>o</w:t>
      </w:r>
      <w:r>
        <w:rPr>
          <w:rFonts w:ascii="Arial" w:eastAsia="Arial" w:hAnsi="Arial" w:cs="Arial"/>
          <w:spacing w:val="1"/>
          <w:position w:val="2"/>
          <w:sz w:val="18"/>
          <w:szCs w:val="18"/>
        </w:rPr>
        <w:t>n:</w:t>
      </w:r>
    </w:p>
    <w:p w14:paraId="36B5B6FA" w14:textId="77777777" w:rsidR="00315F79" w:rsidRDefault="00521E40">
      <w:pPr>
        <w:spacing w:after="0" w:line="188" w:lineRule="exact"/>
        <w:ind w:left="54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/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p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b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jo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?</w:t>
      </w:r>
    </w:p>
    <w:p w14:paraId="743976F9" w14:textId="77777777" w:rsidR="00315F79" w:rsidRDefault="00521E40">
      <w:pPr>
        <w:spacing w:after="0" w:line="206" w:lineRule="exact"/>
        <w:ind w:left="5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-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d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?</w:t>
      </w:r>
    </w:p>
    <w:p w14:paraId="5B962CB6" w14:textId="77777777" w:rsidR="00315F79" w:rsidRDefault="00521E40">
      <w:pPr>
        <w:spacing w:after="0" w:line="204" w:lineRule="exact"/>
        <w:ind w:left="5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f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s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is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u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14:paraId="2B3E1E81" w14:textId="77777777" w:rsidR="00315F79" w:rsidRDefault="00521E40">
      <w:pPr>
        <w:spacing w:before="4" w:after="0" w:line="240" w:lineRule="auto"/>
        <w:ind w:left="5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p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?</w:t>
      </w:r>
    </w:p>
    <w:p w14:paraId="09251348" w14:textId="77777777" w:rsidR="00315F79" w:rsidRDefault="00521E40">
      <w:pPr>
        <w:spacing w:after="0" w:line="202" w:lineRule="exact"/>
        <w:ind w:left="5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f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s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i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g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%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t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u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“ess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14:paraId="6E617184" w14:textId="77777777" w:rsidR="00315F79" w:rsidRDefault="00521E40">
      <w:pPr>
        <w:spacing w:before="4" w:after="0" w:line="240" w:lineRule="auto"/>
        <w:ind w:left="5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8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il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?</w:t>
      </w:r>
    </w:p>
    <w:p w14:paraId="2B4CD648" w14:textId="77777777" w:rsidR="00315F79" w:rsidRDefault="00521E40">
      <w:pPr>
        <w:spacing w:after="0" w:line="204" w:lineRule="exact"/>
        <w:ind w:left="5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If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ns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i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ig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f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c</w:t>
      </w:r>
      <w:r>
        <w:rPr>
          <w:rFonts w:ascii="Arial" w:eastAsia="Arial" w:hAnsi="Arial" w:cs="Arial"/>
          <w:b/>
          <w:bCs/>
          <w:sz w:val="18"/>
          <w:szCs w:val="18"/>
        </w:rPr>
        <w:t>ou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ili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u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“ess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”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14:paraId="3DC54F6A" w14:textId="77777777" w:rsidR="00315F79" w:rsidRDefault="00315F79">
      <w:pPr>
        <w:spacing w:before="11" w:after="0" w:line="200" w:lineRule="exact"/>
        <w:rPr>
          <w:sz w:val="20"/>
          <w:szCs w:val="20"/>
        </w:rPr>
      </w:pPr>
    </w:p>
    <w:p w14:paraId="55846561" w14:textId="77777777" w:rsidR="00315F79" w:rsidRDefault="00226A74">
      <w:pPr>
        <w:spacing w:after="0" w:line="240" w:lineRule="auto"/>
        <w:ind w:left="140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81" behindDoc="1" locked="0" layoutInCell="1" allowOverlap="1" wp14:anchorId="2810434D" wp14:editId="12F2B977">
                <wp:simplePos x="0" y="0"/>
                <wp:positionH relativeFrom="page">
                  <wp:posOffset>7301230</wp:posOffset>
                </wp:positionH>
                <wp:positionV relativeFrom="paragraph">
                  <wp:posOffset>773430</wp:posOffset>
                </wp:positionV>
                <wp:extent cx="27305" cy="1270"/>
                <wp:effectExtent l="14605" t="11430" r="15240" b="635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1218"/>
                          <a:chExt cx="43" cy="2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1498" y="1218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92D49" id="Group 94" o:spid="_x0000_s1026" style="position:absolute;margin-left:574.9pt;margin-top:60.9pt;width:2.15pt;height:.1pt;z-index:-1199;mso-position-horizontal-relative:page" coordorigin="11498,1218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">
                <v:shape id="Freeform 95" o:spid="_x0000_s1027" style="position:absolute;left:11498;top:1218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J/cQA&#10;AADbAAAADwAAAGRycy9kb3ducmV2LnhtbESPQWvCQBSE70L/w/IKvekmQmubuopVpLmJScXrI/ua&#10;DWbfhuzWxH/fLQg9DjPzDbNcj7YVV+p941hBOktAEFdON1wr+Cr301cQPiBrbB2Tght5WK8eJkvM&#10;tBv4SNci1CJC2GeowITQZVL6ypBFP3MdcfS+XW8xRNnXUvc4RLht5TxJXqTFhuOCwY62hqpL8WMV&#10;fOS7cPhML1Zv5rv0cC6P29PCKPX0OG7eQQQaw3/43s61grd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if3EAAAA2w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w10:wrap anchorx="page"/>
              </v:group>
            </w:pict>
          </mc:Fallback>
        </mc:AlternateContent>
      </w:r>
      <w:r w:rsidR="00521E40">
        <w:rPr>
          <w:rFonts w:ascii="Arial" w:eastAsia="Arial" w:hAnsi="Arial" w:cs="Arial"/>
          <w:sz w:val="18"/>
          <w:szCs w:val="18"/>
        </w:rPr>
        <w:t>N</w:t>
      </w:r>
      <w:r w:rsidR="00521E40">
        <w:rPr>
          <w:rFonts w:ascii="Arial" w:eastAsia="Arial" w:hAnsi="Arial" w:cs="Arial"/>
          <w:spacing w:val="-1"/>
          <w:sz w:val="18"/>
          <w:szCs w:val="18"/>
        </w:rPr>
        <w:t>O</w:t>
      </w:r>
      <w:r w:rsidR="00521E40">
        <w:rPr>
          <w:rFonts w:ascii="Arial" w:eastAsia="Arial" w:hAnsi="Arial" w:cs="Arial"/>
          <w:spacing w:val="-2"/>
          <w:sz w:val="18"/>
          <w:szCs w:val="18"/>
        </w:rPr>
        <w:t>T</w:t>
      </w:r>
      <w:r w:rsidR="00521E40">
        <w:rPr>
          <w:rFonts w:ascii="Arial" w:eastAsia="Arial" w:hAnsi="Arial" w:cs="Arial"/>
          <w:sz w:val="18"/>
          <w:szCs w:val="18"/>
        </w:rPr>
        <w:t xml:space="preserve">E: 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z w:val="18"/>
          <w:szCs w:val="18"/>
        </w:rPr>
        <w:t>S</w:t>
      </w:r>
      <w:r w:rsidR="00521E40">
        <w:rPr>
          <w:rFonts w:ascii="Arial" w:eastAsia="Arial" w:hAnsi="Arial" w:cs="Arial"/>
          <w:spacing w:val="1"/>
          <w:sz w:val="18"/>
          <w:szCs w:val="18"/>
        </w:rPr>
        <w:t>e</w:t>
      </w:r>
      <w:r w:rsidR="00521E40">
        <w:rPr>
          <w:rFonts w:ascii="Arial" w:eastAsia="Arial" w:hAnsi="Arial" w:cs="Arial"/>
          <w:sz w:val="18"/>
          <w:szCs w:val="18"/>
        </w:rPr>
        <w:t>e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z w:val="18"/>
          <w:szCs w:val="18"/>
        </w:rPr>
        <w:t>P</w:t>
      </w:r>
      <w:r w:rsidR="00521E40">
        <w:rPr>
          <w:rFonts w:ascii="Arial" w:eastAsia="Arial" w:hAnsi="Arial" w:cs="Arial"/>
          <w:spacing w:val="1"/>
          <w:sz w:val="18"/>
          <w:szCs w:val="18"/>
        </w:rPr>
        <w:t>osi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-2"/>
          <w:sz w:val="18"/>
          <w:szCs w:val="18"/>
        </w:rPr>
        <w:t>i</w:t>
      </w:r>
      <w:r w:rsidR="00521E40">
        <w:rPr>
          <w:rFonts w:ascii="Arial" w:eastAsia="Arial" w:hAnsi="Arial" w:cs="Arial"/>
          <w:spacing w:val="1"/>
          <w:sz w:val="18"/>
          <w:szCs w:val="18"/>
        </w:rPr>
        <w:t>o</w:t>
      </w:r>
      <w:r w:rsidR="00521E40">
        <w:rPr>
          <w:rFonts w:ascii="Arial" w:eastAsia="Arial" w:hAnsi="Arial" w:cs="Arial"/>
          <w:sz w:val="18"/>
          <w:szCs w:val="18"/>
        </w:rPr>
        <w:t>n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z w:val="18"/>
          <w:szCs w:val="18"/>
        </w:rPr>
        <w:t>D</w:t>
      </w:r>
      <w:r w:rsidR="00521E40">
        <w:rPr>
          <w:rFonts w:ascii="Arial" w:eastAsia="Arial" w:hAnsi="Arial" w:cs="Arial"/>
          <w:spacing w:val="-2"/>
          <w:sz w:val="18"/>
          <w:szCs w:val="18"/>
        </w:rPr>
        <w:t>e</w:t>
      </w:r>
      <w:r w:rsidR="00521E40">
        <w:rPr>
          <w:rFonts w:ascii="Arial" w:eastAsia="Arial" w:hAnsi="Arial" w:cs="Arial"/>
          <w:spacing w:val="1"/>
          <w:sz w:val="18"/>
          <w:szCs w:val="18"/>
        </w:rPr>
        <w:t>sc</w:t>
      </w:r>
      <w:r w:rsidR="00521E40">
        <w:rPr>
          <w:rFonts w:ascii="Arial" w:eastAsia="Arial" w:hAnsi="Arial" w:cs="Arial"/>
          <w:spacing w:val="-2"/>
          <w:sz w:val="18"/>
          <w:szCs w:val="18"/>
        </w:rPr>
        <w:t>r</w:t>
      </w:r>
      <w:r w:rsidR="00521E40">
        <w:rPr>
          <w:rFonts w:ascii="Arial" w:eastAsia="Arial" w:hAnsi="Arial" w:cs="Arial"/>
          <w:spacing w:val="1"/>
          <w:sz w:val="18"/>
          <w:szCs w:val="18"/>
        </w:rPr>
        <w:t>ip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-2"/>
          <w:sz w:val="18"/>
          <w:szCs w:val="18"/>
        </w:rPr>
        <w:t>i</w:t>
      </w:r>
      <w:r w:rsidR="00521E40">
        <w:rPr>
          <w:rFonts w:ascii="Arial" w:eastAsia="Arial" w:hAnsi="Arial" w:cs="Arial"/>
          <w:spacing w:val="1"/>
          <w:sz w:val="18"/>
          <w:szCs w:val="18"/>
        </w:rPr>
        <w:t>o</w:t>
      </w:r>
      <w:r w:rsidR="00521E40">
        <w:rPr>
          <w:rFonts w:ascii="Arial" w:eastAsia="Arial" w:hAnsi="Arial" w:cs="Arial"/>
          <w:sz w:val="18"/>
          <w:szCs w:val="18"/>
        </w:rPr>
        <w:t>n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z w:val="18"/>
          <w:szCs w:val="18"/>
        </w:rPr>
        <w:t>I</w:t>
      </w:r>
      <w:r w:rsidR="00521E40">
        <w:rPr>
          <w:rFonts w:ascii="Arial" w:eastAsia="Arial" w:hAnsi="Arial" w:cs="Arial"/>
          <w:spacing w:val="-2"/>
          <w:sz w:val="18"/>
          <w:szCs w:val="18"/>
        </w:rPr>
        <w:t>n</w:t>
      </w:r>
      <w:r w:rsidR="00521E40">
        <w:rPr>
          <w:rFonts w:ascii="Arial" w:eastAsia="Arial" w:hAnsi="Arial" w:cs="Arial"/>
          <w:spacing w:val="1"/>
          <w:sz w:val="18"/>
          <w:szCs w:val="18"/>
        </w:rPr>
        <w:t>s</w:t>
      </w:r>
      <w:r w:rsidR="00521E40">
        <w:rPr>
          <w:rFonts w:ascii="Arial" w:eastAsia="Arial" w:hAnsi="Arial" w:cs="Arial"/>
          <w:sz w:val="18"/>
          <w:szCs w:val="18"/>
        </w:rPr>
        <w:t>tr</w:t>
      </w:r>
      <w:r w:rsidR="00521E40">
        <w:rPr>
          <w:rFonts w:ascii="Arial" w:eastAsia="Arial" w:hAnsi="Arial" w:cs="Arial"/>
          <w:spacing w:val="-2"/>
          <w:sz w:val="18"/>
          <w:szCs w:val="18"/>
        </w:rPr>
        <w:t>u</w:t>
      </w:r>
      <w:r w:rsidR="00521E40">
        <w:rPr>
          <w:rFonts w:ascii="Arial" w:eastAsia="Arial" w:hAnsi="Arial" w:cs="Arial"/>
          <w:spacing w:val="1"/>
          <w:sz w:val="18"/>
          <w:szCs w:val="18"/>
        </w:rPr>
        <w:t>c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sz w:val="18"/>
          <w:szCs w:val="18"/>
        </w:rPr>
        <w:t>i</w:t>
      </w:r>
      <w:r w:rsidR="00521E40">
        <w:rPr>
          <w:rFonts w:ascii="Arial" w:eastAsia="Arial" w:hAnsi="Arial" w:cs="Arial"/>
          <w:spacing w:val="-2"/>
          <w:sz w:val="18"/>
          <w:szCs w:val="18"/>
        </w:rPr>
        <w:t>o</w:t>
      </w:r>
      <w:r w:rsidR="00521E40">
        <w:rPr>
          <w:rFonts w:ascii="Arial" w:eastAsia="Arial" w:hAnsi="Arial" w:cs="Arial"/>
          <w:spacing w:val="1"/>
          <w:sz w:val="18"/>
          <w:szCs w:val="18"/>
        </w:rPr>
        <w:t>n</w:t>
      </w:r>
      <w:r w:rsidR="00521E40">
        <w:rPr>
          <w:rFonts w:ascii="Arial" w:eastAsia="Arial" w:hAnsi="Arial" w:cs="Arial"/>
          <w:sz w:val="18"/>
          <w:szCs w:val="18"/>
        </w:rPr>
        <w:t>s</w:t>
      </w:r>
      <w:r w:rsidR="00521E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1"/>
          <w:sz w:val="18"/>
          <w:szCs w:val="18"/>
        </w:rPr>
        <w:t>an</w:t>
      </w:r>
      <w:r w:rsidR="00521E40">
        <w:rPr>
          <w:rFonts w:ascii="Arial" w:eastAsia="Arial" w:hAnsi="Arial" w:cs="Arial"/>
          <w:sz w:val="18"/>
          <w:szCs w:val="18"/>
        </w:rPr>
        <w:t>d</w:t>
      </w:r>
      <w:r w:rsidR="00521E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1"/>
          <w:sz w:val="18"/>
          <w:szCs w:val="18"/>
        </w:rPr>
        <w:t>e</w:t>
      </w:r>
      <w:r w:rsidR="00521E40">
        <w:rPr>
          <w:rFonts w:ascii="Arial" w:eastAsia="Arial" w:hAnsi="Arial" w:cs="Arial"/>
          <w:spacing w:val="-4"/>
          <w:sz w:val="18"/>
          <w:szCs w:val="18"/>
        </w:rPr>
        <w:t>x</w:t>
      </w:r>
      <w:r w:rsidR="00521E40">
        <w:rPr>
          <w:rFonts w:ascii="Arial" w:eastAsia="Arial" w:hAnsi="Arial" w:cs="Arial"/>
          <w:spacing w:val="1"/>
          <w:sz w:val="18"/>
          <w:szCs w:val="18"/>
        </w:rPr>
        <w:t>ample</w:t>
      </w:r>
      <w:r w:rsidR="00521E40">
        <w:rPr>
          <w:rFonts w:ascii="Arial" w:eastAsia="Arial" w:hAnsi="Arial" w:cs="Arial"/>
          <w:spacing w:val="-1"/>
          <w:sz w:val="18"/>
          <w:szCs w:val="18"/>
        </w:rPr>
        <w:t>s</w:t>
      </w:r>
      <w:r w:rsidR="00521E40">
        <w:rPr>
          <w:rFonts w:ascii="Arial" w:eastAsia="Arial" w:hAnsi="Arial" w:cs="Arial"/>
          <w:sz w:val="18"/>
          <w:szCs w:val="18"/>
        </w:rPr>
        <w:t>.</w:t>
      </w:r>
    </w:p>
    <w:p w14:paraId="53322C34" w14:textId="77777777" w:rsidR="00315F79" w:rsidRDefault="00FB2995">
      <w:pPr>
        <w:spacing w:before="2" w:after="0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80" behindDoc="1" locked="0" layoutInCell="1" allowOverlap="1" wp14:anchorId="04C1D191" wp14:editId="1A915828">
                <wp:simplePos x="0" y="0"/>
                <wp:positionH relativeFrom="page">
                  <wp:posOffset>405517</wp:posOffset>
                </wp:positionH>
                <wp:positionV relativeFrom="paragraph">
                  <wp:posOffset>127966</wp:posOffset>
                </wp:positionV>
                <wp:extent cx="1502796" cy="489585"/>
                <wp:effectExtent l="0" t="0" r="2540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2796" cy="489585"/>
                          <a:chOff x="806" y="449"/>
                          <a:chExt cx="4076" cy="771"/>
                        </a:xfrm>
                      </wpg:grpSpPr>
                      <wpg:grpSp>
                        <wpg:cNvPr id="97" name="Group 103"/>
                        <wpg:cNvGrpSpPr>
                          <a:grpSpLocks/>
                        </wpg:cNvGrpSpPr>
                        <wpg:grpSpPr bwMode="auto">
                          <a:xfrm>
                            <a:off x="816" y="459"/>
                            <a:ext cx="4056" cy="130"/>
                            <a:chOff x="816" y="459"/>
                            <a:chExt cx="4056" cy="130"/>
                          </a:xfrm>
                        </wpg:grpSpPr>
                        <wps:wsp>
                          <wps:cNvPr id="98" name="Freeform 104"/>
                          <wps:cNvSpPr>
                            <a:spLocks/>
                          </wps:cNvSpPr>
                          <wps:spPr bwMode="auto">
                            <a:xfrm>
                              <a:off x="816" y="459"/>
                              <a:ext cx="4056" cy="130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4056"/>
                                <a:gd name="T2" fmla="+- 0 589 459"/>
                                <a:gd name="T3" fmla="*/ 589 h 130"/>
                                <a:gd name="T4" fmla="+- 0 4872 816"/>
                                <a:gd name="T5" fmla="*/ T4 w 4056"/>
                                <a:gd name="T6" fmla="+- 0 589 459"/>
                                <a:gd name="T7" fmla="*/ 589 h 130"/>
                                <a:gd name="T8" fmla="+- 0 4872 816"/>
                                <a:gd name="T9" fmla="*/ T8 w 4056"/>
                                <a:gd name="T10" fmla="+- 0 459 459"/>
                                <a:gd name="T11" fmla="*/ 459 h 130"/>
                                <a:gd name="T12" fmla="+- 0 816 816"/>
                                <a:gd name="T13" fmla="*/ T12 w 4056"/>
                                <a:gd name="T14" fmla="+- 0 459 459"/>
                                <a:gd name="T15" fmla="*/ 459 h 130"/>
                                <a:gd name="T16" fmla="+- 0 816 816"/>
                                <a:gd name="T17" fmla="*/ T16 w 4056"/>
                                <a:gd name="T18" fmla="+- 0 589 459"/>
                                <a:gd name="T19" fmla="*/ 589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6" h="130">
                                  <a:moveTo>
                                    <a:pt x="0" y="130"/>
                                  </a:moveTo>
                                  <a:lnTo>
                                    <a:pt x="4056" y="130"/>
                                  </a:lnTo>
                                  <a:lnTo>
                                    <a:pt x="40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1"/>
                        <wpg:cNvGrpSpPr>
                          <a:grpSpLocks/>
                        </wpg:cNvGrpSpPr>
                        <wpg:grpSpPr bwMode="auto">
                          <a:xfrm>
                            <a:off x="816" y="589"/>
                            <a:ext cx="4056" cy="206"/>
                            <a:chOff x="816" y="589"/>
                            <a:chExt cx="4056" cy="206"/>
                          </a:xfrm>
                        </wpg:grpSpPr>
                        <wps:wsp>
                          <wps:cNvPr id="100" name="Freeform 102"/>
                          <wps:cNvSpPr>
                            <a:spLocks/>
                          </wps:cNvSpPr>
                          <wps:spPr bwMode="auto">
                            <a:xfrm>
                              <a:off x="816" y="589"/>
                              <a:ext cx="4056" cy="206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4056"/>
                                <a:gd name="T2" fmla="+- 0 795 589"/>
                                <a:gd name="T3" fmla="*/ 795 h 206"/>
                                <a:gd name="T4" fmla="+- 0 4872 816"/>
                                <a:gd name="T5" fmla="*/ T4 w 4056"/>
                                <a:gd name="T6" fmla="+- 0 795 589"/>
                                <a:gd name="T7" fmla="*/ 795 h 206"/>
                                <a:gd name="T8" fmla="+- 0 4872 816"/>
                                <a:gd name="T9" fmla="*/ T8 w 4056"/>
                                <a:gd name="T10" fmla="+- 0 589 589"/>
                                <a:gd name="T11" fmla="*/ 589 h 206"/>
                                <a:gd name="T12" fmla="+- 0 816 816"/>
                                <a:gd name="T13" fmla="*/ T12 w 4056"/>
                                <a:gd name="T14" fmla="+- 0 589 589"/>
                                <a:gd name="T15" fmla="*/ 589 h 206"/>
                                <a:gd name="T16" fmla="+- 0 816 816"/>
                                <a:gd name="T17" fmla="*/ T16 w 4056"/>
                                <a:gd name="T18" fmla="+- 0 795 589"/>
                                <a:gd name="T19" fmla="*/ 795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6" h="206">
                                  <a:moveTo>
                                    <a:pt x="0" y="206"/>
                                  </a:moveTo>
                                  <a:lnTo>
                                    <a:pt x="4056" y="206"/>
                                  </a:lnTo>
                                  <a:lnTo>
                                    <a:pt x="40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9"/>
                        <wpg:cNvGrpSpPr>
                          <a:grpSpLocks/>
                        </wpg:cNvGrpSpPr>
                        <wpg:grpSpPr bwMode="auto">
                          <a:xfrm>
                            <a:off x="816" y="795"/>
                            <a:ext cx="4056" cy="209"/>
                            <a:chOff x="816" y="795"/>
                            <a:chExt cx="4056" cy="209"/>
                          </a:xfrm>
                        </wpg:grpSpPr>
                        <wps:wsp>
                          <wps:cNvPr id="102" name="Freeform 100"/>
                          <wps:cNvSpPr>
                            <a:spLocks/>
                          </wps:cNvSpPr>
                          <wps:spPr bwMode="auto">
                            <a:xfrm>
                              <a:off x="816" y="795"/>
                              <a:ext cx="4056" cy="209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4056"/>
                                <a:gd name="T2" fmla="+- 0 1004 795"/>
                                <a:gd name="T3" fmla="*/ 1004 h 209"/>
                                <a:gd name="T4" fmla="+- 0 4872 816"/>
                                <a:gd name="T5" fmla="*/ T4 w 4056"/>
                                <a:gd name="T6" fmla="+- 0 1004 795"/>
                                <a:gd name="T7" fmla="*/ 1004 h 209"/>
                                <a:gd name="T8" fmla="+- 0 4872 816"/>
                                <a:gd name="T9" fmla="*/ T8 w 4056"/>
                                <a:gd name="T10" fmla="+- 0 795 795"/>
                                <a:gd name="T11" fmla="*/ 795 h 209"/>
                                <a:gd name="T12" fmla="+- 0 816 816"/>
                                <a:gd name="T13" fmla="*/ T12 w 4056"/>
                                <a:gd name="T14" fmla="+- 0 795 795"/>
                                <a:gd name="T15" fmla="*/ 795 h 209"/>
                                <a:gd name="T16" fmla="+- 0 816 816"/>
                                <a:gd name="T17" fmla="*/ T16 w 4056"/>
                                <a:gd name="T18" fmla="+- 0 1004 795"/>
                                <a:gd name="T19" fmla="*/ 100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6" h="209">
                                  <a:moveTo>
                                    <a:pt x="0" y="209"/>
                                  </a:moveTo>
                                  <a:lnTo>
                                    <a:pt x="4056" y="209"/>
                                  </a:lnTo>
                                  <a:lnTo>
                                    <a:pt x="40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7"/>
                        <wpg:cNvGrpSpPr>
                          <a:grpSpLocks/>
                        </wpg:cNvGrpSpPr>
                        <wpg:grpSpPr bwMode="auto">
                          <a:xfrm>
                            <a:off x="816" y="1004"/>
                            <a:ext cx="4056" cy="206"/>
                            <a:chOff x="816" y="1004"/>
                            <a:chExt cx="4056" cy="206"/>
                          </a:xfrm>
                        </wpg:grpSpPr>
                        <wps:wsp>
                          <wps:cNvPr id="104" name="Freeform 98"/>
                          <wps:cNvSpPr>
                            <a:spLocks/>
                          </wps:cNvSpPr>
                          <wps:spPr bwMode="auto">
                            <a:xfrm>
                              <a:off x="816" y="1004"/>
                              <a:ext cx="4056" cy="206"/>
                            </a:xfrm>
                            <a:custGeom>
                              <a:avLst/>
                              <a:gdLst>
                                <a:gd name="T0" fmla="+- 0 816 816"/>
                                <a:gd name="T1" fmla="*/ T0 w 4056"/>
                                <a:gd name="T2" fmla="+- 0 1210 1004"/>
                                <a:gd name="T3" fmla="*/ 1210 h 206"/>
                                <a:gd name="T4" fmla="+- 0 4872 816"/>
                                <a:gd name="T5" fmla="*/ T4 w 4056"/>
                                <a:gd name="T6" fmla="+- 0 1210 1004"/>
                                <a:gd name="T7" fmla="*/ 1210 h 206"/>
                                <a:gd name="T8" fmla="+- 0 4872 816"/>
                                <a:gd name="T9" fmla="*/ T8 w 4056"/>
                                <a:gd name="T10" fmla="+- 0 1004 1004"/>
                                <a:gd name="T11" fmla="*/ 1004 h 206"/>
                                <a:gd name="T12" fmla="+- 0 816 816"/>
                                <a:gd name="T13" fmla="*/ T12 w 4056"/>
                                <a:gd name="T14" fmla="+- 0 1004 1004"/>
                                <a:gd name="T15" fmla="*/ 1004 h 206"/>
                                <a:gd name="T16" fmla="+- 0 816 816"/>
                                <a:gd name="T17" fmla="*/ T16 w 4056"/>
                                <a:gd name="T18" fmla="+- 0 1210 1004"/>
                                <a:gd name="T19" fmla="*/ 121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6" h="206">
                                  <a:moveTo>
                                    <a:pt x="0" y="206"/>
                                  </a:moveTo>
                                  <a:lnTo>
                                    <a:pt x="4056" y="206"/>
                                  </a:lnTo>
                                  <a:lnTo>
                                    <a:pt x="40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A5E8A" id="Group 96" o:spid="_x0000_s1026" style="position:absolute;margin-left:31.95pt;margin-top:10.1pt;width:118.35pt;height:38.55pt;z-index:-1200;mso-position-horizontal-relative:page" coordorigin="806,449" coordsize="4076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">
                <v:group id="Group 103" o:spid="_x0000_s1027" style="position:absolute;left:816;top:459;width:4056;height:130" coordorigin="816,459" coordsize="4056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4" o:spid="_x0000_s1028" style="position:absolute;left:816;top:459;width:4056;height:130;visibility:visible;mso-wrap-style:square;v-text-anchor:top" coordsize="405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JQcEA&#10;AADbAAAADwAAAGRycy9kb3ducmV2LnhtbERPy4rCMBTdC/5DuMLsNHUWotUoPhhQhAEf+NhdmmtT&#10;2tyUJqOdv58sBlweznu2aG0lntT4wrGC4SABQZw5XXCu4Hz66o9B+ICssXJMCn7Jw2Le7cww1e7F&#10;B3oeQy5iCPsUFZgQ6lRKnxmy6AeuJo7cwzUWQ4RNLnWDrxhuK/mZJCNpseDYYLCmtaGsPP5YBZc2&#10;KS/7+25sH7dyk1/LFZ6+jVIfvXY5BRGoDW/xv3urFUzi2Pgl/g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iUHBAAAA2wAAAA8AAAAAAAAAAAAAAAAAmAIAAGRycy9kb3du&#10;cmV2LnhtbFBLBQYAAAAABAAEAPUAAACGAwAAAAA=&#10;" path="m,130r4056,l4056,,,,,130e" fillcolor="#e6e6e6" stroked="f">
                    <v:path arrowok="t" o:connecttype="custom" o:connectlocs="0,589;4056,589;4056,459;0,459;0,589" o:connectangles="0,0,0,0,0"/>
                  </v:shape>
                </v:group>
                <v:group id="Group 101" o:spid="_x0000_s1029" style="position:absolute;left:816;top:589;width:4056;height:206" coordorigin="816,589" coordsize="405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2" o:spid="_x0000_s1030" style="position:absolute;left:816;top:589;width:4056;height:206;visibility:visible;mso-wrap-style:square;v-text-anchor:top" coordsize="405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s6MUA&#10;AADcAAAADwAAAGRycy9kb3ducmV2LnhtbESPQU8CMRCF7yb+h2ZIvEkXSQhZKURMjBz0ACrnYTts&#10;N26nTVtg/ffOgYTbTN6b975ZrAbfqzOl3AU2MBlXoIibYDtuDXx/vT3OQeWCbLEPTAb+KMNqeX+3&#10;wNqGC2/pvCutkhDONRpwpcRa69w48pjHIRKLdgzJY5E1tdomvEi47/VTVc20x46lwWGkV0fN7+7k&#10;DRzmE9fENb7Pph/Tn8/Nab9NcW/Mw2h4eQZVaCg38/V6YwW/En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WzoxQAAANwAAAAPAAAAAAAAAAAAAAAAAJgCAABkcnMv&#10;ZG93bnJldi54bWxQSwUGAAAAAAQABAD1AAAAigMAAAAA&#10;" path="m,206r4056,l4056,,,,,206e" fillcolor="#e6e6e6" stroked="f">
                    <v:path arrowok="t" o:connecttype="custom" o:connectlocs="0,795;4056,795;4056,589;0,589;0,795" o:connectangles="0,0,0,0,0"/>
                  </v:shape>
                </v:group>
                <v:group id="Group 99" o:spid="_x0000_s1031" style="position:absolute;left:816;top:795;width:4056;height:209" coordorigin="816,795" coordsize="4056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0" o:spid="_x0000_s1032" style="position:absolute;left:816;top:795;width:4056;height:209;visibility:visible;mso-wrap-style:square;v-text-anchor:top" coordsize="405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ipsAA&#10;AADcAAAADwAAAGRycy9kb3ducmV2LnhtbERPTYvCMBC9C/6HMII3m+pB1moUFQQ9rutBb0MzttVm&#10;UpvYdP/9ZmFhb/N4n7Pa9KYWHbWusqxgmqQgiHOrKy4UXL4Okw8QziNrrC2Tgm9ysFkPByvMtA38&#10;Sd3ZFyKGsMtQQel9k0np8pIMusQ2xJG729agj7AtpG4xxHBTy1mazqXBimNDiQ3tS8qf57dREEJo&#10;ri87d13FC3O6mV19f/RKjUf9dgnCU+//xX/uo47z0xn8PhMvk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AipsAAAADcAAAADwAAAAAAAAAAAAAAAACYAgAAZHJzL2Rvd25y&#10;ZXYueG1sUEsFBgAAAAAEAAQA9QAAAIUDAAAAAA==&#10;" path="m,209r4056,l4056,,,,,209e" fillcolor="#e6e6e6" stroked="f">
                    <v:path arrowok="t" o:connecttype="custom" o:connectlocs="0,1004;4056,1004;4056,795;0,795;0,1004" o:connectangles="0,0,0,0,0"/>
                  </v:shape>
                </v:group>
                <v:group id="Group 97" o:spid="_x0000_s1033" style="position:absolute;left:816;top:1004;width:4056;height:206" coordorigin="816,1004" coordsize="405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8" o:spid="_x0000_s1034" style="position:absolute;left:816;top:1004;width:4056;height:206;visibility:visible;mso-wrap-style:square;v-text-anchor:top" coordsize="405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q68IA&#10;AADcAAAADwAAAGRycy9kb3ducmV2LnhtbERPTWsCMRC9C/6HMIXeNGsVWbZGqYVSD3pQW8/TzXSz&#10;dDMJSdTtvzeFgrd5vM9ZrHrbiQuF2DpWMBkXIIhrp1tuFHwc30YliJiQNXaOScEvRVgth4MFVtpd&#10;eU+XQ2pEDuFYoQKTkq+kjLUhi3HsPHHmvl2wmDIMjdQBrzncdvKpKObSYsu5waCnV0P1z+FsFXyV&#10;E1P7Nb7Pp9vp525zPu2DPyn1+NC/PINI1Ke7+N+90Xl+MYO/Z/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mrrwgAAANwAAAAPAAAAAAAAAAAAAAAAAJgCAABkcnMvZG93&#10;bnJldi54bWxQSwUGAAAAAAQABAD1AAAAhwMAAAAA&#10;" path="m,206r4056,l4056,,,,,206e" fillcolor="#e6e6e6" stroked="f">
                    <v:path arrowok="t" o:connecttype="custom" o:connectlocs="0,1210;4056,1210;4056,1004;0,1004;0,1210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46158" w14:paraId="73AF6364" w14:textId="77777777" w:rsidTr="00FB2995">
        <w:trPr>
          <w:trHeight w:hRule="exact" w:val="779"/>
        </w:trPr>
        <w:tc>
          <w:tcPr>
            <w:tcW w:w="2333" w:type="dxa"/>
          </w:tcPr>
          <w:p w14:paraId="46D6AB4B" w14:textId="77777777" w:rsidR="00F46158" w:rsidRDefault="00F46158">
            <w:pPr>
              <w:spacing w:before="5" w:line="130" w:lineRule="exact"/>
              <w:rPr>
                <w:sz w:val="13"/>
                <w:szCs w:val="13"/>
              </w:rPr>
            </w:pPr>
          </w:p>
          <w:p w14:paraId="3476455F" w14:textId="77777777" w:rsidR="00F46158" w:rsidRDefault="00F46158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="00281B17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38502148" w14:textId="77777777" w:rsidR="00F46158" w:rsidRPr="00F46158" w:rsidRDefault="00281B17" w:rsidP="00281B17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 w:rsidR="00F46158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7519A3D7" w14:textId="77777777" w:rsidR="00F46158" w:rsidRDefault="00F46158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4E1FAC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281B17" w14:paraId="0EFEC739" w14:textId="77777777" w:rsidTr="00FB2995">
        <w:trPr>
          <w:trHeight w:val="911"/>
        </w:trPr>
        <w:tc>
          <w:tcPr>
            <w:tcW w:w="3240" w:type="dxa"/>
            <w:gridSpan w:val="2"/>
          </w:tcPr>
          <w:p w14:paraId="2A84EFEF" w14:textId="77777777" w:rsidR="00281B17" w:rsidRPr="00281B17" w:rsidRDefault="00281B17" w:rsidP="00281B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48F5805C" w14:textId="77777777" w:rsidR="00281B17" w:rsidRPr="00281B17" w:rsidRDefault="00080E4A" w:rsidP="00281B1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-158822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81B17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281B17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281B17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281B17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5906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B17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81B17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281B17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281B17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281B17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0D4A2FC7" w14:textId="77777777" w:rsidR="00281B17" w:rsidRDefault="00281B17" w:rsidP="00281B17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72179D69" w14:textId="77777777" w:rsidR="00281B17" w:rsidRDefault="00281B17"/>
        </w:tc>
      </w:tr>
      <w:tr w:rsidR="00FB2995" w14:paraId="1F78ABF6" w14:textId="77777777" w:rsidTr="00FB2995">
        <w:tc>
          <w:tcPr>
            <w:tcW w:w="10715" w:type="dxa"/>
            <w:gridSpan w:val="3"/>
          </w:tcPr>
          <w:p w14:paraId="5F2D95C5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72D78C04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237368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0F43A9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A36CEF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996CBB1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1107FC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D6C41B7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21C3FF" w14:textId="77777777" w:rsidR="00FB2995" w:rsidRDefault="00FB2995" w:rsidP="00FB2995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690884" w14:textId="77777777" w:rsidR="00FB2995" w:rsidRDefault="00FB2995" w:rsidP="004E1FAC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7369C784" w14:textId="77777777" w:rsidR="00315F79" w:rsidRDefault="004E1FAC" w:rsidP="004E1FAC">
      <w:pPr>
        <w:spacing w:after="0" w:line="170" w:lineRule="exact"/>
        <w:rPr>
          <w:sz w:val="17"/>
          <w:szCs w:val="17"/>
        </w:rPr>
      </w:pPr>
      <w:r>
        <w:rPr>
          <w:sz w:val="17"/>
          <w:szCs w:val="17"/>
        </w:rPr>
        <w:br/>
      </w: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14F996D1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3C181A46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03B4CB12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49DF2AA2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1173726E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69421BF8" w14:textId="77777777" w:rsidTr="00953046">
        <w:trPr>
          <w:trHeight w:val="911"/>
        </w:trPr>
        <w:tc>
          <w:tcPr>
            <w:tcW w:w="3240" w:type="dxa"/>
            <w:gridSpan w:val="2"/>
          </w:tcPr>
          <w:p w14:paraId="461B93E3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2B053BA4" w14:textId="77777777" w:rsidR="00FB2995" w:rsidRPr="00281B17" w:rsidRDefault="00080E4A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-47328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2620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02CDC3B2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2AD93139" w14:textId="77777777" w:rsidR="00FB2995" w:rsidRDefault="00FB2995" w:rsidP="00953046"/>
        </w:tc>
      </w:tr>
      <w:tr w:rsidR="00FB2995" w14:paraId="326D3B43" w14:textId="77777777" w:rsidTr="00953046">
        <w:tc>
          <w:tcPr>
            <w:tcW w:w="10715" w:type="dxa"/>
            <w:gridSpan w:val="3"/>
          </w:tcPr>
          <w:p w14:paraId="2837D5C8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01112796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A285560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85FF9F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05B058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64AEAE5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22459B" w14:textId="77777777" w:rsidR="00A73B4C" w:rsidRDefault="00A73B4C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4D5332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2187C4A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651F44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23873EBA" w14:textId="77777777" w:rsidR="004E1FAC" w:rsidRDefault="004E1FAC">
      <w:pPr>
        <w:spacing w:after="0"/>
      </w:pPr>
      <w:r>
        <w:br/>
      </w:r>
    </w:p>
    <w:p w14:paraId="167E20B1" w14:textId="77777777" w:rsidR="004E1FAC" w:rsidRPr="004E1FAC" w:rsidRDefault="004E1FAC" w:rsidP="004E1FAC"/>
    <w:p w14:paraId="7FB8E5D6" w14:textId="77777777" w:rsidR="004E1FAC" w:rsidRPr="004E1FAC" w:rsidRDefault="004E1FAC" w:rsidP="004E1FAC"/>
    <w:p w14:paraId="73564424" w14:textId="77777777" w:rsidR="00315F79" w:rsidRPr="004E1FAC" w:rsidRDefault="00315F79" w:rsidP="004E1FAC">
      <w:pPr>
        <w:sectPr w:rsidR="00315F79" w:rsidRPr="004E1FAC">
          <w:pgSz w:w="12240" w:h="15840"/>
          <w:pgMar w:top="640" w:right="580" w:bottom="480" w:left="580" w:header="0" w:footer="96" w:gutter="0"/>
          <w:cols w:space="720"/>
        </w:sectPr>
      </w:pPr>
    </w:p>
    <w:p w14:paraId="4F810D97" w14:textId="77777777" w:rsidR="00315F79" w:rsidRDefault="00226A74">
      <w:pPr>
        <w:spacing w:before="3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84" behindDoc="1" locked="0" layoutInCell="1" allowOverlap="1" wp14:anchorId="54EFBE03" wp14:editId="0C595DDF">
                <wp:simplePos x="0" y="0"/>
                <wp:positionH relativeFrom="page">
                  <wp:posOffset>7301230</wp:posOffset>
                </wp:positionH>
                <wp:positionV relativeFrom="page">
                  <wp:posOffset>835025</wp:posOffset>
                </wp:positionV>
                <wp:extent cx="27305" cy="1270"/>
                <wp:effectExtent l="14605" t="6350" r="15240" b="1143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1315"/>
                          <a:chExt cx="43" cy="2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1498" y="1315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7CD2C" id="Group 92" o:spid="_x0000_s1026" style="position:absolute;margin-left:574.9pt;margin-top:65.75pt;width:2.15pt;height:.1pt;z-index:-1196;mso-position-horizontal-relative:page;mso-position-vertical-relative:page" coordorigin="11498,1315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">
                <v:shape id="Freeform 93" o:spid="_x0000_s1027" style="position:absolute;left:11498;top:1315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0EsQA&#10;AADbAAAADwAAAGRycy9kb3ducmV2LnhtbESPQWvCQBSE70L/w/IKvekmFmqbuopVpLmJScXrI/ua&#10;DWbfhuzWxH/fLQg9DjPzDbNcj7YVV+p941hBOktAEFdON1wr+Cr301cQPiBrbB2Tght5WK8eJkvM&#10;tBv4SNci1CJC2GeowITQZVL6ypBFP3MdcfS+XW8xRNnXUvc4RLht5TxJXqTFhuOCwY62hqpL8WMV&#10;fOS7cPhML1Zv5rv0cC6P29PCKPX0OG7eQQQaw3/43s61grd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tBLEAAAA2wAAAA8AAAAAAAAAAAAAAAAAmAIAAGRycy9k&#10;b3ducmV2LnhtbFBLBQYAAAAABAAEAPUAAACJAwAAAAA=&#10;" path="m,l44,e" filled="f" strokeweight=".82pt">
                  <v:path arrowok="t" o:connecttype="custom" o:connectlocs="0,0;4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5" behindDoc="1" locked="0" layoutInCell="1" allowOverlap="1" wp14:anchorId="5B72F340" wp14:editId="63EAC3C7">
                <wp:simplePos x="0" y="0"/>
                <wp:positionH relativeFrom="page">
                  <wp:posOffset>7301230</wp:posOffset>
                </wp:positionH>
                <wp:positionV relativeFrom="page">
                  <wp:posOffset>3747770</wp:posOffset>
                </wp:positionV>
                <wp:extent cx="27305" cy="1270"/>
                <wp:effectExtent l="14605" t="13970" r="15240" b="1333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5902"/>
                          <a:chExt cx="43" cy="2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1498" y="5902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AA301" id="Group 90" o:spid="_x0000_s1026" style="position:absolute;margin-left:574.9pt;margin-top:295.1pt;width:2.15pt;height:.1pt;z-index:-1195;mso-position-horizontal-relative:page;mso-position-vertical-relative:page" coordorigin="11498,5902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">
                <v:shape id="Freeform 91" o:spid="_x0000_s1027" style="position:absolute;left:11498;top:5902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P/sMA&#10;AADbAAAADwAAAGRycy9kb3ducmV2LnhtbESPT4vCMBTE78J+h/AEb5rWg3+qUVxF1ptYd/H6aJ5N&#10;sXkpTdTutzcLCx6HmfkNs1x3thYPan3lWEE6SkAQF05XXCr4Pu+HMxA+IGusHZOCX/KwXn30lphp&#10;9+QTPfJQighhn6ECE0KTSekLQxb9yDXE0bu61mKIsi2lbvEZ4baW4ySZSIsVxwWDDW0NFbf8bhV8&#10;Hnbh+JXerN6Md+nxcj5tf6ZGqUG/2yxABOrCO/zfPmgF8xT+vs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2P/sMAAADbAAAADwAAAAAAAAAAAAAAAACYAgAAZHJzL2Rv&#10;d25yZXYueG1sUEsFBgAAAAAEAAQA9QAAAIgDAAAAAA==&#10;" path="m,l44,e" filled="f" strokeweight=".82pt">
                  <v:path arrowok="t" o:connecttype="custom" o:connectlocs="0,0;4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6" behindDoc="1" locked="0" layoutInCell="1" allowOverlap="1" wp14:anchorId="406587DA" wp14:editId="121998E1">
                <wp:simplePos x="0" y="0"/>
                <wp:positionH relativeFrom="page">
                  <wp:posOffset>7301230</wp:posOffset>
                </wp:positionH>
                <wp:positionV relativeFrom="page">
                  <wp:posOffset>6659880</wp:posOffset>
                </wp:positionV>
                <wp:extent cx="27305" cy="1270"/>
                <wp:effectExtent l="14605" t="11430" r="15240" b="635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10488"/>
                          <a:chExt cx="43" cy="2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11498" y="10488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72DFB" id="Group 88" o:spid="_x0000_s1026" style="position:absolute;margin-left:574.9pt;margin-top:524.4pt;width:2.15pt;height:.1pt;z-index:-1194;mso-position-horizontal-relative:page;mso-position-vertical-relative:page" coordorigin="11498,10488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">
                <v:shape id="Freeform 89" o:spid="_x0000_s1027" style="position:absolute;left:11498;top:10488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VJcIA&#10;AADbAAAADwAAAGRycy9kb3ducmV2LnhtbESPT4vCMBTE74LfITzBm6b1oG7XKP5B9CbqitdH87Yp&#10;Ni+liVq/vREW9jjMzG+Y2aK1lXhQ40vHCtJhAoI4d7rkQsHPeTuYgvABWWPlmBS8yMNi3u3MMNPu&#10;yUd6nEIhIoR9hgpMCHUmpc8NWfRDVxNH79c1FkOUTSF1g88It5UcJclYWiw5LhisaW0ov53uVsFq&#10;vwmHXXqzejnapIfr+bi+TIxS/V67/AYRqA3/4b/2XiuYfsHnS/w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hUlwgAAANsAAAAPAAAAAAAAAAAAAAAAAJgCAABkcnMvZG93&#10;bnJldi54bWxQSwUGAAAAAAQABAD1AAAAhwMAAAAA&#10;" path="m,l44,e" filled="f" strokeweight=".82pt">
                  <v:path arrowok="t" o:connecttype="custom" o:connectlocs="0,0;44,0" o:connectangles="0,0"/>
                </v:shape>
                <w10:wrap anchorx="page" anchory="page"/>
              </v:group>
            </w:pict>
          </mc:Fallback>
        </mc:AlternateContent>
      </w:r>
    </w:p>
    <w:p w14:paraId="24F34514" w14:textId="77777777" w:rsidR="00315F79" w:rsidRDefault="00315F79">
      <w:pPr>
        <w:spacing w:before="4" w:after="0" w:line="170" w:lineRule="exact"/>
        <w:rPr>
          <w:sz w:val="17"/>
          <w:szCs w:val="17"/>
        </w:rPr>
      </w:pP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1E222B18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23ADE756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61908444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002EFD1F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25B14EA1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4D4FA51E" w14:textId="77777777" w:rsidTr="00953046">
        <w:trPr>
          <w:trHeight w:val="911"/>
        </w:trPr>
        <w:tc>
          <w:tcPr>
            <w:tcW w:w="3240" w:type="dxa"/>
            <w:gridSpan w:val="2"/>
          </w:tcPr>
          <w:p w14:paraId="1FDBE6DA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5233F656" w14:textId="77777777" w:rsidR="00FB2995" w:rsidRPr="00281B17" w:rsidRDefault="00080E4A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-174232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12825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2E7E2379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3823B7D1" w14:textId="77777777" w:rsidR="00FB2995" w:rsidRDefault="00FB2995" w:rsidP="00953046"/>
        </w:tc>
      </w:tr>
      <w:tr w:rsidR="00FB2995" w14:paraId="0C30674B" w14:textId="77777777" w:rsidTr="0061076D">
        <w:trPr>
          <w:trHeight w:val="2529"/>
        </w:trPr>
        <w:tc>
          <w:tcPr>
            <w:tcW w:w="10715" w:type="dxa"/>
            <w:gridSpan w:val="3"/>
          </w:tcPr>
          <w:p w14:paraId="037E41B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1DAC172C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01B8F7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21CE98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2FF8897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27EDDC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6DCE512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34C9657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37F75A00" w14:textId="77777777" w:rsidR="00315F79" w:rsidRDefault="00315F79">
      <w:pPr>
        <w:spacing w:before="4" w:after="0" w:line="170" w:lineRule="exact"/>
        <w:rPr>
          <w:sz w:val="17"/>
          <w:szCs w:val="17"/>
        </w:rPr>
      </w:pPr>
    </w:p>
    <w:p w14:paraId="27447CDB" w14:textId="77777777" w:rsidR="00FB2995" w:rsidRDefault="00FB2995">
      <w:pPr>
        <w:spacing w:before="4" w:after="0" w:line="170" w:lineRule="exact"/>
        <w:rPr>
          <w:sz w:val="17"/>
          <w:szCs w:val="17"/>
        </w:rPr>
      </w:pPr>
      <w:r>
        <w:rPr>
          <w:sz w:val="17"/>
          <w:szCs w:val="17"/>
        </w:rPr>
        <w:br/>
      </w: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21C109C3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0976A2A5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274A598D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6A5A463E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2445B86E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210B11AA" w14:textId="77777777" w:rsidTr="00953046">
        <w:trPr>
          <w:trHeight w:val="911"/>
        </w:trPr>
        <w:tc>
          <w:tcPr>
            <w:tcW w:w="3240" w:type="dxa"/>
            <w:gridSpan w:val="2"/>
          </w:tcPr>
          <w:p w14:paraId="05A0415B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6FF7E66B" w14:textId="77777777" w:rsidR="00FB2995" w:rsidRPr="00281B17" w:rsidRDefault="00080E4A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122487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14233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144F9714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4C6385A6" w14:textId="77777777" w:rsidR="00FB2995" w:rsidRDefault="00FB2995" w:rsidP="00953046"/>
        </w:tc>
      </w:tr>
      <w:tr w:rsidR="00FB2995" w14:paraId="6A907E15" w14:textId="77777777" w:rsidTr="00953046">
        <w:tc>
          <w:tcPr>
            <w:tcW w:w="10715" w:type="dxa"/>
            <w:gridSpan w:val="3"/>
          </w:tcPr>
          <w:p w14:paraId="40B170DD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72439A6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879CF7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B9D7C15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3AE0EFE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81E62F" w14:textId="77777777" w:rsidR="00E917C4" w:rsidRDefault="00E917C4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D6896F3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073EE7A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4441DB92" w14:textId="77777777" w:rsidR="00FB2995" w:rsidRDefault="00FB2995">
      <w:pPr>
        <w:spacing w:before="4" w:after="0" w:line="170" w:lineRule="exact"/>
        <w:rPr>
          <w:sz w:val="17"/>
          <w:szCs w:val="17"/>
        </w:rPr>
      </w:pPr>
    </w:p>
    <w:p w14:paraId="2D91581E" w14:textId="77777777" w:rsidR="00FB2995" w:rsidRDefault="00FB2995">
      <w:pPr>
        <w:spacing w:before="4" w:after="0" w:line="170" w:lineRule="exact"/>
        <w:rPr>
          <w:sz w:val="17"/>
          <w:szCs w:val="17"/>
        </w:rPr>
      </w:pPr>
      <w:r>
        <w:rPr>
          <w:sz w:val="17"/>
          <w:szCs w:val="17"/>
        </w:rPr>
        <w:br/>
      </w: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52F23E87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3BEE35D7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3C9442C3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1ED1FB86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78AAFE7F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430F3A4A" w14:textId="77777777" w:rsidTr="00953046">
        <w:trPr>
          <w:trHeight w:val="911"/>
        </w:trPr>
        <w:tc>
          <w:tcPr>
            <w:tcW w:w="3240" w:type="dxa"/>
            <w:gridSpan w:val="2"/>
          </w:tcPr>
          <w:p w14:paraId="3255AC91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1BCA0341" w14:textId="77777777" w:rsidR="00FB2995" w:rsidRPr="00281B17" w:rsidRDefault="00080E4A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-16934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52952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2FEBA084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7D79C1DD" w14:textId="77777777" w:rsidR="00FB2995" w:rsidRDefault="00FB2995" w:rsidP="00953046"/>
        </w:tc>
      </w:tr>
      <w:tr w:rsidR="00FB2995" w14:paraId="39AEFF01" w14:textId="77777777" w:rsidTr="00953046">
        <w:tc>
          <w:tcPr>
            <w:tcW w:w="10715" w:type="dxa"/>
            <w:gridSpan w:val="3"/>
          </w:tcPr>
          <w:p w14:paraId="3A3BFE3A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2A94CCA4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97B73B1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12050D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587C98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B0A7E4" w14:textId="77777777" w:rsidR="00A73B4C" w:rsidRDefault="00A73B4C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25A0AF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D921EA9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09799964" w14:textId="77777777" w:rsidR="00FB2995" w:rsidRDefault="00FB2995">
      <w:pPr>
        <w:spacing w:before="4" w:after="0" w:line="170" w:lineRule="exact"/>
        <w:rPr>
          <w:sz w:val="17"/>
          <w:szCs w:val="17"/>
        </w:rPr>
      </w:pPr>
    </w:p>
    <w:p w14:paraId="18FE4482" w14:textId="77777777" w:rsidR="004E1FAC" w:rsidRDefault="004E1FAC">
      <w:pPr>
        <w:spacing w:after="0"/>
      </w:pP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19FA4DFC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6D96E506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50DD010D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497E42E3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0BD8DF47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42CF564D" w14:textId="77777777" w:rsidTr="00953046">
        <w:trPr>
          <w:trHeight w:val="911"/>
        </w:trPr>
        <w:tc>
          <w:tcPr>
            <w:tcW w:w="3240" w:type="dxa"/>
            <w:gridSpan w:val="2"/>
          </w:tcPr>
          <w:p w14:paraId="328E6FF3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lastRenderedPageBreak/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1D6987FC" w14:textId="77777777" w:rsidR="00FB2995" w:rsidRPr="00281B17" w:rsidRDefault="00080E4A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909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10141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749285B1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341FCB84" w14:textId="77777777" w:rsidR="00FB2995" w:rsidRDefault="00FB2995" w:rsidP="00953046"/>
        </w:tc>
      </w:tr>
      <w:tr w:rsidR="00FB2995" w14:paraId="24D09A61" w14:textId="77777777" w:rsidTr="00953046">
        <w:tc>
          <w:tcPr>
            <w:tcW w:w="10715" w:type="dxa"/>
            <w:gridSpan w:val="3"/>
          </w:tcPr>
          <w:p w14:paraId="272EAF87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45108291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6DDB2E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7E39C6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7B0E0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ED65672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FBF48D4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859B8C4" w14:textId="77777777" w:rsidR="00A73B4C" w:rsidRDefault="00A73B4C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512298C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71BF4FC1" w14:textId="77777777" w:rsidR="00FB2995" w:rsidRDefault="00FB2995" w:rsidP="004E1FAC">
      <w:pPr>
        <w:spacing w:after="0"/>
      </w:pPr>
      <w:r>
        <w:br/>
      </w: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04802A5F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53639B1E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2F42BF6B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2EB62677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1CEE7EB8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2AE14246" w14:textId="77777777" w:rsidTr="00953046">
        <w:trPr>
          <w:trHeight w:val="911"/>
        </w:trPr>
        <w:tc>
          <w:tcPr>
            <w:tcW w:w="3240" w:type="dxa"/>
            <w:gridSpan w:val="2"/>
          </w:tcPr>
          <w:p w14:paraId="43E6239A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6EF0A169" w14:textId="77777777" w:rsidR="00FB2995" w:rsidRPr="00281B17" w:rsidRDefault="00080E4A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-14544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173497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206D2A83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1704B6B0" w14:textId="77777777" w:rsidR="00FB2995" w:rsidRDefault="00FB2995" w:rsidP="00953046"/>
        </w:tc>
      </w:tr>
      <w:tr w:rsidR="00FB2995" w14:paraId="45F967B2" w14:textId="77777777" w:rsidTr="00953046">
        <w:tc>
          <w:tcPr>
            <w:tcW w:w="10715" w:type="dxa"/>
            <w:gridSpan w:val="3"/>
          </w:tcPr>
          <w:p w14:paraId="1EB84415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1E18AC81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9E804B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2AC9642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20D5A17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545DE5A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46FECCE" w14:textId="77777777" w:rsidR="00A73B4C" w:rsidRDefault="00A73B4C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4DC409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0A71C67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0C0BEE0F" w14:textId="77777777" w:rsidR="00FB2995" w:rsidRDefault="00FB2995" w:rsidP="004E1FAC">
      <w:pPr>
        <w:spacing w:after="0"/>
      </w:pPr>
      <w:r>
        <w:br/>
      </w:r>
    </w:p>
    <w:tbl>
      <w:tblPr>
        <w:tblStyle w:val="TableGrid"/>
        <w:tblW w:w="107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333"/>
        <w:gridCol w:w="907"/>
        <w:gridCol w:w="7475"/>
      </w:tblGrid>
      <w:tr w:rsidR="00FB2995" w14:paraId="2E134D5F" w14:textId="77777777" w:rsidTr="00FB2995">
        <w:trPr>
          <w:trHeight w:hRule="exact" w:val="779"/>
        </w:trPr>
        <w:tc>
          <w:tcPr>
            <w:tcW w:w="2333" w:type="dxa"/>
            <w:shd w:val="clear" w:color="auto" w:fill="F2F2F2" w:themeFill="background1" w:themeFillShade="F2"/>
          </w:tcPr>
          <w:p w14:paraId="40B8797C" w14:textId="77777777" w:rsidR="00FB2995" w:rsidRDefault="00FB2995" w:rsidP="00953046">
            <w:pPr>
              <w:spacing w:before="5" w:line="130" w:lineRule="exact"/>
              <w:rPr>
                <w:sz w:val="13"/>
                <w:szCs w:val="13"/>
              </w:rPr>
            </w:pPr>
          </w:p>
          <w:p w14:paraId="00196131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b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br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.      </w:t>
            </w:r>
          </w:p>
        </w:tc>
        <w:tc>
          <w:tcPr>
            <w:tcW w:w="907" w:type="dxa"/>
          </w:tcPr>
          <w:p w14:paraId="68B251CA" w14:textId="77777777" w:rsidR="00FB2995" w:rsidRPr="00F46158" w:rsidRDefault="00FB2995" w:rsidP="00953046">
            <w:pPr>
              <w:spacing w:before="1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Tim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475" w:type="dxa"/>
            <w:vMerge w:val="restart"/>
          </w:tcPr>
          <w:p w14:paraId="1BF8AD0B" w14:textId="77777777" w:rsidR="00FB2995" w:rsidRDefault="00FB2995" w:rsidP="00953046">
            <w:pPr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/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 (used for evaluation/review of performance)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FB2995" w14:paraId="2CD85E70" w14:textId="77777777" w:rsidTr="00953046">
        <w:trPr>
          <w:trHeight w:val="911"/>
        </w:trPr>
        <w:tc>
          <w:tcPr>
            <w:tcW w:w="3240" w:type="dxa"/>
            <w:gridSpan w:val="2"/>
          </w:tcPr>
          <w:p w14:paraId="358C0F34" w14:textId="77777777" w:rsidR="00FB2995" w:rsidRPr="00281B17" w:rsidRDefault="00FB2995" w:rsidP="0095304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81B17">
              <w:rPr>
                <w:rFonts w:ascii="Arial" w:hAnsi="Arial" w:cs="Arial"/>
                <w:sz w:val="18"/>
                <w:szCs w:val="18"/>
              </w:rPr>
              <w:t>For ADA 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m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281B17">
              <w:rPr>
                <w:rFonts w:ascii="Arial" w:hAnsi="Arial" w:cs="Arial"/>
                <w:sz w:val="18"/>
                <w:szCs w:val="18"/>
              </w:rPr>
              <w:t>lia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ce,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 xml:space="preserve">ee </w:t>
            </w:r>
            <w:r w:rsidRPr="00281B17">
              <w:rPr>
                <w:rFonts w:ascii="Arial" w:hAnsi="Arial" w:cs="Arial"/>
                <w:sz w:val="18"/>
                <w:szCs w:val="18"/>
              </w:rPr>
              <w:t>inst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281B17">
              <w:rPr>
                <w:rFonts w:ascii="Arial" w:hAnsi="Arial" w:cs="Arial"/>
                <w:sz w:val="18"/>
                <w:szCs w:val="18"/>
              </w:rPr>
              <w:t>uc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281B17">
              <w:rPr>
                <w:rFonts w:ascii="Arial" w:hAnsi="Arial" w:cs="Arial"/>
                <w:sz w:val="18"/>
                <w:szCs w:val="18"/>
              </w:rPr>
              <w:t>ion. Respo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81B17">
              <w:rPr>
                <w:rFonts w:ascii="Arial" w:hAnsi="Arial" w:cs="Arial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281B17">
              <w:rPr>
                <w:rFonts w:ascii="Arial" w:hAnsi="Arial" w:cs="Arial"/>
                <w:sz w:val="18"/>
                <w:szCs w:val="18"/>
              </w:rPr>
              <w:t>bi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281B17">
              <w:rPr>
                <w:rFonts w:ascii="Arial" w:hAnsi="Arial" w:cs="Arial"/>
                <w:sz w:val="18"/>
                <w:szCs w:val="18"/>
              </w:rPr>
              <w:t>ity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z w:val="18"/>
                <w:szCs w:val="18"/>
              </w:rPr>
              <w:t>is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14:paraId="593001A0" w14:textId="77777777" w:rsidR="00FB2995" w:rsidRPr="00281B17" w:rsidRDefault="00080E4A" w:rsidP="00953046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position w:val="1"/>
                  <w:sz w:val="18"/>
                  <w:szCs w:val="18"/>
                </w:rPr>
                <w:id w:val="7401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Essenti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 xml:space="preserve">l </w:t>
            </w:r>
            <w:r w:rsidR="00FB2995" w:rsidRPr="00281B17">
              <w:rPr>
                <w:rFonts w:ascii="Arial" w:hAnsi="Arial" w:cs="Arial"/>
                <w:spacing w:val="2"/>
                <w:position w:val="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2"/>
                  <w:position w:val="1"/>
                  <w:sz w:val="18"/>
                  <w:szCs w:val="18"/>
                </w:rPr>
                <w:id w:val="-103765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995" w:rsidRPr="00281B17">
                  <w:rPr>
                    <w:rFonts w:ascii="Segoe UI Symbol" w:eastAsia="MS Gothic" w:hAnsi="Segoe UI Symbol" w:cs="Segoe UI Symbol"/>
                    <w:spacing w:val="2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FB2995" w:rsidRPr="00281B17">
              <w:rPr>
                <w:rFonts w:ascii="Arial" w:eastAsia="Kozuka Mincho Pro-VI R" w:hAnsi="Arial" w:cs="Arial"/>
                <w:position w:val="1"/>
                <w:sz w:val="18"/>
                <w:szCs w:val="18"/>
              </w:rPr>
              <w:t xml:space="preserve"> 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Seco</w:t>
            </w:r>
            <w:r w:rsidR="00FB2995" w:rsidRPr="00281B17">
              <w:rPr>
                <w:rFonts w:ascii="Arial" w:hAnsi="Arial" w:cs="Arial"/>
                <w:spacing w:val="-2"/>
                <w:position w:val="1"/>
                <w:sz w:val="18"/>
                <w:szCs w:val="18"/>
              </w:rPr>
              <w:t>n</w:t>
            </w:r>
            <w:r w:rsidR="00FB2995" w:rsidRPr="00281B17">
              <w:rPr>
                <w:rFonts w:ascii="Arial" w:hAnsi="Arial" w:cs="Arial"/>
                <w:position w:val="1"/>
                <w:sz w:val="18"/>
                <w:szCs w:val="18"/>
              </w:rPr>
              <w:t>dary</w:t>
            </w:r>
          </w:p>
          <w:p w14:paraId="21BB38C2" w14:textId="77777777" w:rsidR="00FB2995" w:rsidRDefault="00FB2995" w:rsidP="00953046">
            <w:pPr>
              <w:pStyle w:val="NoSpacing"/>
              <w:jc w:val="center"/>
            </w:pPr>
            <w:r w:rsidRPr="00281B17">
              <w:rPr>
                <w:rFonts w:ascii="Arial" w:hAnsi="Arial" w:cs="Arial"/>
                <w:sz w:val="18"/>
                <w:szCs w:val="18"/>
              </w:rPr>
              <w:t>(Plea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281B17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he</w:t>
            </w:r>
            <w:r w:rsidRPr="00281B17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281B17">
              <w:rPr>
                <w:rFonts w:ascii="Arial" w:hAnsi="Arial" w:cs="Arial"/>
                <w:sz w:val="18"/>
                <w:szCs w:val="18"/>
              </w:rPr>
              <w:t>k</w:t>
            </w:r>
            <w:r w:rsidRPr="00281B17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281B17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281B17">
              <w:rPr>
                <w:rFonts w:ascii="Arial" w:hAnsi="Arial" w:cs="Arial"/>
                <w:sz w:val="18"/>
                <w:szCs w:val="18"/>
              </w:rPr>
              <w:t>ne)</w:t>
            </w:r>
          </w:p>
        </w:tc>
        <w:tc>
          <w:tcPr>
            <w:tcW w:w="7475" w:type="dxa"/>
            <w:vMerge/>
          </w:tcPr>
          <w:p w14:paraId="267D37F4" w14:textId="77777777" w:rsidR="00FB2995" w:rsidRDefault="00FB2995" w:rsidP="00953046"/>
        </w:tc>
      </w:tr>
      <w:tr w:rsidR="00FB2995" w14:paraId="34D70603" w14:textId="77777777" w:rsidTr="00953046">
        <w:tc>
          <w:tcPr>
            <w:tcW w:w="10715" w:type="dxa"/>
            <w:gridSpan w:val="3"/>
          </w:tcPr>
          <w:p w14:paraId="03ABBD84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sks involved in fulfilling the above duties/responsibilities (include description for physical and mental/cognitive demands)</w:t>
            </w:r>
          </w:p>
          <w:p w14:paraId="6E9227B9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80ADBF0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A49094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4B6A7C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410664" w14:textId="77777777" w:rsidR="00A73B4C" w:rsidRDefault="00A73B4C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9F012C" w14:textId="77777777" w:rsidR="00FB2995" w:rsidRDefault="00FB2995" w:rsidP="00953046">
            <w:pPr>
              <w:spacing w:before="89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02FCBC78" w14:textId="77777777" w:rsidR="00FB2995" w:rsidRDefault="00FB2995" w:rsidP="00953046">
            <w:pPr>
              <w:spacing w:line="170" w:lineRule="exact"/>
              <w:rPr>
                <w:sz w:val="17"/>
                <w:szCs w:val="17"/>
              </w:rPr>
            </w:pPr>
          </w:p>
        </w:tc>
      </w:tr>
    </w:tbl>
    <w:p w14:paraId="380E6055" w14:textId="77777777" w:rsidR="00315F79" w:rsidRPr="004E1FAC" w:rsidRDefault="00315F79" w:rsidP="004E1FAC">
      <w:pPr>
        <w:sectPr w:rsidR="00315F79" w:rsidRPr="004E1FAC">
          <w:pgSz w:w="12240" w:h="15840"/>
          <w:pgMar w:top="620" w:right="580" w:bottom="280" w:left="580" w:header="0" w:footer="96" w:gutter="0"/>
          <w:cols w:space="720"/>
        </w:sectPr>
      </w:pPr>
    </w:p>
    <w:p w14:paraId="1A92730D" w14:textId="77777777" w:rsidR="00315F79" w:rsidRPr="00FB2995" w:rsidRDefault="00226A74" w:rsidP="00FB2995">
      <w:pPr>
        <w:spacing w:before="10" w:after="0" w:line="80" w:lineRule="exact"/>
        <w:rPr>
          <w:sz w:val="8"/>
          <w:szCs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288" behindDoc="1" locked="0" layoutInCell="1" allowOverlap="1" wp14:anchorId="7B0AABAD" wp14:editId="63691809">
                <wp:simplePos x="0" y="0"/>
                <wp:positionH relativeFrom="page">
                  <wp:posOffset>7301230</wp:posOffset>
                </wp:positionH>
                <wp:positionV relativeFrom="page">
                  <wp:posOffset>4009390</wp:posOffset>
                </wp:positionV>
                <wp:extent cx="27305" cy="1270"/>
                <wp:effectExtent l="14605" t="8890" r="15240" b="889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6314"/>
                          <a:chExt cx="43" cy="2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1498" y="6314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4F4A4" id="Group 84" o:spid="_x0000_s1026" style="position:absolute;margin-left:574.9pt;margin-top:315.7pt;width:2.15pt;height:.1pt;z-index:-1192;mso-position-horizontal-relative:page;mso-position-vertical-relative:page" coordorigin="11498,6314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">
                <v:shape id="Freeform 85" o:spid="_x0000_s1027" style="position:absolute;left:11498;top:631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fIMIA&#10;AADbAAAADwAAAGRycy9kb3ducmV2LnhtbESPQYvCMBSE78L+h/CEvWlaYVW6RnEV0ZtYlb0+mmdT&#10;bF5KE7X+e7Ow4HGYmW+Y2aKztbhT6yvHCtJhAoK4cLriUsHpuBlMQfiArLF2TAqe5GEx/+jNMNPu&#10;wQe656EUEcI+QwUmhCaT0heGLPqha4ijd3GtxRBlW0rd4iPCbS1HSTKWFiuOCwYbWhkqrvnNKvjZ&#10;rcN+m16tXo7W6f73eFidJ0apz363/AYRqAvv8H97pxVMv+DvS/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x8gwgAAANsAAAAPAAAAAAAAAAAAAAAAAJgCAABkcnMvZG93&#10;bnJldi54bWxQSwUGAAAAAAQABAD1AAAAhwMAAAAA&#10;" path="m,l44,e" filled="f" strokeweight=".82pt">
                  <v:path arrowok="t" o:connecttype="custom" o:connectlocs="0,0;4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289" behindDoc="1" locked="0" layoutInCell="1" allowOverlap="1" wp14:anchorId="51CC0BC7" wp14:editId="1BECAA76">
                <wp:simplePos x="0" y="0"/>
                <wp:positionH relativeFrom="page">
                  <wp:posOffset>7301230</wp:posOffset>
                </wp:positionH>
                <wp:positionV relativeFrom="page">
                  <wp:posOffset>7054850</wp:posOffset>
                </wp:positionV>
                <wp:extent cx="27305" cy="1270"/>
                <wp:effectExtent l="14605" t="6350" r="15240" b="1143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" cy="1270"/>
                          <a:chOff x="11498" y="11110"/>
                          <a:chExt cx="43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1498" y="11110"/>
                            <a:ext cx="43" cy="2"/>
                          </a:xfrm>
                          <a:custGeom>
                            <a:avLst/>
                            <a:gdLst>
                              <a:gd name="T0" fmla="+- 0 11498 11498"/>
                              <a:gd name="T1" fmla="*/ T0 w 43"/>
                              <a:gd name="T2" fmla="+- 0 11542 11498"/>
                              <a:gd name="T3" fmla="*/ T2 w 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451AE" id="Group 82" o:spid="_x0000_s1026" style="position:absolute;margin-left:574.9pt;margin-top:555.5pt;width:2.15pt;height:.1pt;z-index:-1191;mso-position-horizontal-relative:page;mso-position-vertical-relative:page" coordorigin="11498,11110" coordsize="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">
                <v:shape id="Freeform 83" o:spid="_x0000_s1027" style="position:absolute;left:11498;top:11110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oiz8IA&#10;AADbAAAADwAAAGRycy9kb3ducmV2LnhtbESPQYvCMBSE78L+h/CEvWlaF1S6RnEV0ZtYlb0+mmdT&#10;bF5KE7X+e7Ow4HGYmW+Y2aKztbhT6yvHCtJhAoK4cLriUsHpuBlMQfiArLF2TAqe5GEx/+jNMNPu&#10;wQe656EUEcI+QwUmhCaT0heGLPqha4ijd3GtxRBlW0rd4iPCbS1HSTKWFiuOCwYbWhkqrvnNKvjZ&#10;rcN+m16tXo7W6f73eFidJ0apz363/AYRqAvv8H97pxVMv+DvS/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iLPwgAAANsAAAAPAAAAAAAAAAAAAAAAAJgCAABkcnMvZG93&#10;bnJldi54bWxQSwUGAAAAAAQABAD1AAAAhwMAAAAA&#10;" path="m,l44,e" filled="f" strokeweight=".82pt">
                  <v:path arrowok="t" o:connecttype="custom" o:connectlocs="0,0;44,0" o:connectangles="0,0"/>
                </v:shape>
                <w10:wrap anchorx="page" anchory="page"/>
              </v:group>
            </w:pict>
          </mc:Fallback>
        </mc:AlternateContent>
      </w:r>
    </w:p>
    <w:p w14:paraId="7F5468D9" w14:textId="77777777" w:rsidR="00315F79" w:rsidRDefault="00521E40">
      <w:pPr>
        <w:spacing w:before="74" w:after="0" w:line="240" w:lineRule="auto"/>
        <w:ind w:left="4155" w:right="413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B </w:t>
      </w:r>
      <w:r w:rsidR="001E332E"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1E332E">
        <w:rPr>
          <w:rFonts w:ascii="Arial" w:eastAsia="Arial" w:hAnsi="Arial" w:cs="Arial"/>
          <w:b/>
          <w:bCs/>
          <w:spacing w:val="1"/>
          <w:sz w:val="18"/>
          <w:szCs w:val="18"/>
        </w:rPr>
        <w:t>Required Experience, Characteristics and Ability</w:t>
      </w:r>
    </w:p>
    <w:tbl>
      <w:tblPr>
        <w:tblpPr w:leftFromText="180" w:rightFromText="180" w:vertAnchor="text" w:horzAnchor="margin" w:tblpX="106" w:tblpY="90"/>
        <w:tblOverlap w:val="never"/>
        <w:tblW w:w="108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6300"/>
      </w:tblGrid>
      <w:tr w:rsidR="001E332E" w14:paraId="6DE209D5" w14:textId="77777777" w:rsidTr="001E332E">
        <w:trPr>
          <w:trHeight w:hRule="exact" w:val="572"/>
        </w:trPr>
        <w:tc>
          <w:tcPr>
            <w:tcW w:w="10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44756B3" w14:textId="77777777" w:rsidR="001E332E" w:rsidRDefault="001E332E" w:rsidP="001E332E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1FD5F343" w14:textId="77777777" w:rsidR="001E332E" w:rsidRDefault="001E332E" w:rsidP="001E332E">
            <w:pPr>
              <w:spacing w:after="0" w:line="244" w:lineRule="auto"/>
              <w:ind w:left="489" w:right="87" w:hanging="3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DU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/K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R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I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imu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q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?)</w:t>
            </w:r>
          </w:p>
        </w:tc>
      </w:tr>
      <w:tr w:rsidR="002353EA" w14:paraId="16609B36" w14:textId="77777777" w:rsidTr="006D0E27">
        <w:trPr>
          <w:trHeight w:val="1211"/>
        </w:trPr>
        <w:tc>
          <w:tcPr>
            <w:tcW w:w="4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A02EF0" w14:textId="77777777" w:rsidR="002353EA" w:rsidRDefault="002353EA" w:rsidP="001E332E">
            <w:pPr>
              <w:spacing w:before="91" w:after="0" w:line="240" w:lineRule="auto"/>
              <w:ind w:left="8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IRED EDU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AININ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033558BA" w14:textId="77777777" w:rsidR="002353EA" w:rsidRDefault="00080E4A" w:rsidP="001E332E">
            <w:pPr>
              <w:spacing w:before="62" w:after="0" w:line="240" w:lineRule="auto"/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Kozuka Mincho Pro-VI R" w:eastAsia="Kozuka Mincho Pro-VI R" w:hAnsi="Kozuka Mincho Pro-VI R" w:cs="Kozuka Mincho Pro-VI R"/>
                  <w:sz w:val="18"/>
                  <w:szCs w:val="18"/>
                </w:rPr>
                <w:id w:val="-77039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Kozuka Mincho Pro-VI R" w:hint="eastAsia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les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2353E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2353EA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="002353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2353E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hoo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2353E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2353E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2353EA"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 w:rsidR="002353EA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2353E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14:paraId="30997924" w14:textId="77777777" w:rsidR="002353EA" w:rsidRDefault="00080E4A" w:rsidP="001E332E">
            <w:pPr>
              <w:spacing w:after="0" w:line="221" w:lineRule="exact"/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Kozuka Mincho Pro-VI R" w:eastAsia="Kozuka Mincho Pro-VI R" w:hAnsi="Kozuka Mincho Pro-VI R" w:cs="Kozuka Mincho Pro-VI R"/>
                  <w:position w:val="2"/>
                  <w:sz w:val="18"/>
                  <w:szCs w:val="18"/>
                </w:rPr>
                <w:id w:val="460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Kozuka Mincho Pro-VI R" w:hint="eastAsia"/>
                    <w:position w:val="2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position w:val="2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>hig</w:t>
            </w:r>
            <w:r w:rsidR="002353EA">
              <w:rPr>
                <w:rFonts w:ascii="Arial" w:eastAsia="Arial" w:hAnsi="Arial" w:cs="Arial"/>
                <w:position w:val="2"/>
                <w:sz w:val="18"/>
                <w:szCs w:val="18"/>
              </w:rPr>
              <w:t>h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 xml:space="preserve"> s</w:t>
            </w:r>
            <w:r w:rsidR="002353EA">
              <w:rPr>
                <w:rFonts w:ascii="Arial" w:eastAsia="Arial" w:hAnsi="Arial" w:cs="Arial"/>
                <w:spacing w:val="-1"/>
                <w:position w:val="2"/>
                <w:sz w:val="18"/>
                <w:szCs w:val="18"/>
              </w:rPr>
              <w:t>c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>ho</w:t>
            </w:r>
            <w:r w:rsidR="002353EA">
              <w:rPr>
                <w:rFonts w:ascii="Arial" w:eastAsia="Arial" w:hAnsi="Arial" w:cs="Arial"/>
                <w:spacing w:val="-2"/>
                <w:position w:val="2"/>
                <w:sz w:val="18"/>
                <w:szCs w:val="18"/>
              </w:rPr>
              <w:t>o</w:t>
            </w:r>
            <w:r w:rsidR="002353EA">
              <w:rPr>
                <w:rFonts w:ascii="Arial" w:eastAsia="Arial" w:hAnsi="Arial" w:cs="Arial"/>
                <w:position w:val="2"/>
                <w:sz w:val="18"/>
                <w:szCs w:val="18"/>
              </w:rPr>
              <w:t>l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 xml:space="preserve"> d</w:t>
            </w:r>
            <w:r w:rsidR="002353EA">
              <w:rPr>
                <w:rFonts w:ascii="Arial" w:eastAsia="Arial" w:hAnsi="Arial" w:cs="Arial"/>
                <w:spacing w:val="-2"/>
                <w:position w:val="2"/>
                <w:sz w:val="18"/>
                <w:szCs w:val="18"/>
              </w:rPr>
              <w:t>i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>pl</w:t>
            </w:r>
            <w:r w:rsidR="002353EA">
              <w:rPr>
                <w:rFonts w:ascii="Arial" w:eastAsia="Arial" w:hAnsi="Arial" w:cs="Arial"/>
                <w:spacing w:val="-2"/>
                <w:position w:val="2"/>
                <w:sz w:val="18"/>
                <w:szCs w:val="18"/>
              </w:rPr>
              <w:t>o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>m</w:t>
            </w:r>
            <w:r w:rsidR="002353EA">
              <w:rPr>
                <w:rFonts w:ascii="Arial" w:eastAsia="Arial" w:hAnsi="Arial" w:cs="Arial"/>
                <w:position w:val="2"/>
                <w:sz w:val="18"/>
                <w:szCs w:val="18"/>
              </w:rPr>
              <w:t>a</w:t>
            </w:r>
            <w:r w:rsidR="002353EA">
              <w:rPr>
                <w:rFonts w:ascii="Arial" w:eastAsia="Arial" w:hAnsi="Arial" w:cs="Arial"/>
                <w:spacing w:val="1"/>
                <w:position w:val="2"/>
                <w:sz w:val="18"/>
                <w:szCs w:val="18"/>
              </w:rPr>
              <w:t xml:space="preserve"> o</w:t>
            </w:r>
            <w:r w:rsidR="002353EA">
              <w:rPr>
                <w:rFonts w:ascii="Arial" w:eastAsia="Arial" w:hAnsi="Arial" w:cs="Arial"/>
                <w:position w:val="2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spacing w:val="-2"/>
                <w:position w:val="2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1"/>
                <w:position w:val="2"/>
                <w:sz w:val="18"/>
                <w:szCs w:val="18"/>
              </w:rPr>
              <w:t>G</w:t>
            </w:r>
            <w:r w:rsidR="002353EA">
              <w:rPr>
                <w:rFonts w:ascii="Arial" w:eastAsia="Arial" w:hAnsi="Arial" w:cs="Arial"/>
                <w:position w:val="2"/>
                <w:sz w:val="18"/>
                <w:szCs w:val="18"/>
              </w:rPr>
              <w:t>ED</w:t>
            </w:r>
          </w:p>
          <w:p w14:paraId="0AC91BF2" w14:textId="77777777" w:rsidR="002353EA" w:rsidRDefault="002353EA" w:rsidP="001E332E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6041D06E" w14:textId="77777777" w:rsidR="002353EA" w:rsidRDefault="002353EA" w:rsidP="001E332E">
            <w:pPr>
              <w:spacing w:after="0" w:line="240" w:lineRule="auto"/>
              <w:ind w:left="2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LL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EVEL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e)</w:t>
            </w:r>
          </w:p>
          <w:p w14:paraId="57E5EAAB" w14:textId="77777777" w:rsidR="002353EA" w:rsidRDefault="00080E4A" w:rsidP="001E332E">
            <w:pPr>
              <w:tabs>
                <w:tab w:val="left" w:pos="1220"/>
                <w:tab w:val="left" w:pos="2160"/>
                <w:tab w:val="left" w:pos="3080"/>
              </w:tabs>
              <w:spacing w:after="0" w:line="241" w:lineRule="exact"/>
              <w:ind w:left="289"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Kozuka Mincho Pro-VI R" w:eastAsia="Kozuka Mincho Pro-VI R" w:hAnsi="Kozuka Mincho Pro-VI R" w:cs="Kozuka Mincho Pro-VI R"/>
                  <w:position w:val="1"/>
                  <w:sz w:val="18"/>
                  <w:szCs w:val="18"/>
                </w:rPr>
                <w:id w:val="599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2F">
                  <w:rPr>
                    <w:rFonts w:ascii="MS Gothic" w:eastAsia="MS Gothic" w:hAnsi="MS Gothic" w:cs="Kozuka Mincho Pro-VI R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-4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1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y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a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position w:val="1"/>
                  <w:sz w:val="18"/>
                  <w:szCs w:val="18"/>
                </w:rPr>
                <w:id w:val="-15262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-4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2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y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a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position w:val="1"/>
                  <w:sz w:val="18"/>
                  <w:szCs w:val="18"/>
                </w:rPr>
                <w:id w:val="-16476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-4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3</w:t>
            </w:r>
            <w:r w:rsidR="002353EA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 xml:space="preserve"> y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a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position w:val="1"/>
                  <w:sz w:val="18"/>
                  <w:szCs w:val="18"/>
                </w:rPr>
                <w:id w:val="-18795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-4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4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y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ar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br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89002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Arial" w:eastAsia="Arial" w:hAnsi="Arial" w:cs="Arial"/>
                <w:sz w:val="18"/>
                <w:szCs w:val="18"/>
              </w:rPr>
              <w:t xml:space="preserve">  Associate’s 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7398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Arial" w:eastAsia="Arial" w:hAnsi="Arial" w:cs="Arial"/>
                <w:sz w:val="18"/>
                <w:szCs w:val="18"/>
              </w:rPr>
              <w:t xml:space="preserve">  Bachelor</w:t>
            </w:r>
            <w:r w:rsidR="0061076D">
              <w:rPr>
                <w:rFonts w:ascii="Arial" w:eastAsia="Arial" w:hAnsi="Arial" w:cs="Arial"/>
                <w:sz w:val="18"/>
                <w:szCs w:val="18"/>
              </w:rPr>
              <w:t>’</w:t>
            </w:r>
            <w:r w:rsidR="002353EA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2A6892BD" w14:textId="77777777" w:rsidR="002353EA" w:rsidRDefault="002353EA" w:rsidP="001E332E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08D236BA" w14:textId="77777777" w:rsidR="002353EA" w:rsidRDefault="002353EA" w:rsidP="001E332E">
            <w:pPr>
              <w:spacing w:after="0" w:line="200" w:lineRule="exact"/>
              <w:rPr>
                <w:sz w:val="20"/>
                <w:szCs w:val="20"/>
              </w:rPr>
            </w:pPr>
          </w:p>
          <w:p w14:paraId="038A3DCA" w14:textId="77777777" w:rsidR="002353EA" w:rsidRDefault="002353EA" w:rsidP="001E332E">
            <w:pPr>
              <w:spacing w:after="0" w:line="240" w:lineRule="auto"/>
              <w:ind w:left="2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  <w:u w:val="single" w:color="000000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RADU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EVE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ne)</w:t>
            </w:r>
          </w:p>
          <w:p w14:paraId="6971150B" w14:textId="77777777" w:rsidR="002353EA" w:rsidRDefault="00080E4A" w:rsidP="001E332E">
            <w:pPr>
              <w:tabs>
                <w:tab w:val="left" w:pos="1220"/>
                <w:tab w:val="left" w:pos="2160"/>
              </w:tabs>
              <w:spacing w:after="0" w:line="241" w:lineRule="exact"/>
              <w:ind w:left="289"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Kozuka Mincho Pro-VI R" w:eastAsia="Kozuka Mincho Pro-VI R" w:hAnsi="Kozuka Mincho Pro-VI R" w:cs="Kozuka Mincho Pro-VI R"/>
                  <w:position w:val="1"/>
                  <w:sz w:val="18"/>
                  <w:szCs w:val="18"/>
                </w:rPr>
                <w:id w:val="18841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Kozuka Mincho Pro-VI R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-4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1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y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a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position w:val="1"/>
                  <w:sz w:val="18"/>
                  <w:szCs w:val="18"/>
                </w:rPr>
                <w:id w:val="6681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-4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2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1"/>
                <w:position w:val="1"/>
                <w:sz w:val="18"/>
                <w:szCs w:val="18"/>
              </w:rPr>
              <w:t>y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ea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position w:val="1"/>
                  <w:sz w:val="18"/>
                  <w:szCs w:val="18"/>
                </w:rPr>
                <w:id w:val="109305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3EA">
                  <w:rPr>
                    <w:rFonts w:ascii="MS Gothic" w:eastAsia="MS Gothic" w:hAnsi="MS Gothic" w:cs="Arial" w:hint="eastAsia"/>
                    <w:position w:val="1"/>
                    <w:sz w:val="18"/>
                    <w:szCs w:val="18"/>
                  </w:rPr>
                  <w:t>☐</w:t>
                </w:r>
              </w:sdtContent>
            </w:sdt>
            <w:r w:rsidR="002353EA">
              <w:rPr>
                <w:rFonts w:ascii="Kozuka Mincho Pro-VI R" w:eastAsia="Kozuka Mincho Pro-VI R" w:hAnsi="Kozuka Mincho Pro-VI R" w:cs="Kozuka Mincho Pro-VI R"/>
                <w:spacing w:val="41"/>
                <w:position w:val="1"/>
                <w:sz w:val="18"/>
                <w:szCs w:val="18"/>
              </w:rPr>
              <w:t xml:space="preserve"> </w:t>
            </w:r>
            <w:r w:rsidR="002353EA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p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ost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-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g</w:t>
            </w:r>
            <w:r w:rsidR="002353EA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r</w:t>
            </w:r>
            <w:r w:rsidR="002353EA">
              <w:rPr>
                <w:rFonts w:ascii="Arial" w:eastAsia="Arial" w:hAnsi="Arial" w:cs="Arial"/>
                <w:spacing w:val="1"/>
                <w:position w:val="1"/>
                <w:sz w:val="18"/>
                <w:szCs w:val="18"/>
              </w:rPr>
              <w:t>adu</w:t>
            </w:r>
            <w:r w:rsidR="002353EA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</w:rPr>
              <w:t>a</w:t>
            </w:r>
            <w:r w:rsidR="002353EA">
              <w:rPr>
                <w:rFonts w:ascii="Arial" w:eastAsia="Arial" w:hAnsi="Arial" w:cs="Arial"/>
                <w:position w:val="1"/>
                <w:sz w:val="18"/>
                <w:szCs w:val="18"/>
              </w:rPr>
              <w:t>te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413CB6" w14:textId="77777777" w:rsidR="002353EA" w:rsidRDefault="002353EA" w:rsidP="002353EA">
            <w:pPr>
              <w:spacing w:before="95" w:after="0" w:line="206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jo</w:t>
            </w:r>
            <w:r>
              <w:rPr>
                <w:rFonts w:ascii="Arial" w:eastAsia="Arial" w:hAnsi="Arial" w:cs="Arial"/>
                <w:sz w:val="18"/>
                <w:szCs w:val="18"/>
              </w:rPr>
              <w:t>r 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...)</w:t>
            </w:r>
          </w:p>
          <w:p w14:paraId="0BC2D34F" w14:textId="77777777" w:rsidR="002353EA" w:rsidRPr="002353EA" w:rsidRDefault="002353EA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C313239" w14:textId="77777777" w:rsidR="002353EA" w:rsidRPr="002353EA" w:rsidRDefault="002353EA" w:rsidP="002353EA">
            <w:pPr>
              <w:spacing w:after="0" w:line="206" w:lineRule="exact"/>
              <w:ind w:left="259" w:right="144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353EA" w14:paraId="70325699" w14:textId="77777777" w:rsidTr="001D2102">
        <w:trPr>
          <w:trHeight w:val="1148"/>
        </w:trPr>
        <w:tc>
          <w:tcPr>
            <w:tcW w:w="45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2F2CAE" w14:textId="77777777" w:rsidR="002353EA" w:rsidRDefault="002353EA" w:rsidP="001E332E">
            <w:pPr>
              <w:spacing w:before="91" w:after="0" w:line="240" w:lineRule="auto"/>
              <w:ind w:left="8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D1BC52" w14:textId="77777777" w:rsidR="002353EA" w:rsidRPr="002353EA" w:rsidRDefault="002353EA" w:rsidP="002353EA">
            <w:pPr>
              <w:spacing w:before="95" w:after="0" w:line="206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n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dg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CRO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BE6A2F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1E332E" w14:paraId="7DECA780" w14:textId="77777777" w:rsidTr="00EE186C">
        <w:trPr>
          <w:trHeight w:hRule="exact" w:val="3986"/>
        </w:trPr>
        <w:tc>
          <w:tcPr>
            <w:tcW w:w="10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1305B" w14:textId="2D8ED873" w:rsidR="002353EA" w:rsidRDefault="002353EA" w:rsidP="001E332E">
            <w:pPr>
              <w:spacing w:before="89" w:after="0" w:line="240" w:lineRule="auto"/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inimum </w:t>
            </w:r>
            <w:r w:rsidR="00846599">
              <w:rPr>
                <w:rFonts w:ascii="Arial" w:eastAsia="Arial" w:hAnsi="Arial" w:cs="Arial"/>
                <w:sz w:val="18"/>
                <w:szCs w:val="18"/>
              </w:rPr>
              <w:t>Requirement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3818E7CE" w14:textId="77777777" w:rsidR="002353EA" w:rsidRPr="002353EA" w:rsidRDefault="002353EA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E818E06" w14:textId="77777777" w:rsidR="002353EA" w:rsidRDefault="002353EA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B323AE5" w14:textId="77777777" w:rsidR="001D2102" w:rsidRDefault="001D2102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10A3E4F" w14:textId="77777777" w:rsidR="001D2102" w:rsidRDefault="001D2102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1050B61" w14:textId="77777777" w:rsidR="006D0E27" w:rsidRDefault="006D0E27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992684C" w14:textId="77777777" w:rsidR="006D0E27" w:rsidRDefault="006D0E27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0B80035" w14:textId="77777777" w:rsidR="001E332E" w:rsidRPr="002353EA" w:rsidRDefault="002353EA" w:rsidP="002353E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br/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766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Valid Driver’s License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578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8"/>
                <w:szCs w:val="18"/>
              </w:rPr>
              <w:t xml:space="preserve">  Other License(s) or Certification(s) ____________________________________________________________</w:t>
            </w:r>
          </w:p>
        </w:tc>
      </w:tr>
      <w:tr w:rsidR="001E332E" w14:paraId="30AA02B4" w14:textId="77777777" w:rsidTr="00EE186C">
        <w:trPr>
          <w:trHeight w:val="3209"/>
        </w:trPr>
        <w:tc>
          <w:tcPr>
            <w:tcW w:w="10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2C6D1" w14:textId="77777777" w:rsidR="001E332E" w:rsidRDefault="002353EA" w:rsidP="001E332E">
            <w:pPr>
              <w:spacing w:before="89" w:after="0" w:line="240" w:lineRule="auto"/>
              <w:ind w:left="26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ferred Qualifications</w:t>
            </w:r>
            <w:r w:rsidR="001E332E">
              <w:rPr>
                <w:rFonts w:ascii="Arial" w:eastAsia="Arial" w:hAnsi="Arial" w:cs="Arial"/>
                <w:spacing w:val="1"/>
                <w:sz w:val="18"/>
                <w:szCs w:val="18"/>
              </w:rPr>
              <w:t>:</w:t>
            </w:r>
          </w:p>
          <w:p w14:paraId="68F240BA" w14:textId="77777777" w:rsidR="001E332E" w:rsidRPr="001E332E" w:rsidRDefault="001E332E" w:rsidP="001E332E">
            <w:pPr>
              <w:tabs>
                <w:tab w:val="left" w:pos="795"/>
                <w:tab w:val="left" w:pos="3090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186C" w14:paraId="14DE2FC3" w14:textId="77777777" w:rsidTr="00EE186C">
        <w:trPr>
          <w:trHeight w:hRule="exact" w:val="3158"/>
        </w:trPr>
        <w:tc>
          <w:tcPr>
            <w:tcW w:w="10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72C9" w14:textId="77777777" w:rsidR="00591844" w:rsidRPr="00591844" w:rsidRDefault="000B163C" w:rsidP="0061076D">
            <w:pPr>
              <w:spacing w:before="89" w:after="0" w:line="240" w:lineRule="auto"/>
              <w:ind w:right="-20" w:firstLine="2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etencies</w:t>
            </w:r>
            <w:r w:rsidR="00EE186C">
              <w:rPr>
                <w:rFonts w:ascii="Arial" w:eastAsia="Arial" w:hAnsi="Arial" w:cs="Arial"/>
                <w:sz w:val="18"/>
                <w:szCs w:val="18"/>
              </w:rPr>
              <w:t xml:space="preserve"> required: (i.e. ability to…, demonstrated leadership skills, strong communication skills)</w:t>
            </w:r>
          </w:p>
        </w:tc>
      </w:tr>
      <w:tr w:rsidR="00591844" w14:paraId="5133E9C9" w14:textId="77777777" w:rsidTr="00591844">
        <w:trPr>
          <w:trHeight w:hRule="exact" w:val="1725"/>
        </w:trPr>
        <w:tc>
          <w:tcPr>
            <w:tcW w:w="10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AFBCC" w14:textId="77777777" w:rsidR="00591844" w:rsidRDefault="009822EB" w:rsidP="00591844">
            <w:pPr>
              <w:spacing w:before="89" w:after="0" w:line="240" w:lineRule="auto"/>
              <w:ind w:left="2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Work s</w:t>
            </w:r>
            <w:r w:rsidR="00591844">
              <w:rPr>
                <w:rFonts w:ascii="Arial" w:eastAsia="Arial" w:hAnsi="Arial" w:cs="Arial"/>
                <w:sz w:val="18"/>
                <w:szCs w:val="18"/>
              </w:rPr>
              <w:t>afety requirements:</w:t>
            </w:r>
          </w:p>
          <w:p w14:paraId="2DFA7E2D" w14:textId="77777777" w:rsidR="0085631D" w:rsidRPr="0085631D" w:rsidRDefault="00591844" w:rsidP="0060003D">
            <w:pPr>
              <w:pStyle w:val="ListParagraph"/>
              <w:numPr>
                <w:ilvl w:val="0"/>
                <w:numId w:val="1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85631D">
              <w:rPr>
                <w:rFonts w:ascii="Arial" w:eastAsia="Arial" w:hAnsi="Arial" w:cs="Arial"/>
                <w:sz w:val="18"/>
                <w:szCs w:val="18"/>
              </w:rPr>
              <w:t>Follow safety rules</w:t>
            </w:r>
            <w:r w:rsidR="0085631D" w:rsidRPr="0085631D">
              <w:rPr>
                <w:rFonts w:ascii="Arial" w:eastAsia="Arial" w:hAnsi="Arial" w:cs="Arial"/>
                <w:sz w:val="18"/>
                <w:szCs w:val="18"/>
              </w:rPr>
              <w:t xml:space="preserve"> and promote safe behavior</w:t>
            </w:r>
          </w:p>
          <w:p w14:paraId="7DC75F9B" w14:textId="77777777" w:rsidR="00591844" w:rsidRDefault="00591844" w:rsidP="00591844">
            <w:pPr>
              <w:pStyle w:val="ListParagraph"/>
              <w:numPr>
                <w:ilvl w:val="0"/>
                <w:numId w:val="1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elp identify unsafe working conditions and notify supervisor or </w:t>
            </w:r>
            <w:r w:rsidR="009045AD">
              <w:rPr>
                <w:rFonts w:ascii="Arial" w:eastAsia="Arial" w:hAnsi="Arial" w:cs="Arial"/>
                <w:sz w:val="18"/>
                <w:szCs w:val="18"/>
              </w:rPr>
              <w:t>Office of Safety</w:t>
            </w:r>
          </w:p>
          <w:p w14:paraId="64ABC6A6" w14:textId="77777777" w:rsidR="00591844" w:rsidRDefault="0085631D" w:rsidP="00591844">
            <w:pPr>
              <w:pStyle w:val="ListParagraph"/>
              <w:numPr>
                <w:ilvl w:val="0"/>
                <w:numId w:val="1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sure the safety policies and procedures are being followed</w:t>
            </w:r>
          </w:p>
          <w:p w14:paraId="2CF0CC8F" w14:textId="77777777" w:rsidR="00591844" w:rsidRDefault="00591844" w:rsidP="00591844">
            <w:pPr>
              <w:pStyle w:val="ListParagraph"/>
              <w:numPr>
                <w:ilvl w:val="0"/>
                <w:numId w:val="1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port incidents and near misses to supervisor or </w:t>
            </w:r>
            <w:r w:rsidR="009045AD">
              <w:rPr>
                <w:rFonts w:ascii="Arial" w:eastAsia="Arial" w:hAnsi="Arial" w:cs="Arial"/>
                <w:sz w:val="18"/>
                <w:szCs w:val="18"/>
              </w:rPr>
              <w:t xml:space="preserve">Office of Safety </w:t>
            </w:r>
            <w:r>
              <w:rPr>
                <w:rFonts w:ascii="Arial" w:eastAsia="Arial" w:hAnsi="Arial" w:cs="Arial"/>
                <w:sz w:val="18"/>
                <w:szCs w:val="18"/>
              </w:rPr>
              <w:t>within 24 hours</w:t>
            </w:r>
          </w:p>
          <w:p w14:paraId="2CE46643" w14:textId="77777777" w:rsidR="00591844" w:rsidRPr="00591844" w:rsidRDefault="00591844" w:rsidP="00591844">
            <w:pPr>
              <w:pStyle w:val="ListParagraph"/>
              <w:numPr>
                <w:ilvl w:val="0"/>
                <w:numId w:val="1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lete all required safety and other mandatory training requirements</w:t>
            </w:r>
          </w:p>
        </w:tc>
      </w:tr>
      <w:tr w:rsidR="00591844" w14:paraId="291395CB" w14:textId="77777777" w:rsidTr="002B162B">
        <w:trPr>
          <w:trHeight w:hRule="exact" w:val="1884"/>
        </w:trPr>
        <w:tc>
          <w:tcPr>
            <w:tcW w:w="10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AEDE" w14:textId="77777777" w:rsidR="00591844" w:rsidRDefault="00591844" w:rsidP="00591844">
            <w:pPr>
              <w:spacing w:before="89" w:after="0" w:line="240" w:lineRule="auto"/>
              <w:ind w:left="2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Work habit requirements:</w:t>
            </w:r>
          </w:p>
          <w:p w14:paraId="48ED553D" w14:textId="77777777" w:rsidR="00591844" w:rsidRDefault="00591844" w:rsidP="00591844">
            <w:pPr>
              <w:pStyle w:val="ListParagraph"/>
              <w:numPr>
                <w:ilvl w:val="0"/>
                <w:numId w:val="4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tendance and punctuality consistently maintained; follows correct procedures for notification</w:t>
            </w:r>
          </w:p>
          <w:p w14:paraId="53EBCFCA" w14:textId="77777777" w:rsidR="00591844" w:rsidRDefault="00591844" w:rsidP="00591844">
            <w:pPr>
              <w:pStyle w:val="ListParagraph"/>
              <w:numPr>
                <w:ilvl w:val="0"/>
                <w:numId w:val="4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e work time appropriately for work activities; attend meetings promptly</w:t>
            </w:r>
          </w:p>
          <w:p w14:paraId="188F4EED" w14:textId="77777777" w:rsidR="00591844" w:rsidRDefault="00591844" w:rsidP="00591844">
            <w:pPr>
              <w:pStyle w:val="ListParagraph"/>
              <w:numPr>
                <w:ilvl w:val="0"/>
                <w:numId w:val="4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monstrate flexibility in scheduling and accepting work assignments</w:t>
            </w:r>
          </w:p>
          <w:p w14:paraId="4CD3AC12" w14:textId="77777777" w:rsidR="002B162B" w:rsidRDefault="002B162B" w:rsidP="00591844">
            <w:pPr>
              <w:pStyle w:val="ListParagraph"/>
              <w:numPr>
                <w:ilvl w:val="0"/>
                <w:numId w:val="4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llow procedures for requesting leave and reporting absences; provide necessary documentation/releases</w:t>
            </w:r>
          </w:p>
          <w:p w14:paraId="6F7CFD70" w14:textId="77777777" w:rsidR="002B162B" w:rsidRPr="00591844" w:rsidRDefault="002315DF" w:rsidP="002315DF">
            <w:pPr>
              <w:pStyle w:val="ListParagraph"/>
              <w:numPr>
                <w:ilvl w:val="0"/>
                <w:numId w:val="4"/>
              </w:numPr>
              <w:spacing w:before="8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main calm, professional, and collegial in all circumstances</w:t>
            </w:r>
          </w:p>
        </w:tc>
      </w:tr>
    </w:tbl>
    <w:p w14:paraId="6F6659FF" w14:textId="77777777" w:rsidR="006D0E27" w:rsidRDefault="006D0E27">
      <w:pPr>
        <w:spacing w:after="0"/>
      </w:pPr>
    </w:p>
    <w:p w14:paraId="44976FE4" w14:textId="77777777" w:rsidR="006D0E27" w:rsidRDefault="006D0E27">
      <w:pPr>
        <w:spacing w:after="0"/>
      </w:pPr>
    </w:p>
    <w:p w14:paraId="00AC592B" w14:textId="77777777" w:rsidR="009E7F40" w:rsidRDefault="009E7F40">
      <w:pPr>
        <w:spacing w:after="0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6480"/>
        <w:gridCol w:w="2160"/>
      </w:tblGrid>
      <w:tr w:rsidR="00315F79" w14:paraId="05EFD99D" w14:textId="77777777">
        <w:trPr>
          <w:trHeight w:hRule="exact" w:val="416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EE58A34" w14:textId="77777777" w:rsidR="00315F79" w:rsidRDefault="00315F79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76F3E6F2" w14:textId="77777777" w:rsidR="00315F79" w:rsidRDefault="002C22AD" w:rsidP="006D0E27">
            <w:pPr>
              <w:tabs>
                <w:tab w:val="left" w:pos="1400"/>
              </w:tabs>
              <w:spacing w:after="0" w:line="185" w:lineRule="exact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position w:val="-2"/>
                <w:sz w:val="18"/>
                <w:szCs w:val="18"/>
              </w:rPr>
              <w:t>2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.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ab/>
              <w:t>RESP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NSIBILITY F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R DIRECT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position w:val="-2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SUPERVISI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 xml:space="preserve">N 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F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position w:val="-2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THE F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LL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position w:val="-2"/>
                <w:sz w:val="18"/>
                <w:szCs w:val="18"/>
              </w:rPr>
              <w:t>W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ING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 xml:space="preserve"> </w:t>
            </w:r>
            <w:r w:rsidR="006D0E27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 xml:space="preserve">CLASSIFIED 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P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SITI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position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position w:val="-2"/>
                <w:sz w:val="18"/>
                <w:szCs w:val="18"/>
              </w:rPr>
              <w:t>NS</w:t>
            </w:r>
          </w:p>
        </w:tc>
      </w:tr>
      <w:tr w:rsidR="00315F79" w14:paraId="05F4488A" w14:textId="77777777">
        <w:trPr>
          <w:trHeight w:hRule="exact" w:val="458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C0DB6" w14:textId="77777777" w:rsidR="00315F79" w:rsidRDefault="00315F79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7B26E95D" w14:textId="77777777" w:rsidR="00315F79" w:rsidRDefault="00521E40">
            <w:pPr>
              <w:spacing w:after="0" w:line="240" w:lineRule="auto"/>
              <w:ind w:left="4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s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r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845B" w14:textId="77777777" w:rsidR="00315F79" w:rsidRDefault="00315F79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3895C5E" w14:textId="77777777" w:rsidR="00315F79" w:rsidRDefault="002353EA">
            <w:pPr>
              <w:spacing w:after="0" w:line="240" w:lineRule="auto"/>
              <w:ind w:left="15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b Family and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upe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95CAA" w14:textId="77777777" w:rsidR="00315F79" w:rsidRDefault="00315F79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7754A96A" w14:textId="77777777" w:rsidR="00315F79" w:rsidRDefault="00521E40" w:rsidP="008A520E">
            <w:pPr>
              <w:spacing w:after="0" w:line="240" w:lineRule="auto"/>
              <w:ind w:left="762" w:right="7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1284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12848"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315F79" w14:paraId="76DEF5BF" w14:textId="77777777">
        <w:trPr>
          <w:trHeight w:hRule="exact" w:val="43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8185" w14:textId="77777777" w:rsidR="00315F79" w:rsidRDefault="00315F79"/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8550" w14:textId="77777777" w:rsidR="00315F79" w:rsidRDefault="00315F79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182A" w14:textId="77777777" w:rsidR="00315F79" w:rsidRDefault="00315F79"/>
        </w:tc>
      </w:tr>
      <w:tr w:rsidR="00315F79" w14:paraId="51D71166" w14:textId="77777777">
        <w:trPr>
          <w:trHeight w:hRule="exact" w:val="43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8F34" w14:textId="77777777" w:rsidR="00315F79" w:rsidRDefault="00315F79"/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B09B" w14:textId="77777777" w:rsidR="00315F79" w:rsidRDefault="00315F79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07AB" w14:textId="77777777" w:rsidR="00315F79" w:rsidRDefault="00315F79"/>
        </w:tc>
      </w:tr>
      <w:tr w:rsidR="00315F79" w14:paraId="69E9FCC9" w14:textId="77777777">
        <w:trPr>
          <w:trHeight w:hRule="exact" w:val="43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34D92" w14:textId="77777777" w:rsidR="00315F79" w:rsidRDefault="00315F79"/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3B9DF" w14:textId="77777777" w:rsidR="00315F79" w:rsidRDefault="00315F79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8611" w14:textId="77777777" w:rsidR="00315F79" w:rsidRDefault="00315F79"/>
        </w:tc>
      </w:tr>
      <w:tr w:rsidR="00315F79" w14:paraId="22377594" w14:textId="77777777">
        <w:trPr>
          <w:trHeight w:hRule="exact" w:val="43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9737" w14:textId="77777777" w:rsidR="00315F79" w:rsidRDefault="00315F79"/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CFDE9" w14:textId="77777777" w:rsidR="00315F79" w:rsidRDefault="00315F79"/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A0D1" w14:textId="77777777" w:rsidR="00315F79" w:rsidRDefault="00315F79"/>
        </w:tc>
      </w:tr>
      <w:tr w:rsidR="00315F79" w14:paraId="3EEFB6C5" w14:textId="77777777">
        <w:trPr>
          <w:trHeight w:hRule="exact" w:val="43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67C9" w14:textId="77777777" w:rsidR="00315F79" w:rsidRDefault="00315F79"/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6CA0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759C1176" w14:textId="77777777" w:rsidR="00315F79" w:rsidRDefault="00521E40">
            <w:pPr>
              <w:spacing w:after="0" w:line="240" w:lineRule="auto"/>
              <w:ind w:left="8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C5D0" w14:textId="77777777" w:rsidR="00315F79" w:rsidRDefault="00315F79"/>
        </w:tc>
      </w:tr>
      <w:tr w:rsidR="00315F79" w14:paraId="084E651A" w14:textId="77777777">
        <w:trPr>
          <w:trHeight w:hRule="exact" w:val="576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6E6E6"/>
              <w:right w:val="single" w:sz="6" w:space="0" w:color="000000"/>
            </w:tcBorders>
            <w:shd w:val="clear" w:color="auto" w:fill="E6E6E6"/>
          </w:tcPr>
          <w:p w14:paraId="0D43874D" w14:textId="77777777" w:rsidR="00315F79" w:rsidRDefault="002C22AD" w:rsidP="008A520E">
            <w:pPr>
              <w:tabs>
                <w:tab w:val="left" w:pos="1680"/>
              </w:tabs>
              <w:spacing w:before="72" w:after="0" w:line="240" w:lineRule="auto"/>
              <w:ind w:left="8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</w:t>
            </w:r>
            <w:r w:rsidR="009E5BB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 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DIRECT</w:t>
            </w:r>
            <w:r w:rsidR="00521E40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PERVISI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:  </w:t>
            </w:r>
            <w:r w:rsidR="009E5BB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               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8A520E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umber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supe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sed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3F61" w14:textId="77777777" w:rsidR="00315F79" w:rsidRDefault="00315F79"/>
        </w:tc>
      </w:tr>
      <w:tr w:rsidR="00315F79" w14:paraId="1CA057D4" w14:textId="77777777">
        <w:trPr>
          <w:trHeight w:hRule="exact" w:val="591"/>
        </w:trPr>
        <w:tc>
          <w:tcPr>
            <w:tcW w:w="8640" w:type="dxa"/>
            <w:gridSpan w:val="2"/>
            <w:tcBorders>
              <w:top w:val="single" w:sz="6" w:space="0" w:color="E6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2894979" w14:textId="77777777" w:rsidR="00315F79" w:rsidRDefault="006D0E27" w:rsidP="008A520E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                         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8A520E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number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12848">
              <w:rPr>
                <w:rFonts w:ascii="Arial" w:eastAsia="Arial" w:hAnsi="Arial" w:cs="Arial"/>
                <w:sz w:val="18"/>
                <w:szCs w:val="18"/>
              </w:rPr>
              <w:t xml:space="preserve"> employees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non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mp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 w:rsidR="00521E40" w:rsidRPr="00312848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521E40" w:rsidRPr="00312848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521E40" w:rsidRPr="00312848"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752F" w14:textId="77777777" w:rsidR="00315F79" w:rsidRDefault="00315F79"/>
        </w:tc>
      </w:tr>
    </w:tbl>
    <w:p w14:paraId="4E562BFE" w14:textId="77777777" w:rsidR="00315F79" w:rsidRDefault="00315F79" w:rsidP="006D0E27">
      <w:pPr>
        <w:spacing w:after="0"/>
        <w:rPr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2"/>
        <w:gridCol w:w="7898"/>
      </w:tblGrid>
      <w:tr w:rsidR="00315F79" w14:paraId="519FFF0F" w14:textId="77777777" w:rsidTr="006D0E27">
        <w:trPr>
          <w:trHeight w:hRule="exact" w:val="1179"/>
        </w:trPr>
        <w:tc>
          <w:tcPr>
            <w:tcW w:w="2902" w:type="dxa"/>
            <w:tcBorders>
              <w:top w:val="single" w:sz="7" w:space="0" w:color="000000"/>
              <w:left w:val="single" w:sz="6" w:space="0" w:color="000000"/>
              <w:bottom w:val="single" w:sz="6" w:space="0" w:color="E6E6E6"/>
              <w:right w:val="single" w:sz="6" w:space="0" w:color="000000"/>
            </w:tcBorders>
            <w:shd w:val="clear" w:color="auto" w:fill="E6E6E6"/>
          </w:tcPr>
          <w:p w14:paraId="5AE29028" w14:textId="77777777" w:rsidR="00315F79" w:rsidRDefault="00315F79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0C1230D" w14:textId="77777777" w:rsidR="00315F79" w:rsidRDefault="002C22AD">
            <w:pPr>
              <w:tabs>
                <w:tab w:val="left" w:pos="440"/>
              </w:tabs>
              <w:spacing w:after="0" w:line="206" w:lineRule="exact"/>
              <w:ind w:left="481" w:right="288" w:hanging="3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4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H</w:t>
            </w:r>
            <w:r w:rsidR="00521E40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="00521E40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Z</w:t>
            </w:r>
            <w:r w:rsidR="00521E40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="00521E4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US 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K</w:t>
            </w:r>
            <w:r w:rsidR="00521E40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G C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ITI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S</w:t>
            </w:r>
          </w:p>
        </w:tc>
        <w:tc>
          <w:tcPr>
            <w:tcW w:w="78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7F5E" w14:textId="77777777" w:rsidR="00315F79" w:rsidRDefault="00315F79">
            <w:pPr>
              <w:spacing w:before="2" w:after="0" w:line="140" w:lineRule="exact"/>
              <w:rPr>
                <w:sz w:val="14"/>
                <w:szCs w:val="14"/>
              </w:rPr>
            </w:pPr>
          </w:p>
          <w:p w14:paraId="2CA5043A" w14:textId="77777777" w:rsidR="00315F79" w:rsidRDefault="00521E40">
            <w:pPr>
              <w:spacing w:after="0" w:line="240" w:lineRule="auto"/>
              <w:ind w:left="27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u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315F79" w14:paraId="5A64EFA9" w14:textId="77777777" w:rsidTr="006D0E27">
        <w:trPr>
          <w:trHeight w:hRule="exact" w:val="1168"/>
        </w:trPr>
        <w:tc>
          <w:tcPr>
            <w:tcW w:w="2902" w:type="dxa"/>
            <w:tcBorders>
              <w:top w:val="single" w:sz="6" w:space="0" w:color="E6E6E6"/>
              <w:left w:val="single" w:sz="6" w:space="0" w:color="000000"/>
              <w:bottom w:val="single" w:sz="6" w:space="0" w:color="E6E6E6"/>
              <w:right w:val="single" w:sz="6" w:space="0" w:color="000000"/>
            </w:tcBorders>
            <w:shd w:val="clear" w:color="auto" w:fill="E6E6E6"/>
          </w:tcPr>
          <w:p w14:paraId="0208C210" w14:textId="77777777" w:rsidR="00315F79" w:rsidRDefault="00315F79"/>
        </w:tc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98A99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7A16DE8E" w14:textId="77777777" w:rsidR="00315F79" w:rsidRDefault="00521E40">
            <w:pPr>
              <w:spacing w:after="0" w:line="240" w:lineRule="auto"/>
              <w:ind w:left="27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315F79" w14:paraId="3BDD85C4" w14:textId="77777777" w:rsidTr="006D0E27">
        <w:trPr>
          <w:trHeight w:hRule="exact" w:val="1168"/>
        </w:trPr>
        <w:tc>
          <w:tcPr>
            <w:tcW w:w="2902" w:type="dxa"/>
            <w:tcBorders>
              <w:top w:val="single" w:sz="6" w:space="0" w:color="E6E6E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D4B0CD2" w14:textId="77777777" w:rsidR="00315F79" w:rsidRDefault="00315F79"/>
        </w:tc>
        <w:tc>
          <w:tcPr>
            <w:tcW w:w="7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7B9BD" w14:textId="77777777" w:rsidR="00315F79" w:rsidRDefault="00521E40">
            <w:pPr>
              <w:spacing w:before="89" w:after="0" w:line="240" w:lineRule="auto"/>
              <w:ind w:left="27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</w:tbl>
    <w:p w14:paraId="3C617EA7" w14:textId="77777777" w:rsidR="001D2102" w:rsidRDefault="001D2102">
      <w:pPr>
        <w:spacing w:after="0"/>
      </w:pPr>
    </w:p>
    <w:p w14:paraId="0344AD54" w14:textId="77777777" w:rsidR="00AB1F4C" w:rsidRDefault="00AB1F4C">
      <w:pPr>
        <w:spacing w:after="0"/>
      </w:pPr>
    </w:p>
    <w:p w14:paraId="7CBA2F20" w14:textId="77777777" w:rsidR="00AB1F4C" w:rsidRDefault="00AB1F4C">
      <w:pPr>
        <w:spacing w:after="0"/>
      </w:pPr>
    </w:p>
    <w:p w14:paraId="0DAEE700" w14:textId="77777777" w:rsidR="00AB1F4C" w:rsidRDefault="00AB1F4C">
      <w:pPr>
        <w:spacing w:after="0"/>
      </w:pPr>
    </w:p>
    <w:p w14:paraId="09E0A5AC" w14:textId="77777777" w:rsidR="00AB1F4C" w:rsidRDefault="00AB1F4C">
      <w:pPr>
        <w:spacing w:after="0"/>
      </w:pPr>
    </w:p>
    <w:p w14:paraId="0A407395" w14:textId="77777777" w:rsidR="00AB1F4C" w:rsidRDefault="00AB1F4C">
      <w:pPr>
        <w:spacing w:after="0"/>
      </w:pPr>
    </w:p>
    <w:p w14:paraId="659EC22A" w14:textId="77777777" w:rsidR="00AB1F4C" w:rsidRDefault="00AB1F4C">
      <w:pPr>
        <w:spacing w:after="0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05"/>
        <w:gridCol w:w="3690"/>
        <w:gridCol w:w="3505"/>
      </w:tblGrid>
      <w:tr w:rsidR="001D2102" w14:paraId="090989BA" w14:textId="77777777" w:rsidTr="009764AC">
        <w:trPr>
          <w:trHeight w:val="702"/>
        </w:trPr>
        <w:tc>
          <w:tcPr>
            <w:tcW w:w="10800" w:type="dxa"/>
            <w:gridSpan w:val="3"/>
            <w:shd w:val="clear" w:color="auto" w:fill="E6E6E6"/>
          </w:tcPr>
          <w:p w14:paraId="42E92408" w14:textId="69B567A9" w:rsidR="009764AC" w:rsidRPr="009764AC" w:rsidRDefault="009764AC" w:rsidP="000B2558">
            <w:pPr>
              <w:tabs>
                <w:tab w:val="left" w:pos="6098"/>
                <w:tab w:val="left" w:pos="6311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OR HR OFFICE USE ONLY:</w:t>
            </w:r>
          </w:p>
          <w:p w14:paraId="168BB774" w14:textId="29086A77" w:rsidR="009764AC" w:rsidRPr="009764AC" w:rsidRDefault="002C22AD" w:rsidP="000B2558">
            <w:pPr>
              <w:tabs>
                <w:tab w:val="left" w:pos="6098"/>
                <w:tab w:val="left" w:pos="6311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b/>
              </w:rPr>
              <w:t xml:space="preserve">5.  </w:t>
            </w:r>
            <w:r w:rsidR="000B2558">
              <w:rPr>
                <w:b/>
              </w:rPr>
              <w:t xml:space="preserve">This position is classified as:           </w:t>
            </w:r>
            <w:r w:rsidR="00EE186C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71269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E186C">
              <w:rPr>
                <w:b/>
              </w:rPr>
              <w:t xml:space="preserve">   Exempt                    </w:t>
            </w:r>
            <w:sdt>
              <w:sdtPr>
                <w:rPr>
                  <w:b/>
                </w:rPr>
                <w:id w:val="29897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E186C">
              <w:rPr>
                <w:b/>
              </w:rPr>
              <w:t xml:space="preserve">   Non-Exempt</w:t>
            </w:r>
            <w:r w:rsidR="00EE186C">
              <w:rPr>
                <w:b/>
              </w:rPr>
              <w:tab/>
            </w:r>
            <w:r w:rsidR="000B2558">
              <w:rPr>
                <w:b/>
              </w:rPr>
              <w:t>(eligible for overtime)</w:t>
            </w:r>
          </w:p>
        </w:tc>
      </w:tr>
      <w:tr w:rsidR="001D2102" w14:paraId="21E37978" w14:textId="77777777" w:rsidTr="009764AC">
        <w:trPr>
          <w:trHeight w:val="900"/>
        </w:trPr>
        <w:tc>
          <w:tcPr>
            <w:tcW w:w="3605" w:type="dxa"/>
          </w:tcPr>
          <w:p w14:paraId="03EDD1A0" w14:textId="6F56B813" w:rsidR="009764AC" w:rsidRPr="009764AC" w:rsidRDefault="009764AC" w:rsidP="00BA1613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9764A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OR HR OFFICE USE ONLY:</w:t>
            </w:r>
          </w:p>
          <w:p w14:paraId="01C050E5" w14:textId="77777777" w:rsidR="009764AC" w:rsidRDefault="009764AC" w:rsidP="00BA16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4DF55AF8" w14:textId="558F9E7F" w:rsidR="001D2102" w:rsidRPr="00094BB0" w:rsidRDefault="001D2102" w:rsidP="00BA161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094BB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Executive</w:t>
            </w:r>
          </w:p>
          <w:p w14:paraId="58AFB0FC" w14:textId="77777777" w:rsidR="001D2102" w:rsidRPr="00EE186C" w:rsidRDefault="001D2102" w:rsidP="00087B29">
            <w:pPr>
              <w:rPr>
                <w:rFonts w:ascii="Arial" w:hAnsi="Arial" w:cs="Arial"/>
                <w:sz w:val="18"/>
                <w:szCs w:val="18"/>
              </w:rPr>
            </w:pPr>
            <w:r w:rsidRPr="00EE186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1290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6C" w:rsidRPr="00EE186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E186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87B29">
              <w:rPr>
                <w:rFonts w:ascii="Arial" w:hAnsi="Arial" w:cs="Arial"/>
                <w:sz w:val="18"/>
                <w:szCs w:val="18"/>
              </w:rPr>
              <w:t>Meets FLSA Salary Requirements</w:t>
            </w:r>
            <w:r w:rsidRPr="00EE186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3690" w:type="dxa"/>
          </w:tcPr>
          <w:p w14:paraId="02E02B98" w14:textId="77777777" w:rsidR="009764AC" w:rsidRDefault="009764AC" w:rsidP="00BA161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2159146" w14:textId="77777777" w:rsidR="009764AC" w:rsidRDefault="009764AC" w:rsidP="00BA161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725AC08" w14:textId="6CF51AE4" w:rsidR="001D2102" w:rsidRPr="00094BB0" w:rsidRDefault="001D2102" w:rsidP="00BA1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dministrativ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975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87B29">
              <w:rPr>
                <w:rFonts w:ascii="Arial" w:hAnsi="Arial" w:cs="Arial"/>
                <w:sz w:val="18"/>
                <w:szCs w:val="18"/>
              </w:rPr>
              <w:t>Meets FLSA Salary Requirements</w:t>
            </w:r>
            <w:r w:rsidR="00087B29" w:rsidRPr="00EE186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3505" w:type="dxa"/>
          </w:tcPr>
          <w:p w14:paraId="30FA277D" w14:textId="77777777" w:rsidR="009764AC" w:rsidRDefault="009764AC" w:rsidP="00BA161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25423BF" w14:textId="77777777" w:rsidR="009764AC" w:rsidRDefault="009764AC" w:rsidP="00BA161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B458BBE" w14:textId="07C9C340" w:rsidR="001D2102" w:rsidRDefault="001D2102" w:rsidP="00BA161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rofessional</w:t>
            </w:r>
          </w:p>
          <w:p w14:paraId="260ED3E3" w14:textId="77777777" w:rsidR="001D2102" w:rsidRPr="00094BB0" w:rsidRDefault="001D2102" w:rsidP="00BA16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392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6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87B29">
              <w:rPr>
                <w:rFonts w:ascii="Arial" w:hAnsi="Arial" w:cs="Arial"/>
                <w:sz w:val="18"/>
                <w:szCs w:val="18"/>
              </w:rPr>
              <w:t>Meets FLSA Salary Requirements</w:t>
            </w:r>
            <w:r w:rsidR="00087B29" w:rsidRPr="00EE186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</w:tr>
      <w:tr w:rsidR="001D2102" w14:paraId="5F319913" w14:textId="77777777" w:rsidTr="006D0E27">
        <w:trPr>
          <w:trHeight w:val="3591"/>
        </w:trPr>
        <w:tc>
          <w:tcPr>
            <w:tcW w:w="3605" w:type="dxa"/>
          </w:tcPr>
          <w:p w14:paraId="2EB7A771" w14:textId="77777777" w:rsidR="001D2102" w:rsidRPr="00405AAD" w:rsidRDefault="00080E4A" w:rsidP="00BA161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752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Primary duty is management of the enterprise or recognized department/ subdivision</w:t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br/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983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Does the employee have the authority to hire or fire or provide suggestions/ recommendations to hire, fire, promote or change status of other employees</w:t>
            </w:r>
          </w:p>
        </w:tc>
        <w:tc>
          <w:tcPr>
            <w:tcW w:w="3690" w:type="dxa"/>
          </w:tcPr>
          <w:p w14:paraId="569F7264" w14:textId="77777777" w:rsidR="001D2102" w:rsidRPr="00405AAD" w:rsidRDefault="00080E4A" w:rsidP="00BA161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834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Primary duty is office/non-manual work related to management policies/general business operations</w:t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br/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6178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Work directly related to academic instruction or training</w:t>
            </w:r>
          </w:p>
        </w:tc>
        <w:tc>
          <w:tcPr>
            <w:tcW w:w="3505" w:type="dxa"/>
          </w:tcPr>
          <w:p w14:paraId="3DF44616" w14:textId="77777777" w:rsidR="001D2102" w:rsidRPr="00405AAD" w:rsidRDefault="00080E4A" w:rsidP="00BA161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74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Primary duty is work requiring knowledge of advanced type in science or learning</w:t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br/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893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Work is original and creative in a field of artistic endeavor</w:t>
            </w:r>
            <w:r w:rsidR="001D2102">
              <w:rPr>
                <w:rFonts w:ascii="Arial" w:hAnsi="Arial" w:cs="Arial"/>
                <w:sz w:val="18"/>
                <w:szCs w:val="18"/>
              </w:rPr>
              <w:br/>
            </w:r>
            <w:r w:rsidR="001D2102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749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Work is teaching in educational institution</w:t>
            </w:r>
            <w:r w:rsidR="001D2102">
              <w:rPr>
                <w:rFonts w:ascii="Arial" w:hAnsi="Arial" w:cs="Arial"/>
                <w:sz w:val="18"/>
                <w:szCs w:val="18"/>
              </w:rPr>
              <w:br/>
            </w:r>
            <w:r w:rsidR="001D2102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59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 xml:space="preserve">Work requires theoretical/practical application of highly specialized knowledge in computer systems analysis, programming and </w:t>
            </w:r>
            <w:r w:rsidR="000B163C" w:rsidRPr="00405AAD">
              <w:rPr>
                <w:rFonts w:ascii="Arial" w:hAnsi="Arial" w:cs="Arial"/>
                <w:sz w:val="18"/>
                <w:szCs w:val="18"/>
              </w:rPr>
              <w:t>software</w:t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t xml:space="preserve"> engineering and employee is employed and engaged in these activities</w:t>
            </w:r>
          </w:p>
        </w:tc>
      </w:tr>
      <w:tr w:rsidR="001D2102" w14:paraId="7763966B" w14:textId="77777777" w:rsidTr="006D0E27">
        <w:trPr>
          <w:trHeight w:val="792"/>
        </w:trPr>
        <w:tc>
          <w:tcPr>
            <w:tcW w:w="3605" w:type="dxa"/>
          </w:tcPr>
          <w:p w14:paraId="0CCA5B00" w14:textId="77777777" w:rsidR="001D2102" w:rsidRPr="00405AAD" w:rsidRDefault="00080E4A" w:rsidP="00BA161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99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>Customarily and regularly directs the work of two or more other employees</w:t>
            </w:r>
          </w:p>
        </w:tc>
        <w:tc>
          <w:tcPr>
            <w:tcW w:w="3690" w:type="dxa"/>
          </w:tcPr>
          <w:p w14:paraId="4A11D475" w14:textId="77777777" w:rsidR="001D2102" w:rsidRPr="00405AAD" w:rsidRDefault="00080E4A" w:rsidP="00BA161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40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 xml:space="preserve">Customarily and regularly exercises </w:t>
            </w:r>
            <w:r w:rsidR="008A520E">
              <w:rPr>
                <w:rFonts w:ascii="Arial" w:hAnsi="Arial" w:cs="Arial"/>
                <w:sz w:val="18"/>
                <w:szCs w:val="18"/>
              </w:rPr>
              <w:t xml:space="preserve">discretion and independent </w:t>
            </w:r>
            <w:r w:rsidR="008A520E" w:rsidRPr="00312848">
              <w:rPr>
                <w:rFonts w:ascii="Arial" w:hAnsi="Arial" w:cs="Arial"/>
                <w:sz w:val="18"/>
                <w:szCs w:val="18"/>
              </w:rPr>
              <w:t>judg</w:t>
            </w:r>
            <w:r w:rsidR="001D2102" w:rsidRPr="00312848">
              <w:rPr>
                <w:rFonts w:ascii="Arial" w:hAnsi="Arial" w:cs="Arial"/>
                <w:sz w:val="18"/>
                <w:szCs w:val="18"/>
              </w:rPr>
              <w:t>ment</w:t>
            </w:r>
            <w:r w:rsidR="001D2102" w:rsidRPr="00405AAD">
              <w:rPr>
                <w:rFonts w:ascii="Arial" w:hAnsi="Arial" w:cs="Arial"/>
                <w:sz w:val="18"/>
                <w:szCs w:val="18"/>
              </w:rPr>
              <w:t xml:space="preserve"> in matters of consequence</w:t>
            </w:r>
          </w:p>
        </w:tc>
        <w:tc>
          <w:tcPr>
            <w:tcW w:w="3505" w:type="dxa"/>
          </w:tcPr>
          <w:p w14:paraId="291074F5" w14:textId="77777777" w:rsidR="001D2102" w:rsidRPr="00405AAD" w:rsidRDefault="00080E4A" w:rsidP="008A52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645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10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D2102" w:rsidRPr="00405AAD">
              <w:rPr>
                <w:rFonts w:ascii="Arial" w:hAnsi="Arial" w:cs="Arial"/>
                <w:sz w:val="18"/>
                <w:szCs w:val="18"/>
              </w:rPr>
              <w:t xml:space="preserve">Work requires consistent exercise of discretion and </w:t>
            </w:r>
            <w:r w:rsidR="001D2102" w:rsidRPr="00312848">
              <w:rPr>
                <w:rFonts w:ascii="Arial" w:hAnsi="Arial" w:cs="Arial"/>
                <w:sz w:val="18"/>
                <w:szCs w:val="18"/>
              </w:rPr>
              <w:t>judgment</w:t>
            </w:r>
          </w:p>
        </w:tc>
      </w:tr>
    </w:tbl>
    <w:p w14:paraId="428E88A6" w14:textId="77777777" w:rsidR="00315F79" w:rsidRPr="001D2102" w:rsidRDefault="00315F79" w:rsidP="001D2102">
      <w:pPr>
        <w:sectPr w:rsidR="00315F79" w:rsidRPr="001D2102">
          <w:pgSz w:w="12240" w:h="15840"/>
          <w:pgMar w:top="620" w:right="580" w:bottom="280" w:left="580" w:header="0" w:footer="96" w:gutter="0"/>
          <w:cols w:space="720"/>
        </w:sectPr>
      </w:pPr>
    </w:p>
    <w:p w14:paraId="711D12DB" w14:textId="77777777" w:rsidR="00315F79" w:rsidRDefault="00226A74">
      <w:pPr>
        <w:spacing w:before="5" w:after="0" w:line="80" w:lineRule="exact"/>
        <w:rPr>
          <w:sz w:val="8"/>
          <w:szCs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97" behindDoc="1" locked="0" layoutInCell="1" allowOverlap="1" wp14:anchorId="61542A30" wp14:editId="74E34B8D">
                <wp:simplePos x="0" y="0"/>
                <wp:positionH relativeFrom="page">
                  <wp:posOffset>496570</wp:posOffset>
                </wp:positionH>
                <wp:positionV relativeFrom="page">
                  <wp:posOffset>953770</wp:posOffset>
                </wp:positionV>
                <wp:extent cx="1333500" cy="1270"/>
                <wp:effectExtent l="10795" t="10795" r="8255" b="698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270"/>
                          <a:chOff x="782" y="1502"/>
                          <a:chExt cx="2100" cy="2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782" y="1502"/>
                            <a:ext cx="2100" cy="2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2100"/>
                              <a:gd name="T2" fmla="+- 0 2882 782"/>
                              <a:gd name="T3" fmla="*/ T2 w 2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0">
                                <a:moveTo>
                                  <a:pt x="0" y="0"/>
                                </a:moveTo>
                                <a:lnTo>
                                  <a:pt x="210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ED453" id="Group 47" o:spid="_x0000_s1026" style="position:absolute;margin-left:39.1pt;margin-top:75.1pt;width:105pt;height:.1pt;z-index:-1183;mso-position-horizontal-relative:page;mso-position-vertical-relative:page" coordorigin="782,1502" coordsize="2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">
                <v:shape id="Freeform 48" o:spid="_x0000_s1027" style="position:absolute;left:782;top:1502;width:2100;height:2;visibility:visible;mso-wrap-style:square;v-text-anchor:top" coordsize="2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NIsAA&#10;AADbAAAADwAAAGRycy9kb3ducmV2LnhtbERPy4rCMBTdC/5DuIIb0VQZRKqpiCAMDIP4WLi8NNem&#10;trkpTaydv58sBJeH895se1uLjlpfOlYwnyUgiHOnSy4UXC+H6QqED8gaa8ek4I88bLPhYIOpdi8+&#10;UXcOhYgh7FNUYEJoUil9bsiin7mGOHJ311oMEbaF1C2+Yrit5SJJltJiybHBYEN7Q3l1floF/vdy&#10;u5lmUiXlkR/X/NkZ/3NUajzqd2sQgfrwEb/d31rBVxwbv8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nNIsAAAADbAAAADwAAAAAAAAAAAAAAAACYAgAAZHJzL2Rvd25y&#10;ZXYueG1sUEsFBgAAAAAEAAQA9QAAAIUDAAAAAA==&#10;" path="m,l2100,e" filled="f" strokeweight="1.06pt">
                  <v:path arrowok="t" o:connecttype="custom" o:connectlocs="0,0;210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1440"/>
        <w:gridCol w:w="1440"/>
        <w:gridCol w:w="1440"/>
        <w:gridCol w:w="1440"/>
      </w:tblGrid>
      <w:tr w:rsidR="00315F79" w14:paraId="0E20A4B4" w14:textId="77777777">
        <w:trPr>
          <w:trHeight w:hRule="exact" w:val="545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3695180" w14:textId="77777777" w:rsidR="00315F79" w:rsidRDefault="00315F79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7A684B60" w14:textId="77777777" w:rsidR="00315F79" w:rsidRDefault="002C22AD">
            <w:pPr>
              <w:spacing w:after="0" w:line="240" w:lineRule="auto"/>
              <w:ind w:left="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6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YSIC</w:t>
            </w:r>
            <w:r w:rsidR="00521E40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J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 RE</w:t>
            </w:r>
            <w:r w:rsidR="00521E4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Q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IR</w:t>
            </w:r>
            <w:r w:rsidR="00521E4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="00521E4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="00521E4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S:</w:t>
            </w:r>
            <w:r w:rsidR="00521E40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ndi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/r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="00521E40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ib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521E40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521E40">
              <w:rPr>
                <w:rFonts w:ascii="Arial" w:eastAsia="Arial" w:hAnsi="Arial" w:cs="Arial"/>
                <w:spacing w:val="-2"/>
                <w:sz w:val="18"/>
                <w:szCs w:val="18"/>
              </w:rPr>
              <w:t>ie</w:t>
            </w:r>
            <w:r w:rsidR="00521E40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315F79" w14:paraId="0BEFC9AB" w14:textId="77777777">
        <w:trPr>
          <w:trHeight w:hRule="exact" w:val="529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55B4690" w14:textId="77777777" w:rsidR="00315F79" w:rsidRDefault="00521E40">
            <w:pPr>
              <w:spacing w:before="9" w:after="0" w:line="240" w:lineRule="auto"/>
              <w:ind w:left="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9AECC7D" w14:textId="77777777" w:rsidR="00315F79" w:rsidRDefault="00315F79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71E7D0DE" w14:textId="77777777" w:rsidR="00315F79" w:rsidRDefault="00521E40">
            <w:pPr>
              <w:spacing w:after="0" w:line="240" w:lineRule="auto"/>
              <w:ind w:left="46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544BF58" w14:textId="77777777" w:rsidR="00315F79" w:rsidRDefault="00521E40">
            <w:pPr>
              <w:spacing w:before="13" w:after="0" w:line="206" w:lineRule="exact"/>
              <w:ind w:left="155" w:right="102" w:firstLine="2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ca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6D85FD" w14:textId="77777777" w:rsidR="00315F79" w:rsidRDefault="00521E40">
            <w:pPr>
              <w:spacing w:before="13" w:after="0" w:line="206" w:lineRule="exact"/>
              <w:ind w:left="251" w:right="196" w:firstLine="1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34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F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B9E76C" w14:textId="77777777" w:rsidR="00315F79" w:rsidRDefault="00521E40">
            <w:pPr>
              <w:spacing w:before="13" w:after="0" w:line="206" w:lineRule="exact"/>
              <w:ind w:left="136" w:right="83" w:firstLine="2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100%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inuo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</w:tr>
      <w:tr w:rsidR="00315F79" w14:paraId="00C8BD7E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857C7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05EC18AE" w14:textId="77777777" w:rsidR="00315F79" w:rsidRDefault="00521E40">
            <w:pPr>
              <w:spacing w:after="0" w:line="240" w:lineRule="auto"/>
              <w:ind w:right="3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B8534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20C5C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F18D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F76AE" w14:textId="77777777" w:rsidR="00315F79" w:rsidRDefault="00315F79"/>
        </w:tc>
      </w:tr>
      <w:tr w:rsidR="00315F79" w14:paraId="28E03E79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A3ACE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794EB4DE" w14:textId="77777777" w:rsidR="00315F79" w:rsidRDefault="00521E40">
            <w:pPr>
              <w:spacing w:after="0" w:line="240" w:lineRule="auto"/>
              <w:ind w:right="35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l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DB1A7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45CA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2FBFF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A4686" w14:textId="77777777" w:rsidR="00315F79" w:rsidRDefault="00315F79"/>
        </w:tc>
      </w:tr>
      <w:tr w:rsidR="00315F79" w14:paraId="7023415A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97FD9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763A8424" w14:textId="77777777" w:rsidR="00315F79" w:rsidRDefault="00521E40">
            <w:pPr>
              <w:spacing w:after="0" w:line="240" w:lineRule="auto"/>
              <w:ind w:right="3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50E4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7FF64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D5A86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68D30" w14:textId="77777777" w:rsidR="00315F79" w:rsidRDefault="00315F79"/>
        </w:tc>
      </w:tr>
      <w:tr w:rsidR="00315F79" w14:paraId="51023B9D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F0E83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722C71F5" w14:textId="77777777" w:rsidR="00315F79" w:rsidRDefault="00521E40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ge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l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B0F3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D3851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2D53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5C84D" w14:textId="77777777" w:rsidR="00315F79" w:rsidRDefault="00315F79"/>
        </w:tc>
      </w:tr>
      <w:tr w:rsidR="00315F79" w14:paraId="64E8EA6E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5E9CC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26D7294D" w14:textId="77777777" w:rsidR="00315F79" w:rsidRDefault="00521E40">
            <w:pPr>
              <w:spacing w:after="0" w:line="240" w:lineRule="auto"/>
              <w:ind w:left="273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41EC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B121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93A3F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C5516" w14:textId="77777777" w:rsidR="00315F79" w:rsidRDefault="00315F79"/>
        </w:tc>
      </w:tr>
      <w:tr w:rsidR="00315F79" w14:paraId="7174762B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7C10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1A82668E" w14:textId="77777777" w:rsidR="00315F79" w:rsidRDefault="00521E40">
            <w:pPr>
              <w:spacing w:after="0" w:line="240" w:lineRule="auto"/>
              <w:ind w:right="3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m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508EA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BCBF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A6A7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4881" w14:textId="77777777" w:rsidR="00315F79" w:rsidRDefault="00315F79"/>
        </w:tc>
      </w:tr>
      <w:tr w:rsidR="001D1560" w14:paraId="5BC4EEE7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52D3" w14:textId="77777777" w:rsidR="001D1560" w:rsidRDefault="001D1560" w:rsidP="001D1560">
            <w:pPr>
              <w:spacing w:before="5" w:after="0"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Pulling/Tugging</w:t>
            </w:r>
            <w:r w:rsidR="00EE186C">
              <w:rPr>
                <w:sz w:val="20"/>
                <w:szCs w:val="20"/>
              </w:rPr>
              <w:t>/Twistin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1E39" w14:textId="77777777" w:rsidR="001D1560" w:rsidRDefault="001D156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6C0A" w14:textId="77777777" w:rsidR="001D1560" w:rsidRDefault="001D156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94DF" w14:textId="77777777" w:rsidR="001D1560" w:rsidRDefault="001D156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15AA" w14:textId="77777777" w:rsidR="001D1560" w:rsidRDefault="001D1560"/>
        </w:tc>
      </w:tr>
      <w:tr w:rsidR="00315F79" w14:paraId="2D6C1ECD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ED16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0A4D1E51" w14:textId="77777777" w:rsidR="00315F79" w:rsidRDefault="00521E40">
            <w:pPr>
              <w:spacing w:after="0" w:line="240" w:lineRule="auto"/>
              <w:ind w:left="27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0BB2E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99E91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4E5C3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2F73" w14:textId="77777777" w:rsidR="00315F79" w:rsidRDefault="00315F79"/>
        </w:tc>
      </w:tr>
      <w:tr w:rsidR="00315F79" w14:paraId="2852C771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7804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4F96E740" w14:textId="77777777" w:rsidR="00315F79" w:rsidRDefault="00521E40">
            <w:pPr>
              <w:spacing w:after="0" w:line="240" w:lineRule="auto"/>
              <w:ind w:right="3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6C1F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D45B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5A8A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0B72" w14:textId="77777777" w:rsidR="00315F79" w:rsidRDefault="00315F79"/>
        </w:tc>
      </w:tr>
      <w:tr w:rsidR="00315F79" w14:paraId="3AAE1E00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A0848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1DDC6E8D" w14:textId="77777777" w:rsidR="00315F79" w:rsidRDefault="00521E40">
            <w:pPr>
              <w:spacing w:after="0" w:line="240" w:lineRule="auto"/>
              <w:ind w:right="3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DA23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22C0F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0FE4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92DD" w14:textId="77777777" w:rsidR="00315F79" w:rsidRDefault="00315F79"/>
        </w:tc>
      </w:tr>
      <w:tr w:rsidR="00315F79" w14:paraId="1ABA4195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1A743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543A9732" w14:textId="77777777" w:rsidR="00315F79" w:rsidRDefault="00521E40">
            <w:pPr>
              <w:tabs>
                <w:tab w:val="left" w:pos="3680"/>
              </w:tabs>
              <w:spacing w:after="0" w:line="240" w:lineRule="auto"/>
              <w:ind w:left="4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z w:val="18"/>
                <w:szCs w:val="18"/>
              </w:rPr>
              <w:t>f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3B8B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304C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D7D32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B9BD" w14:textId="77777777" w:rsidR="00315F79" w:rsidRDefault="00315F79"/>
        </w:tc>
      </w:tr>
      <w:tr w:rsidR="00315F79" w14:paraId="6DDBC308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B443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297A64F4" w14:textId="77777777" w:rsidR="00315F79" w:rsidRDefault="00521E40">
            <w:pPr>
              <w:spacing w:after="0" w:line="240" w:lineRule="auto"/>
              <w:ind w:right="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FACCC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E4E0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D4C41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31C27" w14:textId="77777777" w:rsidR="00315F79" w:rsidRDefault="00315F79"/>
        </w:tc>
      </w:tr>
      <w:tr w:rsidR="00315F79" w14:paraId="0C3D5B12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5F2F5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04D66DF6" w14:textId="77777777" w:rsidR="00315F79" w:rsidRDefault="00521E40">
            <w:pPr>
              <w:spacing w:after="0" w:line="240" w:lineRule="auto"/>
              <w:ind w:right="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1863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5346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7EF2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CD92" w14:textId="77777777" w:rsidR="00315F79" w:rsidRDefault="00315F79"/>
        </w:tc>
      </w:tr>
      <w:tr w:rsidR="00315F79" w14:paraId="06A7A51C" w14:textId="77777777">
        <w:trPr>
          <w:trHeight w:hRule="exact" w:val="516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B6CED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04EE7A19" w14:textId="77777777" w:rsidR="00315F79" w:rsidRDefault="00521E40">
            <w:pPr>
              <w:spacing w:after="0" w:line="240" w:lineRule="auto"/>
              <w:ind w:right="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EB4D3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BCEC7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971C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FFD0" w14:textId="77777777" w:rsidR="00315F79" w:rsidRDefault="00315F79"/>
        </w:tc>
      </w:tr>
      <w:tr w:rsidR="00315F79" w14:paraId="71E98688" w14:textId="77777777">
        <w:trPr>
          <w:trHeight w:hRule="exact" w:val="514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5CEC7" w14:textId="77777777" w:rsidR="00315F79" w:rsidRDefault="00315F79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0A8A9D8F" w14:textId="77777777" w:rsidR="00315F79" w:rsidRDefault="00521E40">
            <w:pPr>
              <w:spacing w:after="0" w:line="240" w:lineRule="auto"/>
              <w:ind w:right="3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B34B2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378D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007A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83A82" w14:textId="77777777" w:rsidR="00315F79" w:rsidRDefault="00315F79"/>
        </w:tc>
      </w:tr>
      <w:tr w:rsidR="00315F79" w14:paraId="51DD0174" w14:textId="77777777">
        <w:trPr>
          <w:trHeight w:hRule="exact" w:val="533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129C" w14:textId="77777777" w:rsidR="00315F79" w:rsidRDefault="00315F79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3D65A03F" w14:textId="77777777" w:rsidR="00315F79" w:rsidRDefault="00521E40">
            <w:pPr>
              <w:spacing w:after="0" w:line="240" w:lineRule="auto"/>
              <w:ind w:left="3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65DA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5BA6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C818" w14:textId="77777777" w:rsidR="00315F79" w:rsidRDefault="00315F79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623ED" w14:textId="77777777" w:rsidR="00315F79" w:rsidRDefault="00315F79"/>
        </w:tc>
      </w:tr>
      <w:tr w:rsidR="00EE186C" w14:paraId="246BA1BE" w14:textId="77777777" w:rsidTr="00301881">
        <w:trPr>
          <w:trHeight w:hRule="exact" w:val="533"/>
        </w:trPr>
        <w:tc>
          <w:tcPr>
            <w:tcW w:w="108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AE7C" w14:textId="77777777" w:rsidR="00EE186C" w:rsidRPr="00EE186C" w:rsidRDefault="000B25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</w:t>
            </w:r>
            <w:r w:rsidR="00EE186C">
              <w:rPr>
                <w:rFonts w:ascii="Arial" w:hAnsi="Arial" w:cs="Arial"/>
                <w:sz w:val="18"/>
                <w:szCs w:val="18"/>
              </w:rPr>
              <w:t>Please Explai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EE186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p w14:paraId="5028AF91" w14:textId="77777777" w:rsidR="00315F79" w:rsidRDefault="00315F79">
      <w:pPr>
        <w:spacing w:before="6" w:after="0" w:line="100" w:lineRule="exact"/>
        <w:rPr>
          <w:sz w:val="10"/>
          <w:szCs w:val="10"/>
        </w:rPr>
      </w:pPr>
    </w:p>
    <w:p w14:paraId="43E43AB2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25ACA385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6B09EB86" w14:textId="77777777" w:rsidR="00315F79" w:rsidRDefault="00EE186C">
      <w:pPr>
        <w:spacing w:before="41" w:after="0" w:line="206" w:lineRule="exact"/>
        <w:ind w:left="654" w:right="8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My signature below indicates I have read and understand the</w:t>
      </w:r>
      <w:r w:rsidR="00521E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1"/>
          <w:sz w:val="18"/>
          <w:szCs w:val="18"/>
        </w:rPr>
        <w:t>de</w:t>
      </w:r>
      <w:r w:rsidR="00521E40">
        <w:rPr>
          <w:rFonts w:ascii="Arial" w:eastAsia="Arial" w:hAnsi="Arial" w:cs="Arial"/>
          <w:spacing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1"/>
          <w:sz w:val="18"/>
          <w:szCs w:val="18"/>
        </w:rPr>
        <w:t>c</w:t>
      </w:r>
      <w:r w:rsidR="00521E40">
        <w:rPr>
          <w:rFonts w:ascii="Arial" w:eastAsia="Arial" w:hAnsi="Arial" w:cs="Arial"/>
          <w:sz w:val="18"/>
          <w:szCs w:val="18"/>
        </w:rPr>
        <w:t>r</w:t>
      </w:r>
      <w:r w:rsidR="00521E40">
        <w:rPr>
          <w:rFonts w:ascii="Arial" w:eastAsia="Arial" w:hAnsi="Arial" w:cs="Arial"/>
          <w:spacing w:val="1"/>
          <w:sz w:val="18"/>
          <w:szCs w:val="18"/>
        </w:rPr>
        <w:t>ip</w:t>
      </w:r>
      <w:r w:rsidR="00521E40">
        <w:rPr>
          <w:rFonts w:ascii="Arial" w:eastAsia="Arial" w:hAnsi="Arial" w:cs="Arial"/>
          <w:spacing w:val="-2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sz w:val="18"/>
          <w:szCs w:val="18"/>
        </w:rPr>
        <w:t>io</w:t>
      </w:r>
      <w:r w:rsidR="00521E40">
        <w:rPr>
          <w:rFonts w:ascii="Arial" w:eastAsia="Arial" w:hAnsi="Arial" w:cs="Arial"/>
          <w:sz w:val="18"/>
          <w:szCs w:val="18"/>
        </w:rPr>
        <w:t>n</w:t>
      </w:r>
      <w:r w:rsidR="00521E4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1"/>
          <w:sz w:val="18"/>
          <w:szCs w:val="18"/>
        </w:rPr>
        <w:t>o</w:t>
      </w:r>
      <w:r w:rsidR="00521E40">
        <w:rPr>
          <w:rFonts w:ascii="Arial" w:eastAsia="Arial" w:hAnsi="Arial" w:cs="Arial"/>
          <w:sz w:val="18"/>
          <w:szCs w:val="18"/>
        </w:rPr>
        <w:t>f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-2"/>
          <w:sz w:val="18"/>
          <w:szCs w:val="18"/>
        </w:rPr>
        <w:t>h</w:t>
      </w:r>
      <w:r w:rsidR="00521E40">
        <w:rPr>
          <w:rFonts w:ascii="Arial" w:eastAsia="Arial" w:hAnsi="Arial" w:cs="Arial"/>
          <w:sz w:val="18"/>
          <w:szCs w:val="18"/>
        </w:rPr>
        <w:t>e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-2"/>
          <w:sz w:val="18"/>
          <w:szCs w:val="18"/>
        </w:rPr>
        <w:t>d</w:t>
      </w:r>
      <w:r w:rsidR="00521E40">
        <w:rPr>
          <w:rFonts w:ascii="Arial" w:eastAsia="Arial" w:hAnsi="Arial" w:cs="Arial"/>
          <w:spacing w:val="1"/>
          <w:sz w:val="18"/>
          <w:szCs w:val="18"/>
        </w:rPr>
        <w:t>u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sz w:val="18"/>
          <w:szCs w:val="18"/>
        </w:rPr>
        <w:t>i</w:t>
      </w:r>
      <w:r w:rsidR="00521E40">
        <w:rPr>
          <w:rFonts w:ascii="Arial" w:eastAsia="Arial" w:hAnsi="Arial" w:cs="Arial"/>
          <w:spacing w:val="-2"/>
          <w:sz w:val="18"/>
          <w:szCs w:val="18"/>
        </w:rPr>
        <w:t>e</w:t>
      </w:r>
      <w:r w:rsidR="00521E40">
        <w:rPr>
          <w:rFonts w:ascii="Arial" w:eastAsia="Arial" w:hAnsi="Arial" w:cs="Arial"/>
          <w:sz w:val="18"/>
          <w:szCs w:val="18"/>
        </w:rPr>
        <w:t>s</w:t>
      </w:r>
      <w:r w:rsidR="00521E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-2"/>
          <w:sz w:val="18"/>
          <w:szCs w:val="18"/>
        </w:rPr>
        <w:t>a</w:t>
      </w:r>
      <w:r w:rsidR="00521E40">
        <w:rPr>
          <w:rFonts w:ascii="Arial" w:eastAsia="Arial" w:hAnsi="Arial" w:cs="Arial"/>
          <w:spacing w:val="1"/>
          <w:sz w:val="18"/>
          <w:szCs w:val="18"/>
        </w:rPr>
        <w:t>n</w:t>
      </w:r>
      <w:r w:rsidR="00521E40">
        <w:rPr>
          <w:rFonts w:ascii="Arial" w:eastAsia="Arial" w:hAnsi="Arial" w:cs="Arial"/>
          <w:sz w:val="18"/>
          <w:szCs w:val="18"/>
        </w:rPr>
        <w:t>d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-2"/>
          <w:sz w:val="18"/>
          <w:szCs w:val="18"/>
        </w:rPr>
        <w:t>r</w:t>
      </w:r>
      <w:r w:rsidR="00521E40">
        <w:rPr>
          <w:rFonts w:ascii="Arial" w:eastAsia="Arial" w:hAnsi="Arial" w:cs="Arial"/>
          <w:spacing w:val="1"/>
          <w:sz w:val="18"/>
          <w:szCs w:val="18"/>
        </w:rPr>
        <w:t>esp</w:t>
      </w:r>
      <w:r w:rsidR="00521E40">
        <w:rPr>
          <w:rFonts w:ascii="Arial" w:eastAsia="Arial" w:hAnsi="Arial" w:cs="Arial"/>
          <w:spacing w:val="-2"/>
          <w:sz w:val="18"/>
          <w:szCs w:val="18"/>
        </w:rPr>
        <w:t>o</w:t>
      </w:r>
      <w:r w:rsidR="00521E40">
        <w:rPr>
          <w:rFonts w:ascii="Arial" w:eastAsia="Arial" w:hAnsi="Arial" w:cs="Arial"/>
          <w:spacing w:val="1"/>
          <w:sz w:val="18"/>
          <w:szCs w:val="18"/>
        </w:rPr>
        <w:t>ns</w:t>
      </w:r>
      <w:r w:rsidR="00521E40">
        <w:rPr>
          <w:rFonts w:ascii="Arial" w:eastAsia="Arial" w:hAnsi="Arial" w:cs="Arial"/>
          <w:spacing w:val="-2"/>
          <w:sz w:val="18"/>
          <w:szCs w:val="18"/>
        </w:rPr>
        <w:t>i</w:t>
      </w:r>
      <w:r w:rsidR="00521E40">
        <w:rPr>
          <w:rFonts w:ascii="Arial" w:eastAsia="Arial" w:hAnsi="Arial" w:cs="Arial"/>
          <w:spacing w:val="1"/>
          <w:sz w:val="18"/>
          <w:szCs w:val="18"/>
        </w:rPr>
        <w:t>bi</w:t>
      </w:r>
      <w:r w:rsidR="00521E40">
        <w:rPr>
          <w:rFonts w:ascii="Arial" w:eastAsia="Arial" w:hAnsi="Arial" w:cs="Arial"/>
          <w:spacing w:val="-2"/>
          <w:sz w:val="18"/>
          <w:szCs w:val="18"/>
        </w:rPr>
        <w:t>l</w:t>
      </w:r>
      <w:r w:rsidR="00521E40">
        <w:rPr>
          <w:rFonts w:ascii="Arial" w:eastAsia="Arial" w:hAnsi="Arial" w:cs="Arial"/>
          <w:spacing w:val="1"/>
          <w:sz w:val="18"/>
          <w:szCs w:val="18"/>
        </w:rPr>
        <w:t>i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-2"/>
          <w:sz w:val="18"/>
          <w:szCs w:val="18"/>
        </w:rPr>
        <w:t>i</w:t>
      </w:r>
      <w:r w:rsidR="00521E40">
        <w:rPr>
          <w:rFonts w:ascii="Arial" w:eastAsia="Arial" w:hAnsi="Arial" w:cs="Arial"/>
          <w:spacing w:val="1"/>
          <w:sz w:val="18"/>
          <w:szCs w:val="18"/>
        </w:rPr>
        <w:t>e</w:t>
      </w:r>
      <w:r w:rsidR="00521E40">
        <w:rPr>
          <w:rFonts w:ascii="Arial" w:eastAsia="Arial" w:hAnsi="Arial" w:cs="Arial"/>
          <w:sz w:val="18"/>
          <w:szCs w:val="18"/>
        </w:rPr>
        <w:t>s</w:t>
      </w:r>
      <w:r w:rsidR="00521E4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-2"/>
          <w:sz w:val="18"/>
          <w:szCs w:val="18"/>
        </w:rPr>
        <w:t>a</w:t>
      </w:r>
      <w:r w:rsidR="00521E40">
        <w:rPr>
          <w:rFonts w:ascii="Arial" w:eastAsia="Arial" w:hAnsi="Arial" w:cs="Arial"/>
          <w:spacing w:val="1"/>
          <w:sz w:val="18"/>
          <w:szCs w:val="18"/>
        </w:rPr>
        <w:t>s</w:t>
      </w:r>
      <w:r w:rsidR="00521E40">
        <w:rPr>
          <w:rFonts w:ascii="Arial" w:eastAsia="Arial" w:hAnsi="Arial" w:cs="Arial"/>
          <w:spacing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1"/>
          <w:sz w:val="18"/>
          <w:szCs w:val="18"/>
        </w:rPr>
        <w:t>ig</w:t>
      </w:r>
      <w:r w:rsidR="00521E40">
        <w:rPr>
          <w:rFonts w:ascii="Arial" w:eastAsia="Arial" w:hAnsi="Arial" w:cs="Arial"/>
          <w:spacing w:val="-2"/>
          <w:sz w:val="18"/>
          <w:szCs w:val="18"/>
        </w:rPr>
        <w:t>n</w:t>
      </w:r>
      <w:r w:rsidR="00521E40">
        <w:rPr>
          <w:rFonts w:ascii="Arial" w:eastAsia="Arial" w:hAnsi="Arial" w:cs="Arial"/>
          <w:spacing w:val="1"/>
          <w:sz w:val="18"/>
          <w:szCs w:val="18"/>
        </w:rPr>
        <w:t>e</w:t>
      </w:r>
      <w:r w:rsidR="00521E40">
        <w:rPr>
          <w:rFonts w:ascii="Arial" w:eastAsia="Arial" w:hAnsi="Arial" w:cs="Arial"/>
          <w:sz w:val="18"/>
          <w:szCs w:val="18"/>
        </w:rPr>
        <w:t>d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pacing w:val="-2"/>
          <w:sz w:val="18"/>
          <w:szCs w:val="18"/>
        </w:rPr>
        <w:t>t</w:t>
      </w:r>
      <w:r w:rsidR="00521E40">
        <w:rPr>
          <w:rFonts w:ascii="Arial" w:eastAsia="Arial" w:hAnsi="Arial" w:cs="Arial"/>
          <w:sz w:val="18"/>
          <w:szCs w:val="18"/>
        </w:rPr>
        <w:t>o</w:t>
      </w:r>
      <w:r w:rsidR="00521E4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sz w:val="18"/>
          <w:szCs w:val="18"/>
        </w:rPr>
        <w:t>he pos</w:t>
      </w:r>
      <w:r w:rsidR="00521E40">
        <w:rPr>
          <w:rFonts w:ascii="Arial" w:eastAsia="Arial" w:hAnsi="Arial" w:cs="Arial"/>
          <w:spacing w:val="-2"/>
          <w:sz w:val="18"/>
          <w:szCs w:val="18"/>
        </w:rPr>
        <w:t>i</w:t>
      </w:r>
      <w:r w:rsidR="00521E40">
        <w:rPr>
          <w:rFonts w:ascii="Arial" w:eastAsia="Arial" w:hAnsi="Arial" w:cs="Arial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sz w:val="18"/>
          <w:szCs w:val="18"/>
        </w:rPr>
        <w:t>io</w:t>
      </w:r>
      <w:r w:rsidR="00521E40">
        <w:rPr>
          <w:rFonts w:ascii="Arial" w:eastAsia="Arial" w:hAnsi="Arial" w:cs="Arial"/>
          <w:spacing w:val="-2"/>
          <w:sz w:val="18"/>
          <w:szCs w:val="18"/>
        </w:rPr>
        <w:t>n</w:t>
      </w:r>
      <w:r w:rsidR="00521E40">
        <w:rPr>
          <w:rFonts w:ascii="Arial" w:eastAsia="Arial" w:hAnsi="Arial" w:cs="Arial"/>
          <w:sz w:val="18"/>
          <w:szCs w:val="18"/>
        </w:rPr>
        <w:t>.</w:t>
      </w:r>
      <w:r w:rsidR="005936A4">
        <w:rPr>
          <w:rFonts w:ascii="Arial" w:eastAsia="Arial" w:hAnsi="Arial" w:cs="Arial"/>
          <w:sz w:val="18"/>
          <w:szCs w:val="18"/>
        </w:rPr>
        <w:t xml:space="preserve">  I also understand that my supervisor and the institution has the right to make changes to duties and work schedule to meet business needs.</w:t>
      </w:r>
    </w:p>
    <w:p w14:paraId="769D5515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0CD60BEE" w14:textId="77777777" w:rsidR="00315F79" w:rsidRDefault="00315F79" w:rsidP="00EE186C">
      <w:pPr>
        <w:spacing w:after="0" w:line="200" w:lineRule="exact"/>
        <w:rPr>
          <w:sz w:val="20"/>
          <w:szCs w:val="20"/>
        </w:rPr>
      </w:pPr>
    </w:p>
    <w:p w14:paraId="0A946256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798D2B8B" w14:textId="77777777" w:rsidR="00315F79" w:rsidRDefault="00315F79">
      <w:pPr>
        <w:spacing w:before="6" w:after="0" w:line="260" w:lineRule="exact"/>
        <w:rPr>
          <w:sz w:val="26"/>
          <w:szCs w:val="26"/>
        </w:rPr>
      </w:pPr>
    </w:p>
    <w:p w14:paraId="37CC7D71" w14:textId="77777777" w:rsidR="00315F79" w:rsidRDefault="00226A74">
      <w:pPr>
        <w:tabs>
          <w:tab w:val="left" w:pos="7420"/>
        </w:tabs>
        <w:spacing w:before="37" w:after="0" w:line="203" w:lineRule="exact"/>
        <w:ind w:left="654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99" behindDoc="1" locked="0" layoutInCell="1" allowOverlap="1" wp14:anchorId="4ED65170" wp14:editId="0EFF2137">
                <wp:simplePos x="0" y="0"/>
                <wp:positionH relativeFrom="page">
                  <wp:posOffset>727075</wp:posOffset>
                </wp:positionH>
                <wp:positionV relativeFrom="paragraph">
                  <wp:posOffset>-8255</wp:posOffset>
                </wp:positionV>
                <wp:extent cx="3383280" cy="1270"/>
                <wp:effectExtent l="12700" t="10795" r="13970" b="698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0" cy="1270"/>
                          <a:chOff x="1145" y="-13"/>
                          <a:chExt cx="5328" cy="2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145" y="-13"/>
                            <a:ext cx="5328" cy="2"/>
                          </a:xfrm>
                          <a:custGeom>
                            <a:avLst/>
                            <a:gdLst>
                              <a:gd name="T0" fmla="+- 0 1145 1145"/>
                              <a:gd name="T1" fmla="*/ T0 w 5328"/>
                              <a:gd name="T2" fmla="+- 0 6473 1145"/>
                              <a:gd name="T3" fmla="*/ T2 w 5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8">
                                <a:moveTo>
                                  <a:pt x="0" y="0"/>
                                </a:moveTo>
                                <a:lnTo>
                                  <a:pt x="532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45D1C" id="Group 45" o:spid="_x0000_s1026" style="position:absolute;margin-left:57.25pt;margin-top:-.65pt;width:266.4pt;height:.1pt;z-index:-1181;mso-position-horizontal-relative:page" coordorigin="1145,-13" coordsize="5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">
                <v:shape id="Freeform 46" o:spid="_x0000_s1027" style="position:absolute;left:1145;top:-13;width:5328;height:2;visibility:visible;mso-wrap-style:square;v-text-anchor:top" coordsize="5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SNMQA&#10;AADbAAAADwAAAGRycy9kb3ducmV2LnhtbESPT2vCQBTE70K/w/KE3upGaUVjVpFiobeipj0/sy9/&#10;SPZt2N1o2k/fLRQ8DjPzGybbjaYTV3K+saxgPktAEBdWN1wpyM9vTysQPiBr7CyTgm/ysNs+TDJM&#10;tb3xka6nUIkIYZ+igjqEPpXSFzUZ9DPbE0evtM5giNJVUju8Rbjp5CJJltJgw3Ghxp5eayra02AU&#10;fKxfzHA5oNu3X8Pn5fiTt2WbKPU4HfcbEIHGcA//t9+1gucl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UjTEAAAA2wAAAA8AAAAAAAAAAAAAAAAAmAIAAGRycy9k&#10;b3ducmV2LnhtbFBLBQYAAAAABAAEAPUAAACJAwAAAAA=&#10;" path="m,l5328,e" filled="f" strokeweight=".82pt">
                  <v:path arrowok="t" o:connecttype="custom" o:connectlocs="0,0;532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300" behindDoc="1" locked="0" layoutInCell="1" allowOverlap="1" wp14:anchorId="6CA9E131" wp14:editId="4C310711">
                <wp:simplePos x="0" y="0"/>
                <wp:positionH relativeFrom="page">
                  <wp:posOffset>5024755</wp:posOffset>
                </wp:positionH>
                <wp:positionV relativeFrom="paragraph">
                  <wp:posOffset>-8255</wp:posOffset>
                </wp:positionV>
                <wp:extent cx="2011680" cy="1270"/>
                <wp:effectExtent l="14605" t="10795" r="12065" b="698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270"/>
                          <a:chOff x="7913" y="-13"/>
                          <a:chExt cx="3168" cy="2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13" y="-13"/>
                            <a:ext cx="3168" cy="2"/>
                          </a:xfrm>
                          <a:custGeom>
                            <a:avLst/>
                            <a:gdLst>
                              <a:gd name="T0" fmla="+- 0 7913 7913"/>
                              <a:gd name="T1" fmla="*/ T0 w 3168"/>
                              <a:gd name="T2" fmla="+- 0 11081 7913"/>
                              <a:gd name="T3" fmla="*/ T2 w 31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8">
                                <a:moveTo>
                                  <a:pt x="0" y="0"/>
                                </a:moveTo>
                                <a:lnTo>
                                  <a:pt x="31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D40D4" id="Group 43" o:spid="_x0000_s1026" style="position:absolute;margin-left:395.65pt;margin-top:-.65pt;width:158.4pt;height:.1pt;z-index:-1180;mso-position-horizontal-relative:page" coordorigin="7913,-13" coordsize="31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">
                <v:shape id="Freeform 44" o:spid="_x0000_s1027" style="position:absolute;left:7913;top:-13;width:3168;height:2;visibility:visible;mso-wrap-style:square;v-text-anchor:top" coordsize="3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Mp8MA&#10;AADbAAAADwAAAGRycy9kb3ducmV2LnhtbESPQYvCMBSE78L+h/CEvdlUEZFqlLooyJ5cleLx2Tzb&#10;YvNSmqyt/36zIHgcZuYbZrnuTS0e1LrKsoJxFIMgzq2uuFBwPu1GcxDOI2usLZOCJzlYrz4GS0y0&#10;7fiHHkdfiABhl6CC0vsmkdLlJRl0kW2Ig3ezrUEfZFtI3WIX4KaWkzieSYMVh4USG/oqKb8ff42C&#10;enu5zm/fW/ncpNkhvWbZvvOZUp/DPl2A8NT7d/jV3msF0yn8fw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Mp8MAAADbAAAADwAAAAAAAAAAAAAAAACYAgAAZHJzL2Rv&#10;d25yZXYueG1sUEsFBgAAAAAEAAQA9QAAAIgDAAAAAA==&#10;" path="m,l3168,e" filled="f" strokeweight=".82pt">
                  <v:path arrowok="t" o:connecttype="custom" o:connectlocs="0,0;3168,0" o:connectangles="0,0"/>
                </v:shape>
                <w10:wrap anchorx="page"/>
              </v:group>
            </w:pict>
          </mc:Fallback>
        </mc:AlternateContent>
      </w:r>
      <w:r w:rsidR="00521E40">
        <w:rPr>
          <w:rFonts w:ascii="Arial" w:eastAsia="Arial" w:hAnsi="Arial" w:cs="Arial"/>
          <w:position w:val="-1"/>
          <w:sz w:val="18"/>
          <w:szCs w:val="18"/>
        </w:rPr>
        <w:t>E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mplo</w:t>
      </w:r>
      <w:r w:rsidR="00521E40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ee</w:t>
      </w:r>
      <w:r w:rsidR="00521E40">
        <w:rPr>
          <w:rFonts w:ascii="Arial" w:eastAsia="Arial" w:hAnsi="Arial" w:cs="Arial"/>
          <w:spacing w:val="-3"/>
          <w:position w:val="-1"/>
          <w:sz w:val="18"/>
          <w:szCs w:val="18"/>
        </w:rPr>
        <w:t>'</w:t>
      </w:r>
      <w:r w:rsidR="00521E40">
        <w:rPr>
          <w:rFonts w:ascii="Arial" w:eastAsia="Arial" w:hAnsi="Arial" w:cs="Arial"/>
          <w:position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position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521E40">
        <w:rPr>
          <w:rFonts w:ascii="Arial" w:eastAsia="Arial" w:hAnsi="Arial" w:cs="Arial"/>
          <w:spacing w:val="-2"/>
          <w:position w:val="-1"/>
          <w:sz w:val="18"/>
          <w:szCs w:val="18"/>
        </w:rPr>
        <w:t>g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na</w:t>
      </w:r>
      <w:r w:rsidR="00521E40">
        <w:rPr>
          <w:rFonts w:ascii="Arial" w:eastAsia="Arial" w:hAnsi="Arial" w:cs="Arial"/>
          <w:position w:val="-1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="00521E40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="00521E40">
        <w:rPr>
          <w:rFonts w:ascii="Arial" w:eastAsia="Arial" w:hAnsi="Arial" w:cs="Arial"/>
          <w:position w:val="-1"/>
          <w:sz w:val="18"/>
          <w:szCs w:val="18"/>
        </w:rPr>
        <w:t>e</w:t>
      </w:r>
      <w:r w:rsidR="00521E40">
        <w:rPr>
          <w:rFonts w:ascii="Arial" w:eastAsia="Arial" w:hAnsi="Arial" w:cs="Arial"/>
          <w:position w:val="-1"/>
          <w:sz w:val="18"/>
          <w:szCs w:val="18"/>
        </w:rPr>
        <w:tab/>
        <w:t>D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521E40">
        <w:rPr>
          <w:rFonts w:ascii="Arial" w:eastAsia="Arial" w:hAnsi="Arial" w:cs="Arial"/>
          <w:position w:val="-1"/>
          <w:sz w:val="18"/>
          <w:szCs w:val="18"/>
        </w:rPr>
        <w:t>te</w:t>
      </w:r>
    </w:p>
    <w:p w14:paraId="3AF51AF6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68183112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031F7A5A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69A57701" w14:textId="77777777" w:rsidR="00315F79" w:rsidRDefault="00315F79">
      <w:pPr>
        <w:spacing w:after="0" w:line="200" w:lineRule="exact"/>
        <w:rPr>
          <w:sz w:val="20"/>
          <w:szCs w:val="20"/>
        </w:rPr>
      </w:pPr>
    </w:p>
    <w:p w14:paraId="0BD356EE" w14:textId="77777777" w:rsidR="00315F79" w:rsidRDefault="00315F79">
      <w:pPr>
        <w:spacing w:before="13" w:after="0" w:line="200" w:lineRule="exact"/>
        <w:rPr>
          <w:sz w:val="20"/>
          <w:szCs w:val="20"/>
        </w:rPr>
      </w:pPr>
    </w:p>
    <w:p w14:paraId="45BAB2B7" w14:textId="77777777" w:rsidR="00315F79" w:rsidRDefault="00226A74">
      <w:pPr>
        <w:tabs>
          <w:tab w:val="left" w:pos="7420"/>
        </w:tabs>
        <w:spacing w:before="37" w:after="0" w:line="203" w:lineRule="exact"/>
        <w:ind w:left="654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01" behindDoc="1" locked="0" layoutInCell="1" allowOverlap="1" wp14:anchorId="0FE8F12B" wp14:editId="7678B7DD">
                <wp:simplePos x="0" y="0"/>
                <wp:positionH relativeFrom="page">
                  <wp:posOffset>727075</wp:posOffset>
                </wp:positionH>
                <wp:positionV relativeFrom="paragraph">
                  <wp:posOffset>-9525</wp:posOffset>
                </wp:positionV>
                <wp:extent cx="3383280" cy="1270"/>
                <wp:effectExtent l="12700" t="9525" r="13970" b="825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0" cy="1270"/>
                          <a:chOff x="1145" y="-15"/>
                          <a:chExt cx="5328" cy="2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45" y="-15"/>
                            <a:ext cx="5328" cy="2"/>
                          </a:xfrm>
                          <a:custGeom>
                            <a:avLst/>
                            <a:gdLst>
                              <a:gd name="T0" fmla="+- 0 1145 1145"/>
                              <a:gd name="T1" fmla="*/ T0 w 5328"/>
                              <a:gd name="T2" fmla="+- 0 6473 1145"/>
                              <a:gd name="T3" fmla="*/ T2 w 5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8">
                                <a:moveTo>
                                  <a:pt x="0" y="0"/>
                                </a:moveTo>
                                <a:lnTo>
                                  <a:pt x="532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BAD25" id="Group 41" o:spid="_x0000_s1026" style="position:absolute;margin-left:57.25pt;margin-top:-.75pt;width:266.4pt;height:.1pt;z-index:-1179;mso-position-horizontal-relative:page" coordorigin="1145,-15" coordsize="5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">
                <v:shape id="Freeform 42" o:spid="_x0000_s1027" style="position:absolute;left:1145;top:-15;width:5328;height:2;visibility:visible;mso-wrap-style:square;v-text-anchor:top" coordsize="5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UN8MA&#10;AADbAAAADwAAAGRycy9kb3ducmV2LnhtbESPT4vCMBTE7wt+h/AEb2uq6KLVKCK7sLfFv+dn82xL&#10;m5eSpNrdT28EYY/DzPyGWa47U4sbOV9aVjAaJiCIM6tLzhUcD1/vMxA+IGusLZOCX/KwXvXelphq&#10;e+cd3fYhFxHCPkUFRQhNKqXPCjLoh7Yhjt7VOoMhSpdL7fAe4aaW4yT5kAZLjgsFNrQtKKv2rVHw&#10;M5+a9vKJblOd29Nl93esrlWi1KDfbRYgAnXhP/xqf2sFkzE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9UN8MAAADbAAAADwAAAAAAAAAAAAAAAACYAgAAZHJzL2Rv&#10;d25yZXYueG1sUEsFBgAAAAAEAAQA9QAAAIgDAAAAAA==&#10;" path="m,l5328,e" filled="f" strokeweight=".82pt">
                  <v:path arrowok="t" o:connecttype="custom" o:connectlocs="0,0;532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302" behindDoc="1" locked="0" layoutInCell="1" allowOverlap="1" wp14:anchorId="103290CD" wp14:editId="7EE9B128">
                <wp:simplePos x="0" y="0"/>
                <wp:positionH relativeFrom="page">
                  <wp:posOffset>5024755</wp:posOffset>
                </wp:positionH>
                <wp:positionV relativeFrom="paragraph">
                  <wp:posOffset>-9525</wp:posOffset>
                </wp:positionV>
                <wp:extent cx="2011680" cy="1270"/>
                <wp:effectExtent l="14605" t="9525" r="12065" b="825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270"/>
                          <a:chOff x="7913" y="-15"/>
                          <a:chExt cx="3168" cy="2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913" y="-15"/>
                            <a:ext cx="3168" cy="2"/>
                          </a:xfrm>
                          <a:custGeom>
                            <a:avLst/>
                            <a:gdLst>
                              <a:gd name="T0" fmla="+- 0 7913 7913"/>
                              <a:gd name="T1" fmla="*/ T0 w 3168"/>
                              <a:gd name="T2" fmla="+- 0 11081 7913"/>
                              <a:gd name="T3" fmla="*/ T2 w 31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8">
                                <a:moveTo>
                                  <a:pt x="0" y="0"/>
                                </a:moveTo>
                                <a:lnTo>
                                  <a:pt x="316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51A21" id="Group 39" o:spid="_x0000_s1026" style="position:absolute;margin-left:395.65pt;margin-top:-.75pt;width:158.4pt;height:.1pt;z-index:-1178;mso-position-horizontal-relative:page" coordorigin="7913,-15" coordsize="31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">
                <v:shape id="Freeform 40" o:spid="_x0000_s1027" style="position:absolute;left:7913;top:-15;width:3168;height:2;visibility:visible;mso-wrap-style:square;v-text-anchor:top" coordsize="3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KpMIA&#10;AADbAAAADwAAAGRycy9kb3ducmV2LnhtbERPy0rDQBTdF/oPwy24ayctIiF2EmJpobjSKMHlbeY2&#10;CWbuhMyYx987C8Hl4byP2Ww6MdLgWssK9rsIBHFldcu1gs+PyzYG4Tyyxs4yKVjIQZauV0dMtJ34&#10;ncbC1yKEsEtQQeN9n0jpqoYMup3tiQN3t4NBH+BQSz3gFMJNJw9R9CQNthwaGuzp1FD1XfwYBd35&#10;6xbfX89yecnLt/xWltfJl0o9bOb8GYSn2f+L/9xXreAxrA9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gqkwgAAANsAAAAPAAAAAAAAAAAAAAAAAJgCAABkcnMvZG93&#10;bnJldi54bWxQSwUGAAAAAAQABAD1AAAAhwMAAAAA&#10;" path="m,l3168,e" filled="f" strokeweight=".82pt">
                  <v:path arrowok="t" o:connecttype="custom" o:connectlocs="0,0;3168,0" o:connectangles="0,0"/>
                </v:shape>
                <w10:wrap anchorx="page"/>
              </v:group>
            </w:pict>
          </mc:Fallback>
        </mc:AlternateContent>
      </w:r>
      <w:r w:rsidR="00521E40">
        <w:rPr>
          <w:rFonts w:ascii="Arial" w:eastAsia="Arial" w:hAnsi="Arial" w:cs="Arial"/>
          <w:position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upe</w:t>
      </w:r>
      <w:r w:rsidR="00521E40">
        <w:rPr>
          <w:rFonts w:ascii="Arial" w:eastAsia="Arial" w:hAnsi="Arial" w:cs="Arial"/>
          <w:position w:val="-1"/>
          <w:sz w:val="18"/>
          <w:szCs w:val="18"/>
        </w:rPr>
        <w:t>r</w:t>
      </w:r>
      <w:r w:rsidR="00521E40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iso</w:t>
      </w:r>
      <w:r w:rsidR="00521E40">
        <w:rPr>
          <w:rFonts w:ascii="Arial" w:eastAsia="Arial" w:hAnsi="Arial" w:cs="Arial"/>
          <w:position w:val="-1"/>
          <w:sz w:val="18"/>
          <w:szCs w:val="18"/>
        </w:rPr>
        <w:t>r</w:t>
      </w:r>
      <w:r w:rsidR="00521E40">
        <w:rPr>
          <w:rFonts w:ascii="Arial" w:eastAsia="Arial" w:hAnsi="Arial" w:cs="Arial"/>
          <w:spacing w:val="-3"/>
          <w:position w:val="-1"/>
          <w:sz w:val="18"/>
          <w:szCs w:val="18"/>
        </w:rPr>
        <w:t>'</w:t>
      </w:r>
      <w:r w:rsidR="00521E40">
        <w:rPr>
          <w:rFonts w:ascii="Arial" w:eastAsia="Arial" w:hAnsi="Arial" w:cs="Arial"/>
          <w:position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521E40">
        <w:rPr>
          <w:rFonts w:ascii="Arial" w:eastAsia="Arial" w:hAnsi="Arial" w:cs="Arial"/>
          <w:position w:val="-1"/>
          <w:sz w:val="18"/>
          <w:szCs w:val="18"/>
        </w:rPr>
        <w:t>S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521E40">
        <w:rPr>
          <w:rFonts w:ascii="Arial" w:eastAsia="Arial" w:hAnsi="Arial" w:cs="Arial"/>
          <w:spacing w:val="-2"/>
          <w:position w:val="-1"/>
          <w:sz w:val="18"/>
          <w:szCs w:val="18"/>
        </w:rPr>
        <w:t>g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na</w:t>
      </w:r>
      <w:r w:rsidR="00521E40">
        <w:rPr>
          <w:rFonts w:ascii="Arial" w:eastAsia="Arial" w:hAnsi="Arial" w:cs="Arial"/>
          <w:position w:val="-1"/>
          <w:sz w:val="18"/>
          <w:szCs w:val="18"/>
        </w:rPr>
        <w:t>t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="00521E40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="00521E40">
        <w:rPr>
          <w:rFonts w:ascii="Arial" w:eastAsia="Arial" w:hAnsi="Arial" w:cs="Arial"/>
          <w:position w:val="-1"/>
          <w:sz w:val="18"/>
          <w:szCs w:val="18"/>
        </w:rPr>
        <w:t>e</w:t>
      </w:r>
      <w:r w:rsidR="00521E40">
        <w:rPr>
          <w:rFonts w:ascii="Arial" w:eastAsia="Arial" w:hAnsi="Arial" w:cs="Arial"/>
          <w:position w:val="-1"/>
          <w:sz w:val="18"/>
          <w:szCs w:val="18"/>
        </w:rPr>
        <w:tab/>
        <w:t>D</w:t>
      </w:r>
      <w:r w:rsidR="00521E40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521E40">
        <w:rPr>
          <w:rFonts w:ascii="Arial" w:eastAsia="Arial" w:hAnsi="Arial" w:cs="Arial"/>
          <w:position w:val="-1"/>
          <w:sz w:val="18"/>
          <w:szCs w:val="18"/>
        </w:rPr>
        <w:t>te</w:t>
      </w:r>
    </w:p>
    <w:p w14:paraId="2666F08C" w14:textId="77777777" w:rsidR="00315F79" w:rsidRDefault="00315F79">
      <w:pPr>
        <w:spacing w:before="3" w:after="0" w:line="280" w:lineRule="exact"/>
        <w:rPr>
          <w:sz w:val="28"/>
          <w:szCs w:val="28"/>
        </w:rPr>
      </w:pPr>
    </w:p>
    <w:p w14:paraId="5626EB12" w14:textId="77777777" w:rsidR="00315F79" w:rsidRDefault="00521E40">
      <w:pPr>
        <w:spacing w:before="37" w:after="0" w:line="203" w:lineRule="exact"/>
        <w:ind w:left="264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PLE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CH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K 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D 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W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HITE </w:t>
      </w:r>
      <w:r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I</w:t>
      </w:r>
      <w:r>
        <w:rPr>
          <w:rFonts w:ascii="Arial" w:eastAsia="Arial" w:hAnsi="Arial" w:cs="Arial"/>
          <w:b/>
          <w:bCs/>
          <w:spacing w:val="3"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I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>H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ART</w:t>
      </w:r>
    </w:p>
    <w:p w14:paraId="2E1504EE" w14:textId="77777777" w:rsidR="00315F79" w:rsidRDefault="00315F79">
      <w:pPr>
        <w:spacing w:before="6" w:after="0" w:line="260" w:lineRule="exact"/>
        <w:rPr>
          <w:sz w:val="26"/>
          <w:szCs w:val="26"/>
        </w:rPr>
      </w:pPr>
    </w:p>
    <w:p w14:paraId="776AEDCF" w14:textId="62A10578" w:rsidR="00315F79" w:rsidRDefault="00226A74">
      <w:pPr>
        <w:spacing w:before="41" w:after="0" w:line="240" w:lineRule="auto"/>
        <w:ind w:right="120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298" behindDoc="1" locked="0" layoutInCell="1" allowOverlap="1" wp14:anchorId="663E3D92" wp14:editId="7CCCF58F">
                <wp:simplePos x="0" y="0"/>
                <wp:positionH relativeFrom="page">
                  <wp:posOffset>438150</wp:posOffset>
                </wp:positionH>
                <wp:positionV relativeFrom="paragraph">
                  <wp:posOffset>-2492375</wp:posOffset>
                </wp:positionV>
                <wp:extent cx="6896100" cy="2398395"/>
                <wp:effectExtent l="9525" t="3175" r="952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2398395"/>
                          <a:chOff x="690" y="-3925"/>
                          <a:chExt cx="10860" cy="3777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698" y="-3903"/>
                            <a:ext cx="10843" cy="2"/>
                            <a:chOff x="698" y="-3903"/>
                            <a:chExt cx="10843" cy="2"/>
                          </a:xfrm>
                        </wpg:grpSpPr>
                        <wps:wsp>
                          <wps:cNvPr id="4" name="Freeform 38"/>
                          <wps:cNvSpPr>
                            <a:spLocks/>
                          </wps:cNvSpPr>
                          <wps:spPr bwMode="auto">
                            <a:xfrm>
                              <a:off x="698" y="-3903"/>
                              <a:ext cx="108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0843"/>
                                <a:gd name="T2" fmla="+- 0 11542 698"/>
                                <a:gd name="T3" fmla="*/ T2 w 108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3">
                                  <a:moveTo>
                                    <a:pt x="0" y="0"/>
                                  </a:moveTo>
                                  <a:lnTo>
                                    <a:pt x="108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5"/>
                        <wpg:cNvGrpSpPr>
                          <a:grpSpLocks/>
                        </wpg:cNvGrpSpPr>
                        <wpg:grpSpPr bwMode="auto">
                          <a:xfrm>
                            <a:off x="727" y="-3873"/>
                            <a:ext cx="10786" cy="2"/>
                            <a:chOff x="727" y="-3873"/>
                            <a:chExt cx="10786" cy="2"/>
                          </a:xfrm>
                        </wpg:grpSpPr>
                        <wps:wsp>
                          <wps:cNvPr id="6" name="Freeform 36"/>
                          <wps:cNvSpPr>
                            <a:spLocks/>
                          </wps:cNvSpPr>
                          <wps:spPr bwMode="auto">
                            <a:xfrm>
                              <a:off x="727" y="-3873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786"/>
                                <a:gd name="T2" fmla="+- 0 11513 727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3"/>
                        <wpg:cNvGrpSpPr>
                          <a:grpSpLocks/>
                        </wpg:cNvGrpSpPr>
                        <wpg:grpSpPr bwMode="auto">
                          <a:xfrm>
                            <a:off x="734" y="-3864"/>
                            <a:ext cx="2" cy="3658"/>
                            <a:chOff x="734" y="-3864"/>
                            <a:chExt cx="2" cy="3658"/>
                          </a:xfrm>
                        </wpg:grpSpPr>
                        <wps:wsp>
                          <wps:cNvPr id="8" name="Freeform 34"/>
                          <wps:cNvSpPr>
                            <a:spLocks/>
                          </wps:cNvSpPr>
                          <wps:spPr bwMode="auto">
                            <a:xfrm>
                              <a:off x="734" y="-3864"/>
                              <a:ext cx="2" cy="3658"/>
                            </a:xfrm>
                            <a:custGeom>
                              <a:avLst/>
                              <a:gdLst>
                                <a:gd name="T0" fmla="+- 0 -3864 -3864"/>
                                <a:gd name="T1" fmla="*/ -3864 h 3658"/>
                                <a:gd name="T2" fmla="+- 0 -207 -3864"/>
                                <a:gd name="T3" fmla="*/ -207 h 36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8">
                                  <a:moveTo>
                                    <a:pt x="0" y="0"/>
                                  </a:moveTo>
                                  <a:lnTo>
                                    <a:pt x="0" y="365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1"/>
                        <wpg:cNvGrpSpPr>
                          <a:grpSpLocks/>
                        </wpg:cNvGrpSpPr>
                        <wpg:grpSpPr bwMode="auto">
                          <a:xfrm>
                            <a:off x="706" y="-3917"/>
                            <a:ext cx="2" cy="3761"/>
                            <a:chOff x="706" y="-3917"/>
                            <a:chExt cx="2" cy="3761"/>
                          </a:xfrm>
                        </wpg:grpSpPr>
                        <wps:wsp>
                          <wps:cNvPr id="10" name="Freeform 32"/>
                          <wps:cNvSpPr>
                            <a:spLocks/>
                          </wps:cNvSpPr>
                          <wps:spPr bwMode="auto">
                            <a:xfrm>
                              <a:off x="706" y="-3917"/>
                              <a:ext cx="2" cy="3761"/>
                            </a:xfrm>
                            <a:custGeom>
                              <a:avLst/>
                              <a:gdLst>
                                <a:gd name="T0" fmla="+- 0 -3917 -3917"/>
                                <a:gd name="T1" fmla="*/ -3917 h 3761"/>
                                <a:gd name="T2" fmla="+- 0 -156 -3917"/>
                                <a:gd name="T3" fmla="*/ -156 h 3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1">
                                  <a:moveTo>
                                    <a:pt x="0" y="0"/>
                                  </a:moveTo>
                                  <a:lnTo>
                                    <a:pt x="0" y="376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9"/>
                        <wpg:cNvGrpSpPr>
                          <a:grpSpLocks/>
                        </wpg:cNvGrpSpPr>
                        <wpg:grpSpPr bwMode="auto">
                          <a:xfrm>
                            <a:off x="11534" y="-3917"/>
                            <a:ext cx="2" cy="3761"/>
                            <a:chOff x="11534" y="-3917"/>
                            <a:chExt cx="2" cy="3761"/>
                          </a:xfrm>
                        </wpg:grpSpPr>
                        <wps:wsp>
                          <wps:cNvPr id="12" name="Freeform 30"/>
                          <wps:cNvSpPr>
                            <a:spLocks/>
                          </wps:cNvSpPr>
                          <wps:spPr bwMode="auto">
                            <a:xfrm>
                              <a:off x="11534" y="-3917"/>
                              <a:ext cx="2" cy="3761"/>
                            </a:xfrm>
                            <a:custGeom>
                              <a:avLst/>
                              <a:gdLst>
                                <a:gd name="T0" fmla="+- 0 -3917 -3917"/>
                                <a:gd name="T1" fmla="*/ -3917 h 3761"/>
                                <a:gd name="T2" fmla="+- 0 -156 -3917"/>
                                <a:gd name="T3" fmla="*/ -156 h 3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1">
                                  <a:moveTo>
                                    <a:pt x="0" y="0"/>
                                  </a:moveTo>
                                  <a:lnTo>
                                    <a:pt x="0" y="376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11506" y="-3864"/>
                            <a:ext cx="2" cy="3658"/>
                            <a:chOff x="11506" y="-3864"/>
                            <a:chExt cx="2" cy="3658"/>
                          </a:xfrm>
                        </wpg:grpSpPr>
                        <wps:wsp>
                          <wps:cNvPr id="14" name="Freeform 28"/>
                          <wps:cNvSpPr>
                            <a:spLocks/>
                          </wps:cNvSpPr>
                          <wps:spPr bwMode="auto">
                            <a:xfrm>
                              <a:off x="11506" y="-3864"/>
                              <a:ext cx="2" cy="3658"/>
                            </a:xfrm>
                            <a:custGeom>
                              <a:avLst/>
                              <a:gdLst>
                                <a:gd name="T0" fmla="+- 0 -3864 -3864"/>
                                <a:gd name="T1" fmla="*/ -3864 h 3658"/>
                                <a:gd name="T2" fmla="+- 0 -207 -3864"/>
                                <a:gd name="T3" fmla="*/ -207 h 36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58">
                                  <a:moveTo>
                                    <a:pt x="0" y="0"/>
                                  </a:moveTo>
                                  <a:lnTo>
                                    <a:pt x="0" y="365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698" y="-3327"/>
                            <a:ext cx="43" cy="2"/>
                            <a:chOff x="698" y="-3327"/>
                            <a:chExt cx="43" cy="2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698" y="-3327"/>
                              <a:ext cx="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43"/>
                                <a:gd name="T2" fmla="+- 0 742 6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11498" y="-3327"/>
                            <a:ext cx="43" cy="2"/>
                            <a:chOff x="11498" y="-3327"/>
                            <a:chExt cx="43" cy="2"/>
                          </a:xfrm>
                        </wpg:grpSpPr>
                        <wps:wsp>
                          <wps:cNvPr id="18" name="Freeform 24"/>
                          <wps:cNvSpPr>
                            <a:spLocks/>
                          </wps:cNvSpPr>
                          <wps:spPr bwMode="auto">
                            <a:xfrm>
                              <a:off x="11498" y="-3327"/>
                              <a:ext cx="43" cy="2"/>
                            </a:xfrm>
                            <a:custGeom>
                              <a:avLst/>
                              <a:gdLst>
                                <a:gd name="T0" fmla="+- 0 11498 11498"/>
                                <a:gd name="T1" fmla="*/ T0 w 43"/>
                                <a:gd name="T2" fmla="+- 0 11542 114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698" y="-2295"/>
                            <a:ext cx="43" cy="2"/>
                            <a:chOff x="698" y="-2295"/>
                            <a:chExt cx="43" cy="2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8" y="-2295"/>
                              <a:ext cx="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43"/>
                                <a:gd name="T2" fmla="+- 0 742 6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11498" y="-2295"/>
                            <a:ext cx="43" cy="2"/>
                            <a:chOff x="11498" y="-2295"/>
                            <a:chExt cx="43" cy="2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11498" y="-2295"/>
                              <a:ext cx="43" cy="2"/>
                            </a:xfrm>
                            <a:custGeom>
                              <a:avLst/>
                              <a:gdLst>
                                <a:gd name="T0" fmla="+- 0 11498 11498"/>
                                <a:gd name="T1" fmla="*/ T0 w 43"/>
                                <a:gd name="T2" fmla="+- 0 11542 114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698" y="-2004"/>
                            <a:ext cx="43" cy="2"/>
                            <a:chOff x="698" y="-2004"/>
                            <a:chExt cx="43" cy="2"/>
                          </a:xfrm>
                        </wpg:grpSpPr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698" y="-2004"/>
                              <a:ext cx="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43"/>
                                <a:gd name="T2" fmla="+- 0 742 6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11498" y="-2004"/>
                            <a:ext cx="43" cy="2"/>
                            <a:chOff x="11498" y="-2004"/>
                            <a:chExt cx="43" cy="2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11498" y="-2004"/>
                              <a:ext cx="43" cy="2"/>
                            </a:xfrm>
                            <a:custGeom>
                              <a:avLst/>
                              <a:gdLst>
                                <a:gd name="T0" fmla="+- 0 11498 11498"/>
                                <a:gd name="T1" fmla="*/ T0 w 43"/>
                                <a:gd name="T2" fmla="+- 0 11542 114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"/>
                        <wpg:cNvGrpSpPr>
                          <a:grpSpLocks/>
                        </wpg:cNvGrpSpPr>
                        <wpg:grpSpPr bwMode="auto">
                          <a:xfrm>
                            <a:off x="698" y="-1044"/>
                            <a:ext cx="43" cy="2"/>
                            <a:chOff x="698" y="-1044"/>
                            <a:chExt cx="43" cy="2"/>
                          </a:xfrm>
                        </wpg:grpSpPr>
                        <wps:wsp>
                          <wps:cNvPr id="28" name="Freeform 14"/>
                          <wps:cNvSpPr>
                            <a:spLocks/>
                          </wps:cNvSpPr>
                          <wps:spPr bwMode="auto">
                            <a:xfrm>
                              <a:off x="698" y="-1044"/>
                              <a:ext cx="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43"/>
                                <a:gd name="T2" fmla="+- 0 742 6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1"/>
                        <wpg:cNvGrpSpPr>
                          <a:grpSpLocks/>
                        </wpg:cNvGrpSpPr>
                        <wpg:grpSpPr bwMode="auto">
                          <a:xfrm>
                            <a:off x="11498" y="-1044"/>
                            <a:ext cx="43" cy="2"/>
                            <a:chOff x="11498" y="-1044"/>
                            <a:chExt cx="43" cy="2"/>
                          </a:xfrm>
                        </wpg:grpSpPr>
                        <wps:wsp>
                          <wps:cNvPr id="30" name="Freeform 12"/>
                          <wps:cNvSpPr>
                            <a:spLocks/>
                          </wps:cNvSpPr>
                          <wps:spPr bwMode="auto">
                            <a:xfrm>
                              <a:off x="11498" y="-1044"/>
                              <a:ext cx="43" cy="2"/>
                            </a:xfrm>
                            <a:custGeom>
                              <a:avLst/>
                              <a:gdLst>
                                <a:gd name="T0" fmla="+- 0 11498 11498"/>
                                <a:gd name="T1" fmla="*/ T0 w 43"/>
                                <a:gd name="T2" fmla="+- 0 11542 114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"/>
                        <wpg:cNvGrpSpPr>
                          <a:grpSpLocks/>
                        </wpg:cNvGrpSpPr>
                        <wpg:grpSpPr bwMode="auto">
                          <a:xfrm>
                            <a:off x="698" y="-778"/>
                            <a:ext cx="43" cy="2"/>
                            <a:chOff x="698" y="-778"/>
                            <a:chExt cx="43" cy="2"/>
                          </a:xfrm>
                        </wpg:grpSpPr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698" y="-778"/>
                              <a:ext cx="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43"/>
                                <a:gd name="T2" fmla="+- 0 742 6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"/>
                        <wpg:cNvGrpSpPr>
                          <a:grpSpLocks/>
                        </wpg:cNvGrpSpPr>
                        <wpg:grpSpPr bwMode="auto">
                          <a:xfrm>
                            <a:off x="11498" y="-778"/>
                            <a:ext cx="43" cy="2"/>
                            <a:chOff x="11498" y="-778"/>
                            <a:chExt cx="43" cy="2"/>
                          </a:xfrm>
                        </wpg:grpSpPr>
                        <wps:wsp>
                          <wps:cNvPr id="34" name="Freeform 8"/>
                          <wps:cNvSpPr>
                            <a:spLocks/>
                          </wps:cNvSpPr>
                          <wps:spPr bwMode="auto">
                            <a:xfrm>
                              <a:off x="11498" y="-778"/>
                              <a:ext cx="43" cy="2"/>
                            </a:xfrm>
                            <a:custGeom>
                              <a:avLst/>
                              <a:gdLst>
                                <a:gd name="T0" fmla="+- 0 11498 11498"/>
                                <a:gd name="T1" fmla="*/ T0 w 43"/>
                                <a:gd name="T2" fmla="+- 0 11542 1149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5"/>
                        <wpg:cNvGrpSpPr>
                          <a:grpSpLocks/>
                        </wpg:cNvGrpSpPr>
                        <wpg:grpSpPr bwMode="auto">
                          <a:xfrm>
                            <a:off x="698" y="-171"/>
                            <a:ext cx="10843" cy="2"/>
                            <a:chOff x="698" y="-171"/>
                            <a:chExt cx="10843" cy="2"/>
                          </a:xfrm>
                        </wpg:grpSpPr>
                        <wps:wsp>
                          <wps:cNvPr id="36" name="Freeform 6"/>
                          <wps:cNvSpPr>
                            <a:spLocks/>
                          </wps:cNvSpPr>
                          <wps:spPr bwMode="auto">
                            <a:xfrm>
                              <a:off x="698" y="-171"/>
                              <a:ext cx="10843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0843"/>
                                <a:gd name="T2" fmla="+- 0 11542 698"/>
                                <a:gd name="T3" fmla="*/ T2 w 108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3">
                                  <a:moveTo>
                                    <a:pt x="0" y="0"/>
                                  </a:moveTo>
                                  <a:lnTo>
                                    <a:pt x="1084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"/>
                        <wpg:cNvGrpSpPr>
                          <a:grpSpLocks/>
                        </wpg:cNvGrpSpPr>
                        <wpg:grpSpPr bwMode="auto">
                          <a:xfrm>
                            <a:off x="727" y="-200"/>
                            <a:ext cx="10786" cy="2"/>
                            <a:chOff x="727" y="-200"/>
                            <a:chExt cx="10786" cy="2"/>
                          </a:xfrm>
                        </wpg:grpSpPr>
                        <wps:wsp>
                          <wps:cNvPr id="38" name="Freeform 4"/>
                          <wps:cNvSpPr>
                            <a:spLocks/>
                          </wps:cNvSpPr>
                          <wps:spPr bwMode="auto">
                            <a:xfrm>
                              <a:off x="727" y="-200"/>
                              <a:ext cx="10786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786"/>
                                <a:gd name="T2" fmla="+- 0 11513 727"/>
                                <a:gd name="T3" fmla="*/ T2 w 10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6">
                                  <a:moveTo>
                                    <a:pt x="0" y="0"/>
                                  </a:moveTo>
                                  <a:lnTo>
                                    <a:pt x="10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B43BD" id="Group 2" o:spid="_x0000_s1026" style="position:absolute;margin-left:34.5pt;margin-top:-196.25pt;width:543pt;height:188.85pt;z-index:-1182;mso-position-horizontal-relative:page" coordorigin="690,-3925" coordsize="10860,3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">
                <v:group id="Group 37" o:spid="_x0000_s1027" style="position:absolute;left:698;top:-3903;width:10843;height:2" coordorigin="698,-3903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8" o:spid="_x0000_s1028" style="position:absolute;left:698;top:-3903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lncQA&#10;AADaAAAADwAAAGRycy9kb3ducmV2LnhtbESP3WoCMRSE7wXfIRyhd5q1SJHVKEXbUrAo6w+9Pd2c&#10;bhY3J0uS6vbtm4Lg5TAz3zDzZWcbcSEfascKxqMMBHHpdM2VguPhdTgFESKyxsYxKfilAMtFvzfH&#10;XLsrF3TZx0okCIccFZgY21zKUBqyGEauJU7et/MWY5K+ktrjNcFtIx+z7ElarDktGGxpZag873+s&#10;gs2uXpuuKd5etif8lF9+spl+OKUeBt3zDESkLt7Dt/a7VjCB/yvp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JZ3EAAAA2gAAAA8AAAAAAAAAAAAAAAAAmAIAAGRycy9k&#10;b3ducmV2LnhtbFBLBQYAAAAABAAEAPUAAACJAwAAAAA=&#10;" path="m,l10844,e" filled="f" strokeweight=".82pt">
                    <v:path arrowok="t" o:connecttype="custom" o:connectlocs="0,0;10844,0" o:connectangles="0,0"/>
                  </v:shape>
                </v:group>
                <v:group id="Group 35" o:spid="_x0000_s1029" style="position:absolute;left:727;top:-3873;width:10786;height:2" coordorigin="727,-3873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6" o:spid="_x0000_s1030" style="position:absolute;left:727;top:-3873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/98IA&#10;AADaAAAADwAAAGRycy9kb3ducmV2LnhtbESP3WoCMRCF7wt9hzCF3hTNqlTKapSlKBT0olofYNyM&#10;m6WbyZJEXX16IwheHs7Px5nOO9uIE/lQO1Yw6GcgiEuna64U7P6WvS8QISJrbByTggsFmM9eX6aY&#10;a3fmDZ22sRJphEOOCkyMbS5lKA1ZDH3XEifv4LzFmKSvpPZ4TuO2kcMsG0uLNSeCwZa+DZX/26NN&#10;XO8+1nJkVsXndbHfFfXAHH+XSr2/dcUERKQuPsOP9o9WMIb7lX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7/3wgAAANoAAAAPAAAAAAAAAAAAAAAAAJgCAABkcnMvZG93&#10;bnJldi54bWxQSwUGAAAAAAQABAD1AAAAhwMAAAAA&#10;" path="m,l10786,e" filled="f" strokeweight=".94pt">
                    <v:path arrowok="t" o:connecttype="custom" o:connectlocs="0,0;10786,0" o:connectangles="0,0"/>
                  </v:shape>
                </v:group>
                <v:group id="Group 33" o:spid="_x0000_s1031" style="position:absolute;left:734;top:-3864;width:2;height:3658" coordorigin="734,-3864" coordsize="2,3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4" o:spid="_x0000_s1032" style="position:absolute;left:734;top:-3864;width:2;height:3658;visibility:visible;mso-wrap-style:square;v-text-anchor:top" coordsize="2,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2MbsA&#10;AADaAAAADwAAAGRycy9kb3ducmV2LnhtbERPuwrCMBTdBf8hXMFNEx1EaqOooDi4+Bgcr821LTY3&#10;pYm2/r0ZBMfDeaerzlbiTY0vHWuYjBUI4syZknMN18tuNAfhA7LByjFp+JCH1bLfSzExruUTvc8h&#10;FzGEfYIaihDqREqfFWTRj11NHLmHayyGCJtcmgbbGG4rOVVqJi2WHBsKrGlbUPY8v6wGZWx2OJqZ&#10;3c8/+7vZqfaxubVaDwfdegEiUBf+4p/7YDTErfFKv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uydjG7AAAA2gAAAA8AAAAAAAAAAAAAAAAAmAIAAGRycy9kb3ducmV2Lnht&#10;bFBLBQYAAAAABAAEAPUAAACAAwAAAAA=&#10;" path="m,l,3657e" filled="f" strokeweight=".82pt">
                    <v:path arrowok="t" o:connecttype="custom" o:connectlocs="0,-3864;0,-207" o:connectangles="0,0"/>
                  </v:shape>
                </v:group>
                <v:group id="Group 31" o:spid="_x0000_s1033" style="position:absolute;left:706;top:-3917;width:2;height:3761" coordorigin="706,-3917" coordsize="2,3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2" o:spid="_x0000_s1034" style="position:absolute;left:706;top:-3917;width:2;height:3761;visibility:visible;mso-wrap-style:square;v-text-anchor:top" coordsize="2,3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7MMUA&#10;AADbAAAADwAAAGRycy9kb3ducmV2LnhtbESPzW7CQAyE75V4h5WRuJUNPSAaWFCLhIpAPUD56dHK&#10;ukkg642yC0nfHh8q9WZrxjOfZ4vOVepOTSg9GxgNE1DEmbcl5wYOX6vnCagQkS1WnsnALwVYzHtP&#10;M0ytb3lH933MlYRwSNFAEWOdah2yghyGoa+JRfvxjcMoa5Nr22Ar4a7SL0ky1g5LloYCa1oWlF33&#10;N2fg9Ry/E/xoj/603ZztZ35xk/eLMYN+9zYFFamL/+a/67UVfKGXX2QA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HswxQAAANsAAAAPAAAAAAAAAAAAAAAAAJgCAABkcnMv&#10;ZG93bnJldi54bWxQSwUGAAAAAAQABAD1AAAAigMAAAAA&#10;" path="m,l,3761e" filled="f" strokeweight=".82pt">
                    <v:path arrowok="t" o:connecttype="custom" o:connectlocs="0,-3917;0,-156" o:connectangles="0,0"/>
                  </v:shape>
                </v:group>
                <v:group id="Group 29" o:spid="_x0000_s1035" style="position:absolute;left:11534;top:-3917;width:2;height:3761" coordorigin="11534,-3917" coordsize="2,3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0" o:spid="_x0000_s1036" style="position:absolute;left:11534;top:-3917;width:2;height:3761;visibility:visible;mso-wrap-style:square;v-text-anchor:top" coordsize="2,3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A3MEA&#10;AADbAAAADwAAAGRycy9kb3ducmV2LnhtbERPS4vCMBC+C/sfwix401QPotUo64Ioigfd9XEcmtm2&#10;bjMpTbT13xtB8DYf33Mms8YU4kaVyy0r6HUjEMSJ1TmnCn5/Fp0hCOeRNRaWScGdHMymH60JxtrW&#10;vKPb3qcihLCLUUHmfRlL6ZKMDLquLYkD92crgz7AKpW6wjqEm0L2o2ggDeYcGjIs6Tuj5H9/NQpG&#10;J3+OcFkf7HGzPultejHD+UWp9mfzNQbhqfFv8cu90mF+H56/h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QNzBAAAA2wAAAA8AAAAAAAAAAAAAAAAAmAIAAGRycy9kb3du&#10;cmV2LnhtbFBLBQYAAAAABAAEAPUAAACGAwAAAAA=&#10;" path="m,l,3761e" filled="f" strokeweight=".82pt">
                    <v:path arrowok="t" o:connecttype="custom" o:connectlocs="0,-3917;0,-156" o:connectangles="0,0"/>
                  </v:shape>
                </v:group>
                <v:group id="Group 27" o:spid="_x0000_s1037" style="position:absolute;left:11506;top:-3864;width:2;height:3658" coordorigin="11506,-3864" coordsize="2,3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8" o:spid="_x0000_s1038" style="position:absolute;left:11506;top:-3864;width:2;height:3658;visibility:visible;mso-wrap-style:square;v-text-anchor:top" coordsize="2,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8jL4A&#10;AADbAAAADwAAAGRycy9kb3ducmV2LnhtbERPy6rCMBDdX/AfwgjurokiItUoKigu3PhYuBybsS02&#10;k9JEW//eCIK7OZznzBatLcWTal841jDoKxDEqTMFZxrOp83/BIQPyAZLx6ThRR4W887fDBPjGj7Q&#10;8xgyEUPYJ6ghD6FKpPRpThZ931XEkbu52mKIsM6kqbGJ4baUQ6XG0mLBsSHHitY5pffjw2pQxqa7&#10;vRnb7eS1vZqNam6rS6N1r9supyACteEn/rp3Js4fweeXeIC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W/Iy+AAAA2wAAAA8AAAAAAAAAAAAAAAAAmAIAAGRycy9kb3ducmV2&#10;LnhtbFBLBQYAAAAABAAEAPUAAACDAwAAAAA=&#10;" path="m,l,3657e" filled="f" strokeweight=".82pt">
                    <v:path arrowok="t" o:connecttype="custom" o:connectlocs="0,-3864;0,-207" o:connectangles="0,0"/>
                  </v:shape>
                </v:group>
                <v:group id="Group 25" o:spid="_x0000_s1039" style="position:absolute;left:698;top:-3327;width:43;height:2" coordorigin="698,-3327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40" style="position:absolute;left:698;top:-3327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U0MAA&#10;AADbAAAADwAAAGRycy9kb3ducmV2LnhtbERPS4vCMBC+C/sfwgh707QeXKnG4gPRm/hY9jo0Y1Pa&#10;TEqT1e6/3wiCt/n4nrPIe9uIO3W+cqwgHScgiAunKy4VXC+70QyED8gaG8ek4I885MuPwQIz7R58&#10;ovs5lCKGsM9QgQmhzaT0hSGLfuxa4sjdXGcxRNiVUnf4iOG2kZMkmUqLFccGgy1tDBX1+dcqWB+2&#10;4bhPa6tXk216/LmcNt9fRqnPYb+agwjUh7f45T7oOH8K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cU0MAAAADbAAAADwAAAAAAAAAAAAAAAACYAgAAZHJzL2Rvd25y&#10;ZXYueG1sUEsFBgAAAAAEAAQA9QAAAIUDAAAAAA==&#10;" path="m,l44,e" filled="f" strokeweight=".82pt">
                    <v:path arrowok="t" o:connecttype="custom" o:connectlocs="0,0;44,0" o:connectangles="0,0"/>
                  </v:shape>
                </v:group>
                <v:group id="Group 23" o:spid="_x0000_s1041" style="position:absolute;left:11498;top:-3327;width:43;height:2" coordorigin="11498,-3327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4" o:spid="_x0000_s1042" style="position:absolute;left:11498;top:-3327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lOcQA&#10;AADbAAAADwAAAGRycy9kb3ducmV2LnhtbESPS2/CMBCE70j9D9Yi9QZOOJQqYBAPVeWGeFS9ruIl&#10;jojXUexC+PfsAam3Xc3szLfzZe8bdaMu1oEN5OMMFHEZbM2VgfPpa/QJKiZki01gMvCgCMvF22CO&#10;hQ13PtDtmColIRwLNOBSagutY+nIYxyHlli0S+g8Jlm7StsO7xLuGz3Jsg/tsWZpcNjSxlF5Pf55&#10;A+vdNu2/86u3q8k23/+eDpufqTPmfdivZqAS9enf/LreWcEXWPlFB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JTnEAAAA2wAAAA8AAAAAAAAAAAAAAAAAmAIAAGRycy9k&#10;b3ducmV2LnhtbFBLBQYAAAAABAAEAPUAAACJAwAAAAA=&#10;" path="m,l44,e" filled="f" strokeweight=".82pt">
                    <v:path arrowok="t" o:connecttype="custom" o:connectlocs="0,0;44,0" o:connectangles="0,0"/>
                  </v:shape>
                </v:group>
                <v:group id="Group 21" o:spid="_x0000_s1043" style="position:absolute;left:698;top:-2295;width:43;height:2" coordorigin="698,-2295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2" o:spid="_x0000_s1044" style="position:absolute;left:698;top:-2295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jgsAA&#10;AADbAAAADwAAAGRycy9kb3ducmV2LnhtbERPy4rCMBTdC/MP4QruNG0XOnSMxQeiO/ExzPbS3GlK&#10;m5vSZLT+vVkIszyc97IYbCvu1PvasYJ0loAgLp2uuVJwu+6nnyB8QNbYOiYFT/JQrD5GS8y1e/CZ&#10;7pdQiRjCPkcFJoQul9KXhiz6meuII/freoshwr6SusdHDLetzJJkLi3WHBsMdrQ1VDaXP6tgc9yF&#10;0yFtrF5nu/T0cz1vvxdGqcl4WH+BCDSEf/HbfdQKsrg+fo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7jgsAAAADbAAAADwAAAAAAAAAAAAAAAACYAgAAZHJzL2Rvd25y&#10;ZXYueG1sUEsFBgAAAAAEAAQA9QAAAIUDAAAAAA==&#10;" path="m,l44,e" filled="f" strokeweight=".82pt">
                    <v:path arrowok="t" o:connecttype="custom" o:connectlocs="0,0;44,0" o:connectangles="0,0"/>
                  </v:shape>
                </v:group>
                <v:group id="Group 19" o:spid="_x0000_s1045" style="position:absolute;left:11498;top:-2295;width:43;height:2" coordorigin="11498,-2295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0" o:spid="_x0000_s1046" style="position:absolute;left:11498;top:-2295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YbsIA&#10;AADbAAAADwAAAGRycy9kb3ducmV2LnhtbESPT4vCMBTE7wt+h/AEb2vaHnSpRnEV0Zv4D6+P5m1T&#10;bF5KE7V+eyMIexxm5jfMdN7ZWtyp9ZVjBekwAUFcOF1xqeB0XH//gPABWWPtmBQ8ycN81vuaYq7d&#10;g/d0P4RSRAj7HBWYEJpcSl8YsuiHriGO3p9rLYYo21LqFh8RbmuZJclIWqw4LhhsaGmouB5uVsHv&#10;dhV2m/Rq9SJbpbvLcb88j41Sg363mIAI1IX/8Ke91QqyDN5f4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NhuwgAAANsAAAAPAAAAAAAAAAAAAAAAAJgCAABkcnMvZG93&#10;bnJldi54bWxQSwUGAAAAAAQABAD1AAAAhwMAAAAA&#10;" path="m,l44,e" filled="f" strokeweight=".82pt">
                    <v:path arrowok="t" o:connecttype="custom" o:connectlocs="0,0;44,0" o:connectangles="0,0"/>
                  </v:shape>
                </v:group>
                <v:group id="Group 17" o:spid="_x0000_s1047" style="position:absolute;left:698;top:-2004;width:43;height:2" coordorigin="698,-2004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8" o:spid="_x0000_s1048" style="position:absolute;left:698;top:-200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lgcMA&#10;AADbAAAADwAAAGRycy9kb3ducmV2LnhtbESPW4vCMBSE3xf8D+EIvq1pi+xKNYoXFn0Tb/h6aI5N&#10;sTkpTVbrv98Iwj4OM/MNM513thZ3an3lWEE6TEAQF05XXCo4HX8+xyB8QNZYOyYFT/Iwn/U+pphr&#10;9+A93Q+hFBHCPkcFJoQml9IXhiz6oWuIo3d1rcUQZVtK3eIjwm0tsyT5khYrjgsGG1oZKm6HX6tg&#10;uV2H3Sa9Wb3I1unuctyvzt9GqUG/W0xABOrCf/jd3moF2Qhe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XlgcMAAADbAAAADwAAAAAAAAAAAAAAAACYAgAAZHJzL2Rv&#10;d25yZXYueG1sUEsFBgAAAAAEAAQA9QAAAIgDAAAAAA==&#10;" path="m,l44,e" filled="f" strokeweight=".82pt">
                    <v:path arrowok="t" o:connecttype="custom" o:connectlocs="0,0;44,0" o:connectangles="0,0"/>
                  </v:shape>
                </v:group>
                <v:group id="Group 15" o:spid="_x0000_s1049" style="position:absolute;left:11498;top:-2004;width:43;height:2" coordorigin="11498,-2004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" o:spid="_x0000_s1050" style="position:absolute;left:11498;top:-200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ebcMA&#10;AADbAAAADwAAAGRycy9kb3ducmV2LnhtbESPT4vCMBTE74LfITzBm6btwV26RvEPojfRuuz10bxt&#10;is1LaaLWb78RhD0OM/MbZr7sbSPu1PnasYJ0moAgLp2uuVJwKXaTTxA+IGtsHJOCJ3lYLoaDOeba&#10;PfhE93OoRISwz1GBCaHNpfSlIYt+6lri6P26zmKIsquk7vAR4baRWZLMpMWa44LBljaGyuv5ZhWs&#10;D9tw3KdXq1fZNj3+FKfN94dRajzqV18gAvXhP/xuH7SCbAav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vebcMAAADbAAAADwAAAAAAAAAAAAAAAACYAgAAZHJzL2Rv&#10;d25yZXYueG1sUEsFBgAAAAAEAAQA9QAAAIgDAAAAAA==&#10;" path="m,l44,e" filled="f" strokeweight=".82pt">
                    <v:path arrowok="t" o:connecttype="custom" o:connectlocs="0,0;44,0" o:connectangles="0,0"/>
                  </v:shape>
                </v:group>
                <v:group id="Group 13" o:spid="_x0000_s1051" style="position:absolute;left:698;top:-1044;width:43;height:2" coordorigin="698,-1044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4" o:spid="_x0000_s1052" style="position:absolute;left:698;top:-104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vhMAA&#10;AADbAAAADwAAAGRycy9kb3ducmV2LnhtbERPy4rCMBTdC/MP4QruNG0XOnSMxQeiO/ExzPbS3GlK&#10;m5vSZLT+vVkIszyc97IYbCvu1PvasYJ0loAgLp2uuVJwu+6nnyB8QNbYOiYFT/JQrD5GS8y1e/CZ&#10;7pdQiRjCPkcFJoQul9KXhiz6meuII/freoshwr6SusdHDLetzJJkLi3WHBsMdrQ1VDaXP6tgc9yF&#10;0yFtrF5nu/T0cz1vvxdGqcl4WH+BCDSEf/HbfdQKsjg2fo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jvhMAAAADbAAAADwAAAAAAAAAAAAAAAACYAgAAZHJzL2Rvd25y&#10;ZXYueG1sUEsFBgAAAAAEAAQA9QAAAIUDAAAAAA==&#10;" path="m,l44,e" filled="f" strokeweight=".82pt">
                    <v:path arrowok="t" o:connecttype="custom" o:connectlocs="0,0;44,0" o:connectangles="0,0"/>
                  </v:shape>
                </v:group>
                <v:group id="Group 11" o:spid="_x0000_s1053" style="position:absolute;left:11498;top:-1044;width:43;height:2" coordorigin="11498,-1044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2" o:spid="_x0000_s1054" style="position:absolute;left:11498;top:-1044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X74A&#10;AADbAAAADwAAAGRycy9kb3ducmV2LnhtbERPy4rCMBTdD/gP4QruxrQKjlSj+EB0J75we2muTbG5&#10;KU3U+vdmIczycN7TeWsr8aTGl44VpP0EBHHudMmFgvNp8zsG4QOyxsoxKXiTh/ms8zPFTLsXH+h5&#10;DIWIIewzVGBCqDMpfW7Iou+7mjhyN9dYDBE2hdQNvmK4reQgSUbSYsmxwWBNK0P5/fiwCpa7ddhv&#10;07vVi8E63V9Ph9XlzyjV67aLCYhAbfgXf907rWAY18cv8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HdV++AAAA2wAAAA8AAAAAAAAAAAAAAAAAmAIAAGRycy9kb3ducmV2&#10;LnhtbFBLBQYAAAAABAAEAPUAAACDAwAAAAA=&#10;" path="m,l44,e" filled="f" strokeweight=".82pt">
                    <v:path arrowok="t" o:connecttype="custom" o:connectlocs="0,0;44,0" o:connectangles="0,0"/>
                  </v:shape>
                </v:group>
                <v:group id="Group 9" o:spid="_x0000_s1055" style="position:absolute;left:698;top:-778;width:43;height:2" coordorigin="698,-778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0" o:spid="_x0000_s1056" style="position:absolute;left:698;top:-778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s8MA&#10;AADbAAAADwAAAGRycy9kb3ducmV2LnhtbESPW4vCMBSE3xf8D+EIvq1pK+xKNYoXFn0Tb/h6aI5N&#10;sTkpTVbrv98Iwj4OM/MNM513thZ3an3lWEE6TEAQF05XXCo4HX8+xyB8QNZYOyYFT/Iwn/U+pphr&#10;9+A93Q+hFBHCPkcFJoQml9IXhiz6oWuIo3d1rcUQZVtK3eIjwm0tsyT5khYrjgsGG1oZKm6HX6tg&#10;uV2H3Sa9Wb3I1unuctyvzt9GqUG/W0xABOrCf/jd3moFowxeX+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lOs8MAAADbAAAADwAAAAAAAAAAAAAAAACYAgAAZHJzL2Rv&#10;d25yZXYueG1sUEsFBgAAAAAEAAQA9QAAAIgDAAAAAA==&#10;" path="m,l44,e" filled="f" strokeweight=".82pt">
                    <v:path arrowok="t" o:connecttype="custom" o:connectlocs="0,0;44,0" o:connectangles="0,0"/>
                  </v:shape>
                </v:group>
                <v:group id="Group 7" o:spid="_x0000_s1057" style="position:absolute;left:11498;top:-778;width:43;height:2" coordorigin="11498,-778" coordsize="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8" o:spid="_x0000_s1058" style="position:absolute;left:11498;top:-778;width:43;height:2;visibility:visible;mso-wrap-style:square;v-text-anchor:top" coordsize="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xzXMQA&#10;AADbAAAADwAAAGRycy9kb3ducmV2LnhtbESPQWvCQBSE70L/w/IKvekmttiSuopVpLmJScXrI/ua&#10;DWbfhuzWxH/fLQg9DjPzDbNcj7YVV+p941hBOktAEFdON1wr+Cr30zcQPiBrbB2Tght5WK8eJkvM&#10;tBv4SNci1CJC2GeowITQZVL6ypBFP3MdcfS+XW8xRNnXUvc4RLht5TxJFtJiw3HBYEdbQ9Wl+LEK&#10;PvJdOHymF6s38116OJfH7enVKPX0OG7eQQQaw3/43s61gucX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8c1zEAAAA2wAAAA8AAAAAAAAAAAAAAAAAmAIAAGRycy9k&#10;b3ducmV2LnhtbFBLBQYAAAAABAAEAPUAAACJAwAAAAA=&#10;" path="m,l44,e" filled="f" strokeweight=".82pt">
                    <v:path arrowok="t" o:connecttype="custom" o:connectlocs="0,0;44,0" o:connectangles="0,0"/>
                  </v:shape>
                </v:group>
                <v:group id="Group 5" o:spid="_x0000_s1059" style="position:absolute;left:698;top:-171;width:10843;height:2" coordorigin="698,-171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6" o:spid="_x0000_s1060" style="position:absolute;left:698;top:-171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cMcQA&#10;AADbAAAADwAAAGRycy9kb3ducmV2LnhtbESPW2sCMRSE3wv+h3CEvtVsWxFZjVJ6Q1AUb/h63Bw3&#10;SzcnS5Lq9t+bguDjMDPfMONpa2txJh8qxwqeexkI4sLpiksFu+3X0xBEiMgaa8ek4I8CTCedhzHm&#10;2l14TedNLEWCcMhRgYmxyaUMhSGLoeca4uSdnLcYk/Sl1B4vCW5r+ZJlA2mx4rRgsKF3Q8XP5tcq&#10;mK+qD9PW6+/P5R4P8uj78+HCKfXYbd9GICK18R6+tWdawesA/r+kH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XDHEAAAA2wAAAA8AAAAAAAAAAAAAAAAAmAIAAGRycy9k&#10;b3ducmV2LnhtbFBLBQYAAAAABAAEAPUAAACJAwAAAAA=&#10;" path="m,l10844,e" filled="f" strokeweight=".82pt">
                    <v:path arrowok="t" o:connecttype="custom" o:connectlocs="0,0;10844,0" o:connectangles="0,0"/>
                  </v:shape>
                </v:group>
                <v:group id="Group 3" o:spid="_x0000_s1061" style="position:absolute;left:727;top:-200;width:10786;height:2" coordorigin="727,-200" coordsize="10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" o:spid="_x0000_s1062" style="position:absolute;left:727;top:-200;width:10786;height:2;visibility:visible;mso-wrap-style:square;v-text-anchor:top" coordsize="10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6y8sEA&#10;AADbAAAADwAAAGRycy9kb3ducmV2LnhtbERPTWsCMRC9F/wPYYTeatYWWlmNImKxFApdFcTbkIyb&#10;xc1k2UQ3/ffNodDj430vVsm14k59aDwrmE4KEMTam4ZrBcfD+9MMRIjIBlvPpOCHAqyWo4cFlsYP&#10;XNF9H2uRQziUqMDG2JVSBm3JYZj4jjhzF987jBn2tTQ9DjnctfK5KF6lw4Zzg8WONpb0dX9zCpw9&#10;puqt2uri8/xt9BelYXdKSj2O03oOIlKK/+I/94dR8JLH5i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svLBAAAA2wAAAA8AAAAAAAAAAAAAAAAAmAIAAGRycy9kb3du&#10;cmV2LnhtbFBLBQYAAAAABAAEAPUAAACGAwAAAAA=&#10;" path="m,l10786,e" filled="f" strokeweight=".82pt">
                    <v:path arrowok="t" o:connecttype="custom" o:connectlocs="0,0;10786,0" o:connectangles="0,0"/>
                  </v:shape>
                </v:group>
                <w10:wrap anchorx="page"/>
              </v:group>
            </w:pict>
          </mc:Fallback>
        </mc:AlternateContent>
      </w:r>
      <w:r w:rsidR="00521E40">
        <w:rPr>
          <w:rFonts w:ascii="Arial" w:eastAsia="Arial" w:hAnsi="Arial" w:cs="Arial"/>
          <w:spacing w:val="-1"/>
          <w:sz w:val="14"/>
          <w:szCs w:val="14"/>
        </w:rPr>
        <w:t>La</w:t>
      </w:r>
      <w:r w:rsidR="00521E40">
        <w:rPr>
          <w:rFonts w:ascii="Arial" w:eastAsia="Arial" w:hAnsi="Arial" w:cs="Arial"/>
          <w:sz w:val="14"/>
          <w:szCs w:val="14"/>
        </w:rPr>
        <w:t>st</w:t>
      </w:r>
      <w:r w:rsidR="00521E40">
        <w:rPr>
          <w:rFonts w:ascii="Arial" w:eastAsia="Arial" w:hAnsi="Arial" w:cs="Arial"/>
          <w:spacing w:val="-1"/>
          <w:sz w:val="14"/>
          <w:szCs w:val="14"/>
        </w:rPr>
        <w:t xml:space="preserve"> u</w:t>
      </w:r>
      <w:r w:rsidR="00521E40">
        <w:rPr>
          <w:rFonts w:ascii="Arial" w:eastAsia="Arial" w:hAnsi="Arial" w:cs="Arial"/>
          <w:spacing w:val="2"/>
          <w:sz w:val="14"/>
          <w:szCs w:val="14"/>
        </w:rPr>
        <w:t>p</w:t>
      </w:r>
      <w:r w:rsidR="00521E40">
        <w:rPr>
          <w:rFonts w:ascii="Arial" w:eastAsia="Arial" w:hAnsi="Arial" w:cs="Arial"/>
          <w:spacing w:val="-1"/>
          <w:sz w:val="14"/>
          <w:szCs w:val="14"/>
        </w:rPr>
        <w:t>da</w:t>
      </w:r>
      <w:r w:rsidR="00521E40">
        <w:rPr>
          <w:rFonts w:ascii="Arial" w:eastAsia="Arial" w:hAnsi="Arial" w:cs="Arial"/>
          <w:spacing w:val="2"/>
          <w:sz w:val="14"/>
          <w:szCs w:val="14"/>
        </w:rPr>
        <w:t>t</w:t>
      </w:r>
      <w:r w:rsidR="00521E40">
        <w:rPr>
          <w:rFonts w:ascii="Arial" w:eastAsia="Arial" w:hAnsi="Arial" w:cs="Arial"/>
          <w:spacing w:val="-1"/>
          <w:sz w:val="14"/>
          <w:szCs w:val="14"/>
        </w:rPr>
        <w:t>e</w:t>
      </w:r>
      <w:r w:rsidR="00521E40">
        <w:rPr>
          <w:rFonts w:ascii="Arial" w:eastAsia="Arial" w:hAnsi="Arial" w:cs="Arial"/>
          <w:sz w:val="14"/>
          <w:szCs w:val="14"/>
        </w:rPr>
        <w:t>d</w:t>
      </w:r>
      <w:r w:rsidR="00521E40"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 w:rsidR="00846599">
        <w:rPr>
          <w:rFonts w:ascii="Arial" w:eastAsia="Arial" w:hAnsi="Arial" w:cs="Arial"/>
          <w:spacing w:val="-1"/>
          <w:w w:val="99"/>
          <w:sz w:val="14"/>
          <w:szCs w:val="14"/>
        </w:rPr>
        <w:t>07/11/2022</w:t>
      </w:r>
    </w:p>
    <w:sectPr w:rsidR="00315F79">
      <w:pgSz w:w="12240" w:h="15840"/>
      <w:pgMar w:top="620" w:right="580" w:bottom="280" w:left="580" w:header="0" w:footer="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E691" w14:textId="77777777" w:rsidR="00186FCF" w:rsidRDefault="00186FCF">
      <w:pPr>
        <w:spacing w:after="0" w:line="240" w:lineRule="auto"/>
      </w:pPr>
      <w:r>
        <w:separator/>
      </w:r>
    </w:p>
  </w:endnote>
  <w:endnote w:type="continuationSeparator" w:id="0">
    <w:p w14:paraId="5A2B605F" w14:textId="77777777" w:rsidR="00186FCF" w:rsidRDefault="0018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-VI R">
    <w:altName w:val="MS Mincho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20B95" w14:textId="77777777" w:rsidR="004E224A" w:rsidRDefault="004E224A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9491D8" wp14:editId="3EABEB4D">
              <wp:simplePos x="0" y="0"/>
              <wp:positionH relativeFrom="page">
                <wp:posOffset>3829050</wp:posOffset>
              </wp:positionH>
              <wp:positionV relativeFrom="page">
                <wp:posOffset>9730740</wp:posOffset>
              </wp:positionV>
              <wp:extent cx="1143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ECF06" w14:textId="77777777" w:rsidR="004E224A" w:rsidRDefault="004E224A">
                          <w:pPr>
                            <w:spacing w:after="0" w:line="204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1903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pt;margin-top:766.2pt;width: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" filled="f" stroked="f">
              <v:textbox inset="0,0,0,0">
                <w:txbxContent>
                  <w:p w:rsidR="004E224A" w:rsidRDefault="004E224A">
                    <w:pPr>
                      <w:spacing w:after="0" w:line="204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1903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9C477" w14:textId="77777777" w:rsidR="00186FCF" w:rsidRDefault="00186FCF">
      <w:pPr>
        <w:spacing w:after="0" w:line="240" w:lineRule="auto"/>
      </w:pPr>
      <w:r>
        <w:separator/>
      </w:r>
    </w:p>
  </w:footnote>
  <w:footnote w:type="continuationSeparator" w:id="0">
    <w:p w14:paraId="50CC0571" w14:textId="77777777" w:rsidR="00186FCF" w:rsidRDefault="0018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B0681"/>
    <w:multiLevelType w:val="hybridMultilevel"/>
    <w:tmpl w:val="5F14E8E2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" w15:restartNumberingAfterBreak="0">
    <w:nsid w:val="50F102A0"/>
    <w:multiLevelType w:val="hybridMultilevel"/>
    <w:tmpl w:val="BBA679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 w15:restartNumberingAfterBreak="0">
    <w:nsid w:val="79AA2FEF"/>
    <w:multiLevelType w:val="hybridMultilevel"/>
    <w:tmpl w:val="29AE4434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 w15:restartNumberingAfterBreak="0">
    <w:nsid w:val="7C5355A9"/>
    <w:multiLevelType w:val="hybridMultilevel"/>
    <w:tmpl w:val="DDEAD3BC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F79"/>
    <w:rsid w:val="00036900"/>
    <w:rsid w:val="00076676"/>
    <w:rsid w:val="00080E4A"/>
    <w:rsid w:val="00087B29"/>
    <w:rsid w:val="00094BB0"/>
    <w:rsid w:val="000B163C"/>
    <w:rsid w:val="000B2558"/>
    <w:rsid w:val="00186FCF"/>
    <w:rsid w:val="001A7A65"/>
    <w:rsid w:val="001D00B8"/>
    <w:rsid w:val="001D1560"/>
    <w:rsid w:val="001D2102"/>
    <w:rsid w:val="001D3FD5"/>
    <w:rsid w:val="001E332E"/>
    <w:rsid w:val="00226A74"/>
    <w:rsid w:val="002315DF"/>
    <w:rsid w:val="002353EA"/>
    <w:rsid w:val="002460A0"/>
    <w:rsid w:val="00281B17"/>
    <w:rsid w:val="002B162B"/>
    <w:rsid w:val="002C22AD"/>
    <w:rsid w:val="00306A0A"/>
    <w:rsid w:val="00312848"/>
    <w:rsid w:val="00315F79"/>
    <w:rsid w:val="003E7DD0"/>
    <w:rsid w:val="00405AAD"/>
    <w:rsid w:val="004517CB"/>
    <w:rsid w:val="004E1903"/>
    <w:rsid w:val="004E1FAC"/>
    <w:rsid w:val="004E224A"/>
    <w:rsid w:val="00505786"/>
    <w:rsid w:val="00521E40"/>
    <w:rsid w:val="0052542A"/>
    <w:rsid w:val="00591844"/>
    <w:rsid w:val="005936A4"/>
    <w:rsid w:val="005B31A4"/>
    <w:rsid w:val="005E681D"/>
    <w:rsid w:val="0061076D"/>
    <w:rsid w:val="0062235C"/>
    <w:rsid w:val="00633670"/>
    <w:rsid w:val="006A489D"/>
    <w:rsid w:val="006A518A"/>
    <w:rsid w:val="006D0E27"/>
    <w:rsid w:val="0071151C"/>
    <w:rsid w:val="00750503"/>
    <w:rsid w:val="007875C7"/>
    <w:rsid w:val="007B4445"/>
    <w:rsid w:val="0082195A"/>
    <w:rsid w:val="00841CA9"/>
    <w:rsid w:val="00846599"/>
    <w:rsid w:val="00854671"/>
    <w:rsid w:val="0085631D"/>
    <w:rsid w:val="00857F58"/>
    <w:rsid w:val="008A467C"/>
    <w:rsid w:val="008A520E"/>
    <w:rsid w:val="009045AD"/>
    <w:rsid w:val="009155A9"/>
    <w:rsid w:val="00926D11"/>
    <w:rsid w:val="00975DF5"/>
    <w:rsid w:val="009764AC"/>
    <w:rsid w:val="009822EB"/>
    <w:rsid w:val="009A7409"/>
    <w:rsid w:val="009B5A3D"/>
    <w:rsid w:val="009E5BB8"/>
    <w:rsid w:val="009E7F40"/>
    <w:rsid w:val="00A2179B"/>
    <w:rsid w:val="00A724A7"/>
    <w:rsid w:val="00A73B4C"/>
    <w:rsid w:val="00AB1F4C"/>
    <w:rsid w:val="00AF0647"/>
    <w:rsid w:val="00B17447"/>
    <w:rsid w:val="00B36BDB"/>
    <w:rsid w:val="00B900CD"/>
    <w:rsid w:val="00BE6A2F"/>
    <w:rsid w:val="00BF6684"/>
    <w:rsid w:val="00BF75D9"/>
    <w:rsid w:val="00C23395"/>
    <w:rsid w:val="00C32931"/>
    <w:rsid w:val="00C86FEA"/>
    <w:rsid w:val="00CA50A6"/>
    <w:rsid w:val="00D2263F"/>
    <w:rsid w:val="00D54332"/>
    <w:rsid w:val="00D97BD8"/>
    <w:rsid w:val="00E35B1F"/>
    <w:rsid w:val="00E917C4"/>
    <w:rsid w:val="00EE186C"/>
    <w:rsid w:val="00F46158"/>
    <w:rsid w:val="00F972A0"/>
    <w:rsid w:val="00FB2995"/>
    <w:rsid w:val="00FD13FC"/>
    <w:rsid w:val="00F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8C2BA9"/>
  <w15:docId w15:val="{8999460B-8C42-4C08-8194-FA30766F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4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1B17"/>
    <w:pPr>
      <w:spacing w:after="0" w:line="240" w:lineRule="auto"/>
    </w:pPr>
  </w:style>
  <w:style w:type="table" w:styleId="TableGrid">
    <w:name w:val="Table Grid"/>
    <w:basedOn w:val="TableNormal"/>
    <w:uiPriority w:val="59"/>
    <w:rsid w:val="0009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F40"/>
  </w:style>
  <w:style w:type="paragraph" w:styleId="Footer">
    <w:name w:val="footer"/>
    <w:basedOn w:val="Normal"/>
    <w:link w:val="FooterChar"/>
    <w:uiPriority w:val="99"/>
    <w:unhideWhenUsed/>
    <w:rsid w:val="009E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F40"/>
  </w:style>
  <w:style w:type="paragraph" w:styleId="ListParagraph">
    <w:name w:val="List Paragraph"/>
    <w:basedOn w:val="Normal"/>
    <w:uiPriority w:val="34"/>
    <w:qFormat/>
    <w:rsid w:val="0059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E8FC07EDAB49B1A88C514455AC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6BC6-5218-4452-8CC2-8DE22E4562E7}"/>
      </w:docPartPr>
      <w:docPartBody>
        <w:p w:rsidR="00ED404E" w:rsidRDefault="00ED404E" w:rsidP="00ED404E">
          <w:pPr>
            <w:pStyle w:val="BBE8FC07EDAB49B1A88C514455AC77ED1"/>
          </w:pPr>
          <w:r w:rsidRPr="0082594D">
            <w:rPr>
              <w:rStyle w:val="PlaceholderText"/>
            </w:rPr>
            <w:t>Choose an item.</w:t>
          </w:r>
        </w:p>
      </w:docPartBody>
    </w:docPart>
    <w:docPart>
      <w:docPartPr>
        <w:name w:val="45D024558C3F4F49808E188E64C9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43FC-4C89-4869-B33D-07DD18504C3A}"/>
      </w:docPartPr>
      <w:docPartBody>
        <w:p w:rsidR="00ED404E" w:rsidRDefault="00ED404E" w:rsidP="00ED404E">
          <w:pPr>
            <w:pStyle w:val="45D024558C3F4F49808E188E64C945771"/>
          </w:pPr>
          <w:r w:rsidRPr="0082594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-VI R">
    <w:altName w:val="MS Mincho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57"/>
    <w:rsid w:val="00084898"/>
    <w:rsid w:val="002D0BD6"/>
    <w:rsid w:val="00315399"/>
    <w:rsid w:val="003E59F0"/>
    <w:rsid w:val="004059AE"/>
    <w:rsid w:val="004B2856"/>
    <w:rsid w:val="00526DBC"/>
    <w:rsid w:val="005A170A"/>
    <w:rsid w:val="005D38E4"/>
    <w:rsid w:val="005F2D0E"/>
    <w:rsid w:val="006030F4"/>
    <w:rsid w:val="00877757"/>
    <w:rsid w:val="00942575"/>
    <w:rsid w:val="00AD1BC4"/>
    <w:rsid w:val="00C06C33"/>
    <w:rsid w:val="00CA4402"/>
    <w:rsid w:val="00CD2765"/>
    <w:rsid w:val="00D6280F"/>
    <w:rsid w:val="00D67915"/>
    <w:rsid w:val="00E14C97"/>
    <w:rsid w:val="00ED404E"/>
    <w:rsid w:val="00E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04E"/>
    <w:rPr>
      <w:color w:val="808080"/>
    </w:rPr>
  </w:style>
  <w:style w:type="paragraph" w:customStyle="1" w:styleId="99A7973690D44D2C9F14F99988C97601">
    <w:name w:val="99A7973690D44D2C9F14F99988C97601"/>
    <w:rsid w:val="00D6280F"/>
  </w:style>
  <w:style w:type="paragraph" w:customStyle="1" w:styleId="9ADD3568A5124DEAB4E8E8DF139037CC">
    <w:name w:val="9ADD3568A5124DEAB4E8E8DF139037CC"/>
    <w:rsid w:val="00D6280F"/>
  </w:style>
  <w:style w:type="paragraph" w:customStyle="1" w:styleId="BBE8FC07EDAB49B1A88C514455AC77ED">
    <w:name w:val="BBE8FC07EDAB49B1A88C514455AC77ED"/>
    <w:rsid w:val="00526DBC"/>
    <w:pPr>
      <w:widowControl w:val="0"/>
      <w:spacing w:after="200" w:line="276" w:lineRule="auto"/>
    </w:pPr>
    <w:rPr>
      <w:rFonts w:eastAsiaTheme="minorHAnsi"/>
    </w:rPr>
  </w:style>
  <w:style w:type="paragraph" w:customStyle="1" w:styleId="45D024558C3F4F49808E188E64C94577">
    <w:name w:val="45D024558C3F4F49808E188E64C94577"/>
    <w:rsid w:val="00526DBC"/>
    <w:pPr>
      <w:widowControl w:val="0"/>
      <w:spacing w:after="200" w:line="276" w:lineRule="auto"/>
    </w:pPr>
    <w:rPr>
      <w:rFonts w:eastAsiaTheme="minorHAnsi"/>
    </w:rPr>
  </w:style>
  <w:style w:type="paragraph" w:customStyle="1" w:styleId="BBE8FC07EDAB49B1A88C514455AC77ED1">
    <w:name w:val="BBE8FC07EDAB49B1A88C514455AC77ED1"/>
    <w:rsid w:val="00ED404E"/>
    <w:pPr>
      <w:widowControl w:val="0"/>
      <w:spacing w:after="200" w:line="276" w:lineRule="auto"/>
    </w:pPr>
    <w:rPr>
      <w:rFonts w:eastAsiaTheme="minorHAnsi"/>
    </w:rPr>
  </w:style>
  <w:style w:type="paragraph" w:customStyle="1" w:styleId="45D024558C3F4F49808E188E64C945771">
    <w:name w:val="45D024558C3F4F49808E188E64C945771"/>
    <w:rsid w:val="00ED404E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DA55-0876-4275-906A-4F73F567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5</Words>
  <Characters>875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POSITION DESCRIPTION</vt:lpstr>
    </vt:vector>
  </TitlesOfParts>
  <Company>Microsoft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SITION DESCRIPTION</dc:title>
  <dc:creator>Valued Gateway 2000 Customer</dc:creator>
  <cp:lastModifiedBy>Joanne</cp:lastModifiedBy>
  <cp:revision>2</cp:revision>
  <cp:lastPrinted>2017-03-16T13:51:00Z</cp:lastPrinted>
  <dcterms:created xsi:type="dcterms:W3CDTF">2022-07-12T12:17:00Z</dcterms:created>
  <dcterms:modified xsi:type="dcterms:W3CDTF">2022-07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8T00:00:00Z</vt:filetime>
  </property>
  <property fmtid="{D5CDD505-2E9C-101B-9397-08002B2CF9AE}" pid="3" name="LastSaved">
    <vt:filetime>2015-01-23T00:00:00Z</vt:filetime>
  </property>
</Properties>
</file>